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C009AB" w:rsidRPr="00C825B8" w14:paraId="41D2C049" w14:textId="77777777" w:rsidTr="003410A2">
        <w:tc>
          <w:tcPr>
            <w:tcW w:w="1384" w:type="dxa"/>
          </w:tcPr>
          <w:p w14:paraId="6703DB38" w14:textId="77777777" w:rsidR="00C009AB" w:rsidRPr="00C825B8" w:rsidRDefault="00C009AB" w:rsidP="003410A2">
            <w:pPr>
              <w:rPr>
                <w:b/>
              </w:rPr>
            </w:pPr>
            <w:bookmarkStart w:id="0" w:name="_Toc135953709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49FBD7" wp14:editId="4D795E8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Изображение выглядит как эмблема, герб, нашивка, символ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эмблема, герб, нашивка, символ&#10;&#10;Контент, сгенерированный ИИ, может содержать ошибк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9FDEA2F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D0DC3B3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196D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E8933FC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9C4EDF" w14:textId="77777777" w:rsidR="00C009AB" w:rsidRPr="00C825B8" w:rsidRDefault="00C009AB" w:rsidP="003410A2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78A9276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217D5B" w14:textId="77777777" w:rsidR="00C009AB" w:rsidRPr="00C825B8" w:rsidRDefault="00C009AB" w:rsidP="003410A2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D277B26" w14:textId="77777777" w:rsidR="00C009AB" w:rsidRPr="00C825B8" w:rsidRDefault="00C009AB" w:rsidP="00C009A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EAC3758" w14:textId="77777777" w:rsidR="00C009AB" w:rsidRDefault="00C009AB" w:rsidP="00C009AB">
      <w:pPr>
        <w:rPr>
          <w:b/>
        </w:rPr>
      </w:pPr>
    </w:p>
    <w:p w14:paraId="2FD4234E" w14:textId="77777777" w:rsidR="00C009AB" w:rsidRPr="00916679" w:rsidRDefault="00C009AB" w:rsidP="00C009AB">
      <w:pPr>
        <w:jc w:val="center"/>
      </w:pPr>
      <w:r w:rsidRPr="00FE3E91">
        <w:t>ФАКУЛЬТЕТ</w:t>
      </w:r>
      <w:r>
        <w:t xml:space="preserve"> </w:t>
      </w:r>
      <w:r w:rsidRPr="00074914">
        <w:rPr>
          <w:sz w:val="28"/>
          <w:szCs w:val="28"/>
        </w:rPr>
        <w:t>«Специальное машиностроение»</w:t>
      </w:r>
    </w:p>
    <w:p w14:paraId="785B3662" w14:textId="77777777" w:rsidR="00C009AB" w:rsidRPr="00FE3E91" w:rsidRDefault="00C009AB" w:rsidP="00C009AB"/>
    <w:p w14:paraId="5E423FA4" w14:textId="77777777" w:rsidR="00C009AB" w:rsidRDefault="00C009AB" w:rsidP="00C009AB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Pr="002D39E1">
        <w:rPr>
          <w:sz w:val="28"/>
          <w:szCs w:val="28"/>
        </w:rPr>
        <w:t>«Робототехнические системы и мехатроника»</w:t>
      </w:r>
    </w:p>
    <w:p w14:paraId="2E90621A" w14:textId="77777777" w:rsidR="00C009AB" w:rsidRDefault="00C009AB" w:rsidP="00C009AB">
      <w:pPr>
        <w:rPr>
          <w:i/>
        </w:rPr>
      </w:pPr>
    </w:p>
    <w:p w14:paraId="74104C05" w14:textId="77777777" w:rsidR="00C009AB" w:rsidRPr="00B628BF" w:rsidRDefault="00C009AB" w:rsidP="00C009AB">
      <w:pPr>
        <w:rPr>
          <w:i/>
          <w:sz w:val="18"/>
        </w:rPr>
      </w:pPr>
    </w:p>
    <w:p w14:paraId="30414E15" w14:textId="77777777" w:rsidR="00C009AB" w:rsidRDefault="00C009AB" w:rsidP="00C009AB">
      <w:pPr>
        <w:rPr>
          <w:i/>
          <w:sz w:val="32"/>
        </w:rPr>
      </w:pPr>
    </w:p>
    <w:p w14:paraId="545D559E" w14:textId="77777777" w:rsidR="00C009AB" w:rsidRPr="00CE61CC" w:rsidRDefault="00C009AB" w:rsidP="00C009AB">
      <w:pPr>
        <w:rPr>
          <w:i/>
          <w:sz w:val="32"/>
        </w:rPr>
      </w:pPr>
    </w:p>
    <w:p w14:paraId="1BAA6E02" w14:textId="77777777" w:rsidR="00C009AB" w:rsidRDefault="00C009AB" w:rsidP="00C009AB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744B13DF" w14:textId="77777777" w:rsidR="00C009AB" w:rsidRDefault="00C009AB" w:rsidP="00C009AB">
      <w:pPr>
        <w:jc w:val="center"/>
        <w:rPr>
          <w:i/>
        </w:rPr>
      </w:pPr>
    </w:p>
    <w:p w14:paraId="7F464759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462C0C8E" w14:textId="77777777" w:rsidR="00C009AB" w:rsidRPr="00CE61CC" w:rsidRDefault="00C009AB" w:rsidP="00C009AB">
      <w:pPr>
        <w:jc w:val="center"/>
        <w:rPr>
          <w:b/>
          <w:i/>
          <w:sz w:val="28"/>
        </w:rPr>
      </w:pPr>
    </w:p>
    <w:p w14:paraId="22EA7ABB" w14:textId="77777777" w:rsidR="00C009AB" w:rsidRDefault="00C009AB" w:rsidP="00C009AB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87314EE" w14:textId="77777777" w:rsidR="00C009AB" w:rsidRDefault="00C009AB" w:rsidP="00C009AB">
      <w:pPr>
        <w:jc w:val="center"/>
        <w:rPr>
          <w:b/>
          <w:i/>
          <w:sz w:val="40"/>
        </w:rPr>
      </w:pPr>
    </w:p>
    <w:p w14:paraId="11F69C65" w14:textId="16BA9291" w:rsidR="00C009AB" w:rsidRDefault="00C009AB" w:rsidP="00C009AB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 xml:space="preserve">Разработка </w:t>
      </w:r>
      <w:r w:rsidR="00D05535">
        <w:rPr>
          <w:b/>
          <w:i/>
          <w:sz w:val="40"/>
        </w:rPr>
        <w:t>мобильной платформы для обучения</w:t>
      </w:r>
    </w:p>
    <w:p w14:paraId="3CDA8F6E" w14:textId="77777777" w:rsidR="00C009AB" w:rsidRDefault="00C009AB" w:rsidP="00C009AB">
      <w:pPr>
        <w:rPr>
          <w:b/>
          <w:i/>
          <w:sz w:val="40"/>
        </w:rPr>
      </w:pPr>
    </w:p>
    <w:p w14:paraId="5305CB18" w14:textId="77777777" w:rsidR="005029CA" w:rsidRDefault="005029CA" w:rsidP="00C009AB">
      <w:pPr>
        <w:rPr>
          <w:b/>
          <w:i/>
          <w:sz w:val="40"/>
        </w:rPr>
      </w:pPr>
    </w:p>
    <w:p w14:paraId="27BD4667" w14:textId="77777777" w:rsidR="00C009AB" w:rsidRDefault="00C009AB" w:rsidP="00C009AB">
      <w:pPr>
        <w:rPr>
          <w:b/>
          <w:i/>
          <w:sz w:val="40"/>
        </w:rPr>
      </w:pPr>
    </w:p>
    <w:p w14:paraId="331F5AFB" w14:textId="77777777" w:rsidR="00D05535" w:rsidRDefault="00D05535" w:rsidP="00C009AB">
      <w:pPr>
        <w:rPr>
          <w:b/>
          <w:i/>
          <w:sz w:val="40"/>
        </w:rPr>
      </w:pPr>
    </w:p>
    <w:p w14:paraId="2342B649" w14:textId="77777777" w:rsidR="00C009AB" w:rsidRDefault="00C009AB" w:rsidP="00C009AB">
      <w:pPr>
        <w:rPr>
          <w:b/>
          <w:i/>
          <w:sz w:val="40"/>
        </w:rPr>
      </w:pPr>
    </w:p>
    <w:p w14:paraId="5157D254" w14:textId="77777777" w:rsidR="00C009AB" w:rsidRDefault="00C009AB" w:rsidP="00C009AB"/>
    <w:p w14:paraId="312CC91E" w14:textId="77777777" w:rsidR="00C009AB" w:rsidRDefault="00C009AB" w:rsidP="00C009AB"/>
    <w:p w14:paraId="1E2C4D41" w14:textId="77777777" w:rsidR="00C009AB" w:rsidRPr="00393CF9" w:rsidRDefault="00C009AB" w:rsidP="00C009AB"/>
    <w:p w14:paraId="703A6ADB" w14:textId="1CAF87D9" w:rsidR="00C009AB" w:rsidRPr="000430F0" w:rsidRDefault="00C009AB" w:rsidP="00C009AB">
      <w:pPr>
        <w:rPr>
          <w:b/>
        </w:rPr>
      </w:pPr>
      <w:r>
        <w:t>Студент       СМ7-74Б</w:t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   </w:t>
      </w:r>
      <w:r w:rsidR="005029CA">
        <w:rPr>
          <w:b/>
        </w:rPr>
        <w:t xml:space="preserve">         </w:t>
      </w:r>
      <w:r>
        <w:rPr>
          <w:b/>
        </w:rPr>
        <w:t>Волков А.О.</w:t>
      </w:r>
    </w:p>
    <w:p w14:paraId="0C2247A0" w14:textId="2AE4D1F9" w:rsidR="00C009AB" w:rsidRPr="00AC244A" w:rsidRDefault="00C009AB" w:rsidP="00C009A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029CA">
        <w:rPr>
          <w:sz w:val="18"/>
          <w:szCs w:val="18"/>
        </w:rPr>
        <w:t xml:space="preserve">                                        </w:t>
      </w:r>
      <w:r>
        <w:rPr>
          <w:sz w:val="18"/>
          <w:szCs w:val="18"/>
        </w:rPr>
        <w:t xml:space="preserve">  (Подпись, дата)       </w:t>
      </w:r>
      <w:r w:rsidR="005029CA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</w:t>
      </w:r>
      <w:r w:rsidR="005029CA">
        <w:rPr>
          <w:sz w:val="18"/>
          <w:szCs w:val="18"/>
        </w:rPr>
        <w:t xml:space="preserve"> (И.О.Фамилия)            </w:t>
      </w:r>
      <w:r>
        <w:rPr>
          <w:sz w:val="18"/>
          <w:szCs w:val="18"/>
        </w:rPr>
        <w:t xml:space="preserve">                       </w:t>
      </w:r>
    </w:p>
    <w:p w14:paraId="1A22868A" w14:textId="77777777" w:rsidR="00C009AB" w:rsidRDefault="00C009AB" w:rsidP="00C009AB">
      <w:pPr>
        <w:jc w:val="both"/>
        <w:rPr>
          <w:sz w:val="20"/>
        </w:rPr>
      </w:pPr>
    </w:p>
    <w:p w14:paraId="39902590" w14:textId="77777777" w:rsidR="00C009AB" w:rsidRPr="00B628BF" w:rsidRDefault="00C009AB" w:rsidP="00C009AB">
      <w:pPr>
        <w:jc w:val="both"/>
        <w:rPr>
          <w:sz w:val="20"/>
        </w:rPr>
      </w:pPr>
    </w:p>
    <w:p w14:paraId="69FDDF73" w14:textId="407B2640" w:rsidR="00C009AB" w:rsidRPr="000430F0" w:rsidRDefault="00C009AB" w:rsidP="00C009AB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="005029CA">
        <w:t xml:space="preserve">                       </w:t>
      </w:r>
      <w:r>
        <w:tab/>
      </w:r>
      <w:r>
        <w:rPr>
          <w:b/>
        </w:rPr>
        <w:t>____</w:t>
      </w:r>
      <w:r w:rsidRPr="000430F0">
        <w:rPr>
          <w:b/>
        </w:rPr>
        <w:t>__________</w:t>
      </w:r>
      <w:r w:rsidR="005029CA">
        <w:rPr>
          <w:b/>
        </w:rPr>
        <w:t>____</w:t>
      </w:r>
      <w:r w:rsidRPr="000430F0">
        <w:rPr>
          <w:b/>
        </w:rPr>
        <w:t xml:space="preserve">  </w:t>
      </w:r>
      <w:r>
        <w:rPr>
          <w:b/>
        </w:rPr>
        <w:t xml:space="preserve">          </w:t>
      </w:r>
      <w:r w:rsidR="005029CA">
        <w:rPr>
          <w:b/>
        </w:rPr>
        <w:t xml:space="preserve">   </w:t>
      </w:r>
      <w:r>
        <w:rPr>
          <w:b/>
        </w:rPr>
        <w:t>Калиниченко С.В.</w:t>
      </w:r>
    </w:p>
    <w:p w14:paraId="4B722C52" w14:textId="3536D75E" w:rsidR="00C009AB" w:rsidRPr="00AC244A" w:rsidRDefault="005029CA" w:rsidP="005029CA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="00C009AB">
        <w:rPr>
          <w:sz w:val="18"/>
          <w:szCs w:val="18"/>
        </w:rPr>
        <w:t xml:space="preserve">(Подпись, дата)                              </w:t>
      </w:r>
      <w:r>
        <w:rPr>
          <w:sz w:val="18"/>
          <w:szCs w:val="18"/>
        </w:rPr>
        <w:t xml:space="preserve">        </w:t>
      </w:r>
      <w:r w:rsidR="00C009AB">
        <w:rPr>
          <w:sz w:val="18"/>
          <w:szCs w:val="18"/>
        </w:rPr>
        <w:t xml:space="preserve"> (И.О.Фамилия)            </w:t>
      </w:r>
    </w:p>
    <w:p w14:paraId="761B350E" w14:textId="77777777" w:rsidR="00C009AB" w:rsidRPr="00B628BF" w:rsidRDefault="00C009AB" w:rsidP="00C009AB">
      <w:pPr>
        <w:jc w:val="both"/>
        <w:rPr>
          <w:sz w:val="20"/>
        </w:rPr>
      </w:pPr>
    </w:p>
    <w:p w14:paraId="51C9DC1B" w14:textId="77777777" w:rsidR="00C009AB" w:rsidRDefault="00C009AB" w:rsidP="00C009AB">
      <w:pPr>
        <w:rPr>
          <w:sz w:val="20"/>
        </w:rPr>
      </w:pPr>
    </w:p>
    <w:p w14:paraId="5EFE53A1" w14:textId="77777777" w:rsidR="005029CA" w:rsidRDefault="005029CA" w:rsidP="00C009AB">
      <w:pPr>
        <w:rPr>
          <w:sz w:val="20"/>
        </w:rPr>
      </w:pPr>
    </w:p>
    <w:p w14:paraId="5901F301" w14:textId="77777777" w:rsidR="00C009AB" w:rsidRDefault="00C009AB" w:rsidP="00C009AB">
      <w:pPr>
        <w:rPr>
          <w:sz w:val="20"/>
        </w:rPr>
      </w:pPr>
    </w:p>
    <w:p w14:paraId="7F6888C8" w14:textId="77777777" w:rsidR="00C009AB" w:rsidRPr="00B628BF" w:rsidRDefault="00C009AB" w:rsidP="00C009AB">
      <w:pPr>
        <w:rPr>
          <w:sz w:val="20"/>
        </w:rPr>
      </w:pPr>
    </w:p>
    <w:p w14:paraId="0DFEB4DF" w14:textId="77777777" w:rsidR="00C009AB" w:rsidRDefault="00C009AB" w:rsidP="00C009AB">
      <w:pPr>
        <w:jc w:val="center"/>
        <w:rPr>
          <w:i/>
          <w:sz w:val="22"/>
        </w:rPr>
      </w:pPr>
    </w:p>
    <w:p w14:paraId="7F6D8AE0" w14:textId="77777777" w:rsidR="00C009AB" w:rsidRDefault="00C009AB" w:rsidP="00C009AB">
      <w:pPr>
        <w:jc w:val="center"/>
        <w:rPr>
          <w:i/>
          <w:sz w:val="22"/>
        </w:rPr>
      </w:pPr>
    </w:p>
    <w:p w14:paraId="2875B899" w14:textId="77777777" w:rsidR="00C009AB" w:rsidRDefault="00C009AB" w:rsidP="00C009AB">
      <w:pPr>
        <w:jc w:val="center"/>
        <w:rPr>
          <w:i/>
          <w:sz w:val="22"/>
        </w:rPr>
      </w:pPr>
    </w:p>
    <w:p w14:paraId="41472EDC" w14:textId="77777777" w:rsidR="00C009AB" w:rsidRPr="005F0707" w:rsidRDefault="00C009AB" w:rsidP="00C009AB">
      <w:pPr>
        <w:rPr>
          <w:i/>
          <w:sz w:val="22"/>
        </w:rPr>
      </w:pPr>
    </w:p>
    <w:p w14:paraId="62DD74A7" w14:textId="77777777" w:rsidR="00C009AB" w:rsidRPr="00482AD8" w:rsidRDefault="00C009AB" w:rsidP="00C009AB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.</w:t>
      </w:r>
    </w:p>
    <w:p w14:paraId="64D1167D" w14:textId="77777777" w:rsidR="00C009AB" w:rsidRPr="00FE3E91" w:rsidRDefault="00C009AB" w:rsidP="00C009AB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458A1DC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74656B5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07912CF" w14:textId="77777777" w:rsidR="00C009AB" w:rsidRDefault="00C009AB" w:rsidP="00C009A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3364" w14:textId="77777777" w:rsidR="00C009AB" w:rsidRPr="00FE3E91" w:rsidRDefault="00C009AB" w:rsidP="00C009A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246752E8" w14:textId="77777777" w:rsidR="00C009AB" w:rsidRDefault="00C009AB" w:rsidP="00C009A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AE4497A" w14:textId="77777777" w:rsidR="00C009AB" w:rsidRPr="00B74AA3" w:rsidRDefault="00C009AB" w:rsidP="00C009AB">
      <w:pPr>
        <w:jc w:val="center"/>
        <w:rPr>
          <w:b/>
          <w:sz w:val="14"/>
        </w:rPr>
      </w:pPr>
    </w:p>
    <w:p w14:paraId="12E393D5" w14:textId="77777777" w:rsidR="00C009AB" w:rsidRDefault="00C009AB" w:rsidP="00C009AB">
      <w:pPr>
        <w:spacing w:line="360" w:lineRule="auto"/>
        <w:ind w:right="1418"/>
        <w:jc w:val="right"/>
      </w:pPr>
      <w:r>
        <w:t>УТВЕРЖДАЮ</w:t>
      </w:r>
    </w:p>
    <w:p w14:paraId="3FAB02EF" w14:textId="77777777" w:rsidR="00C009AB" w:rsidRPr="000430F0" w:rsidRDefault="00C009AB" w:rsidP="00C009AB">
      <w:pPr>
        <w:jc w:val="right"/>
      </w:pPr>
      <w:r>
        <w:t>Заведующий кафедрой __________</w:t>
      </w:r>
    </w:p>
    <w:p w14:paraId="1E9C5947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F19B316" w14:textId="77777777" w:rsidR="00C009AB" w:rsidRPr="00AC244A" w:rsidRDefault="00C009AB" w:rsidP="00C009AB">
      <w:pPr>
        <w:jc w:val="right"/>
      </w:pPr>
      <w:r>
        <w:t>______________  _______________</w:t>
      </w:r>
    </w:p>
    <w:p w14:paraId="47F838F8" w14:textId="77777777" w:rsidR="00C009AB" w:rsidRPr="00F649A9" w:rsidRDefault="00C009AB" w:rsidP="00C009AB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18AE642D" w14:textId="77777777" w:rsidR="00C009AB" w:rsidRDefault="00C009AB" w:rsidP="00C009AB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545E344" w14:textId="77777777" w:rsidR="00C009AB" w:rsidRPr="00877FB9" w:rsidRDefault="00C009AB" w:rsidP="00C009AB">
      <w:pPr>
        <w:pStyle w:val="12"/>
        <w:widowControl/>
        <w:rPr>
          <w:snapToGrid/>
          <w:sz w:val="14"/>
        </w:rPr>
      </w:pPr>
    </w:p>
    <w:p w14:paraId="152CAE81" w14:textId="77777777" w:rsidR="00C009AB" w:rsidRDefault="00C009AB" w:rsidP="00C009A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E2F35A5" w14:textId="77777777" w:rsidR="00C009AB" w:rsidRDefault="00C009AB" w:rsidP="00C009AB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429F048" w14:textId="77777777" w:rsidR="00C009AB" w:rsidRPr="00877FB9" w:rsidRDefault="00C009AB" w:rsidP="00C009AB">
      <w:pPr>
        <w:rPr>
          <w:sz w:val="1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C009AB" w14:paraId="110671DB" w14:textId="77777777" w:rsidTr="003410A2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3BF03" w14:textId="77777777" w:rsidR="00C009AB" w:rsidRPr="00BD5E25" w:rsidRDefault="00C009AB" w:rsidP="003410A2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3D385" w14:textId="3DC1E8BF" w:rsidR="00C009AB" w:rsidRPr="00BD5E25" w:rsidRDefault="00C009AB" w:rsidP="003410A2">
            <w:pPr>
              <w:rPr>
                <w:sz w:val="28"/>
                <w:szCs w:val="28"/>
              </w:rPr>
            </w:pPr>
            <w:r w:rsidRPr="00BD5E25">
              <w:t xml:space="preserve">Разработка </w:t>
            </w:r>
            <w:r w:rsidR="00EE7041">
              <w:t>мобильной платформы для обучения</w:t>
            </w:r>
          </w:p>
        </w:tc>
      </w:tr>
      <w:tr w:rsidR="00C009AB" w14:paraId="2CB13F58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9E8C" w14:textId="249F5262" w:rsidR="00C009AB" w:rsidRPr="00BD5E25" w:rsidRDefault="00C009AB" w:rsidP="003410A2"/>
        </w:tc>
      </w:tr>
      <w:tr w:rsidR="00C009AB" w14:paraId="44EC6FA3" w14:textId="77777777" w:rsidTr="003410A2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7EEAF" w14:textId="77777777" w:rsidR="00C009AB" w:rsidRPr="00BD5E25" w:rsidRDefault="00C009AB" w:rsidP="003410A2"/>
        </w:tc>
      </w:tr>
    </w:tbl>
    <w:p w14:paraId="3D83A5AB" w14:textId="77777777" w:rsidR="00C009AB" w:rsidRPr="00877FB9" w:rsidRDefault="00C009AB" w:rsidP="00C009AB">
      <w:pPr>
        <w:rPr>
          <w:sz w:val="18"/>
        </w:rPr>
      </w:pPr>
    </w:p>
    <w:p w14:paraId="7E7768B5" w14:textId="748CDD98" w:rsidR="00C009AB" w:rsidRDefault="00C009AB" w:rsidP="00C009AB">
      <w:r>
        <w:t>Студент</w:t>
      </w:r>
      <w:r w:rsidRPr="00E263A2">
        <w:t xml:space="preserve"> </w:t>
      </w:r>
      <w:r>
        <w:t>группы ____</w:t>
      </w:r>
      <w:r w:rsidRPr="00BD5E25">
        <w:rPr>
          <w:u w:val="single"/>
        </w:rPr>
        <w:t>СМ7-7</w:t>
      </w:r>
      <w:r w:rsidR="005029CA">
        <w:rPr>
          <w:u w:val="single"/>
        </w:rPr>
        <w:t>4</w:t>
      </w:r>
      <w:r w:rsidRPr="00BD5E25">
        <w:rPr>
          <w:u w:val="single"/>
        </w:rPr>
        <w:t>б</w:t>
      </w:r>
      <w:r>
        <w:t>___________</w:t>
      </w:r>
    </w:p>
    <w:p w14:paraId="45F8F4EB" w14:textId="77777777" w:rsidR="00C009AB" w:rsidRPr="00EC6CF8" w:rsidRDefault="00C009AB" w:rsidP="00C009AB">
      <w:pPr>
        <w:rPr>
          <w:sz w:val="14"/>
        </w:rPr>
      </w:pPr>
    </w:p>
    <w:p w14:paraId="7AD8BD4D" w14:textId="3F0C283A" w:rsidR="00C009AB" w:rsidRDefault="00C009AB" w:rsidP="00C009AB">
      <w:r>
        <w:t>_________________________</w:t>
      </w:r>
      <w:r w:rsidR="005029CA">
        <w:rPr>
          <w:u w:val="single"/>
        </w:rPr>
        <w:t>Волков Андрей Олегович</w:t>
      </w:r>
      <w:r>
        <w:t>__________________________</w:t>
      </w:r>
    </w:p>
    <w:p w14:paraId="67E31C52" w14:textId="77777777" w:rsidR="00C009AB" w:rsidRPr="00877FB9" w:rsidRDefault="00C009AB" w:rsidP="00C009AB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EC25E9E" w14:textId="77777777" w:rsidR="00C009AB" w:rsidRPr="00EC6CF8" w:rsidRDefault="00C009AB" w:rsidP="00C009AB">
      <w:pPr>
        <w:jc w:val="both"/>
        <w:rPr>
          <w:sz w:val="12"/>
        </w:rPr>
      </w:pPr>
    </w:p>
    <w:p w14:paraId="51B48B4B" w14:textId="77777777" w:rsidR="00C009AB" w:rsidRDefault="00C009AB" w:rsidP="00C009AB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1650A96B" w14:textId="77777777" w:rsidR="00C009AB" w:rsidRDefault="00C009AB" w:rsidP="00C009AB">
      <w:pPr>
        <w:spacing w:line="360" w:lineRule="auto"/>
        <w:jc w:val="both"/>
      </w:pPr>
      <w:r>
        <w:t>________</w:t>
      </w:r>
      <w:r w:rsidRPr="00E570A5">
        <w:rPr>
          <w:u w:val="single"/>
        </w:rPr>
        <w:t>практическая</w:t>
      </w:r>
      <w:r>
        <w:t>____________________________________________________________</w:t>
      </w:r>
    </w:p>
    <w:p w14:paraId="2F803A4D" w14:textId="77777777" w:rsidR="00C009AB" w:rsidRDefault="00C009AB" w:rsidP="00C009AB">
      <w:pPr>
        <w:jc w:val="both"/>
      </w:pPr>
      <w:r>
        <w:t>Источник тематики (кафедра, предприятие, НИР) _____________________________________</w:t>
      </w:r>
    </w:p>
    <w:p w14:paraId="654959F0" w14:textId="77777777" w:rsidR="00C009AB" w:rsidRPr="0092273F" w:rsidRDefault="00C009AB" w:rsidP="00C009AB">
      <w:pPr>
        <w:jc w:val="both"/>
        <w:rPr>
          <w:sz w:val="20"/>
        </w:rPr>
      </w:pPr>
    </w:p>
    <w:p w14:paraId="4A0C2E58" w14:textId="77777777" w:rsidR="00C009AB" w:rsidRDefault="00C009AB" w:rsidP="00C009AB">
      <w:pPr>
        <w:spacing w:line="300" w:lineRule="exact"/>
        <w:jc w:val="both"/>
      </w:pPr>
      <w:r>
        <w:t xml:space="preserve">График выполнения НИР:     25% к </w:t>
      </w:r>
      <w:r w:rsidRPr="00E570A5">
        <w:rPr>
          <w:u w:val="single"/>
        </w:rPr>
        <w:t xml:space="preserve"> 5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50% к </w:t>
      </w:r>
      <w:r w:rsidRPr="00E570A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E570A5">
        <w:rPr>
          <w:u w:val="single"/>
        </w:rPr>
        <w:t>7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75% к </w:t>
      </w:r>
      <w:r w:rsidRPr="00E570A5">
        <w:rPr>
          <w:u w:val="single"/>
        </w:rPr>
        <w:t xml:space="preserve"> 10</w:t>
      </w:r>
      <w:r>
        <w:rPr>
          <w:u w:val="single"/>
        </w:rPr>
        <w:t xml:space="preserve"> </w:t>
      </w:r>
      <w:proofErr w:type="spellStart"/>
      <w:r>
        <w:t>нед</w:t>
      </w:r>
      <w:proofErr w:type="spellEnd"/>
      <w:r>
        <w:t xml:space="preserve">., 100% к </w:t>
      </w:r>
      <w:r w:rsidRPr="00E570A5">
        <w:rPr>
          <w:u w:val="single"/>
        </w:rPr>
        <w:t xml:space="preserve">  14</w:t>
      </w:r>
      <w:r>
        <w:rPr>
          <w:u w:val="single"/>
        </w:rPr>
        <w:t xml:space="preserve">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505ABDDC" w14:textId="77777777" w:rsidR="00C009AB" w:rsidRPr="00B74AA3" w:rsidRDefault="00C009AB" w:rsidP="00C009AB">
      <w:pPr>
        <w:pStyle w:val="24"/>
        <w:rPr>
          <w:sz w:val="1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EE7041" w:rsidRPr="00BD5E25" w14:paraId="43A98D5F" w14:textId="77777777" w:rsidTr="003410A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327D3C" w14:textId="77777777" w:rsidR="00EE7041" w:rsidRPr="001859BA" w:rsidRDefault="00EE7041" w:rsidP="00EE7041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383E" w14:textId="664250E6" w:rsidR="00EE7041" w:rsidRPr="001859BA" w:rsidRDefault="00EE7041" w:rsidP="00EE7041">
            <w:r w:rsidRPr="00BD5E25">
              <w:t>Разработ</w:t>
            </w:r>
            <w:r>
              <w:t>ать мобильную платформу для обучения</w:t>
            </w:r>
          </w:p>
        </w:tc>
      </w:tr>
      <w:tr w:rsidR="00EE7041" w:rsidRPr="00BD5E25" w14:paraId="798AC012" w14:textId="77777777" w:rsidTr="003410A2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5019" w14:textId="5984F36C" w:rsidR="00EE7041" w:rsidRPr="00BD5E25" w:rsidRDefault="00EE7041" w:rsidP="00EE7041"/>
        </w:tc>
      </w:tr>
    </w:tbl>
    <w:p w14:paraId="4F7E96BC" w14:textId="77777777" w:rsidR="00C009AB" w:rsidRDefault="00C009AB" w:rsidP="00C009AB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46698A48" w14:textId="77777777" w:rsidR="00C009AB" w:rsidRPr="001D0E42" w:rsidRDefault="00C009AB" w:rsidP="00C009AB">
      <w:pPr>
        <w:jc w:val="both"/>
        <w:rPr>
          <w:b/>
          <w:i/>
          <w:sz w:val="8"/>
        </w:rPr>
      </w:pPr>
    </w:p>
    <w:p w14:paraId="59EAB9C8" w14:textId="77777777" w:rsidR="00C009AB" w:rsidRDefault="00C009AB" w:rsidP="00C009AB">
      <w:pPr>
        <w:jc w:val="both"/>
      </w:pPr>
      <w:r>
        <w:t>Расчетно-пояснительная записка на _____ листах формата А4.</w:t>
      </w:r>
    </w:p>
    <w:p w14:paraId="1CE60E64" w14:textId="77777777" w:rsidR="00C009AB" w:rsidRDefault="00C009AB" w:rsidP="00C009AB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C2D8E9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0E084088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6DA06BBC" w14:textId="77777777" w:rsidR="00C009AB" w:rsidRDefault="00C009AB" w:rsidP="00C009AB">
      <w:pPr>
        <w:spacing w:line="276" w:lineRule="auto"/>
        <w:jc w:val="both"/>
      </w:pPr>
      <w:r>
        <w:t>_______________________________________________________________________________</w:t>
      </w:r>
    </w:p>
    <w:p w14:paraId="3E51EC54" w14:textId="77777777" w:rsidR="00C009AB" w:rsidRPr="001D0E42" w:rsidRDefault="00C009AB" w:rsidP="00C009AB">
      <w:pPr>
        <w:jc w:val="both"/>
        <w:rPr>
          <w:sz w:val="16"/>
        </w:rPr>
      </w:pPr>
    </w:p>
    <w:p w14:paraId="67E4350B" w14:textId="77777777" w:rsidR="00C009AB" w:rsidRDefault="00C009AB" w:rsidP="00C009AB">
      <w:pPr>
        <w:jc w:val="both"/>
      </w:pPr>
      <w:r>
        <w:t>Дата выдачи задания « 17 » сентября 2024 г.</w:t>
      </w:r>
    </w:p>
    <w:p w14:paraId="38D3E1BB" w14:textId="77777777" w:rsidR="00C009AB" w:rsidRDefault="00C009AB" w:rsidP="00C009AB">
      <w:pPr>
        <w:jc w:val="both"/>
      </w:pPr>
    </w:p>
    <w:p w14:paraId="33878AA4" w14:textId="19397C9D" w:rsidR="00C009AB" w:rsidRDefault="00C009AB" w:rsidP="00C009AB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   </w:t>
      </w:r>
      <w:r w:rsidR="005029CA">
        <w:rPr>
          <w:b/>
        </w:rPr>
        <w:t>Калиниченко С.В.</w:t>
      </w:r>
      <w:r w:rsidRPr="000430F0">
        <w:rPr>
          <w:b/>
        </w:rPr>
        <w:t xml:space="preserve"> </w:t>
      </w:r>
      <w:r>
        <w:t xml:space="preserve"> </w:t>
      </w:r>
    </w:p>
    <w:p w14:paraId="71DE88E5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0136B8CC" w14:textId="59D64D4A" w:rsidR="00C009AB" w:rsidRPr="000430F0" w:rsidRDefault="00C009AB" w:rsidP="00C009AB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>
        <w:rPr>
          <w:b/>
        </w:rPr>
        <w:t xml:space="preserve">      </w:t>
      </w:r>
      <w:r w:rsidR="005029CA">
        <w:rPr>
          <w:b/>
        </w:rPr>
        <w:t xml:space="preserve">   </w:t>
      </w:r>
      <w:r>
        <w:rPr>
          <w:b/>
        </w:rPr>
        <w:t xml:space="preserve">   </w:t>
      </w:r>
      <w:r w:rsidR="005029CA">
        <w:rPr>
          <w:b/>
        </w:rPr>
        <w:t>Волков А.О</w:t>
      </w:r>
      <w:r w:rsidRPr="00E570A5">
        <w:rPr>
          <w:b/>
        </w:rPr>
        <w:t xml:space="preserve">. </w:t>
      </w:r>
    </w:p>
    <w:p w14:paraId="2B5C2A79" w14:textId="77777777" w:rsidR="00C009AB" w:rsidRPr="00AC244A" w:rsidRDefault="00C009AB" w:rsidP="00C009A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49B81E8E" w14:textId="77777777" w:rsidR="00C009AB" w:rsidRPr="0092273F" w:rsidRDefault="00C009AB" w:rsidP="00C009AB">
      <w:pPr>
        <w:jc w:val="both"/>
        <w:rPr>
          <w:sz w:val="20"/>
          <w:szCs w:val="22"/>
          <w:u w:val="single"/>
        </w:rPr>
      </w:pPr>
    </w:p>
    <w:p w14:paraId="142B6C95" w14:textId="77777777" w:rsidR="005029CA" w:rsidRDefault="00C009AB" w:rsidP="005029CA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bookmarkStart w:id="1" w:name="_Toc169655519"/>
      <w:bookmarkStart w:id="2" w:name="_Toc169664421"/>
    </w:p>
    <w:p w14:paraId="256D43F2" w14:textId="77777777" w:rsidR="005029CA" w:rsidRDefault="005029CA">
      <w:pPr>
        <w:spacing w:after="160" w:line="278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4F26595" w14:textId="60F15596" w:rsidR="004D4DC3" w:rsidRPr="005029CA" w:rsidRDefault="004D4DC3" w:rsidP="005029CA">
      <w:pPr>
        <w:pStyle w:val="1"/>
        <w:numPr>
          <w:ilvl w:val="0"/>
          <w:numId w:val="0"/>
        </w:numPr>
        <w:spacing w:line="360" w:lineRule="auto"/>
        <w:ind w:left="360"/>
        <w:rPr>
          <w:sz w:val="22"/>
          <w:szCs w:val="22"/>
        </w:rPr>
      </w:pPr>
      <w:bookmarkStart w:id="3" w:name="_Toc191864757"/>
      <w:r w:rsidRPr="00593424">
        <w:lastRenderedPageBreak/>
        <w:t>РЕФЕРАТ</w:t>
      </w:r>
      <w:bookmarkEnd w:id="0"/>
      <w:bookmarkEnd w:id="1"/>
      <w:bookmarkEnd w:id="2"/>
      <w:bookmarkEnd w:id="3"/>
    </w:p>
    <w:p w14:paraId="022FCA5E" w14:textId="6E3A5954" w:rsidR="004D4DC3" w:rsidRPr="00D05535" w:rsidRDefault="004D4DC3" w:rsidP="00D05535">
      <w:pPr>
        <w:pStyle w:val="af"/>
      </w:pPr>
      <w:r w:rsidRPr="0081538B">
        <w:t xml:space="preserve">Объект выпускной квалификационной работы: </w:t>
      </w:r>
      <w:r w:rsidR="00D05535" w:rsidRPr="00D05535">
        <w:rPr>
          <w:rStyle w:val="af0"/>
        </w:rPr>
        <w:t>Разработка мобильной платформы для обучения</w:t>
      </w:r>
      <w:r w:rsidR="00D05535">
        <w:rPr>
          <w:rStyle w:val="af0"/>
        </w:rPr>
        <w:t>.</w:t>
      </w:r>
    </w:p>
    <w:p w14:paraId="7E732554" w14:textId="27121FCE" w:rsidR="004D4DC3" w:rsidRPr="0066570B" w:rsidRDefault="004D4DC3" w:rsidP="005029CA">
      <w:pPr>
        <w:pStyle w:val="af"/>
      </w:pPr>
      <w:r w:rsidRPr="0081538B">
        <w:t xml:space="preserve">Расчетно-пояснительная записка к выпускной квалификационной работе содержит </w:t>
      </w:r>
      <w:r w:rsidR="005D425E" w:rsidRPr="0081538B">
        <w:t xml:space="preserve">… </w:t>
      </w:r>
      <w:r w:rsidRPr="0081538B">
        <w:t xml:space="preserve">страницы машинописного текста, </w:t>
      </w:r>
      <w:r w:rsidR="005D425E" w:rsidRPr="0081538B">
        <w:t>…</w:t>
      </w:r>
      <w:r w:rsidRPr="0081538B">
        <w:t xml:space="preserve"> рисунков, </w:t>
      </w:r>
      <w:r w:rsidR="005D425E" w:rsidRPr="0081538B">
        <w:t>…</w:t>
      </w:r>
      <w:r w:rsidRPr="0081538B">
        <w:t xml:space="preserve"> таблиц. При выполнении дипломного проекта использовались следующие программы: </w:t>
      </w:r>
      <w:r w:rsidRPr="0081538B">
        <w:rPr>
          <w:lang w:val="en-US"/>
        </w:rPr>
        <w:t>Microsoft</w:t>
      </w:r>
      <w:r w:rsidRPr="0081538B">
        <w:t xml:space="preserve"> </w:t>
      </w:r>
      <w:r w:rsidRPr="0081538B">
        <w:rPr>
          <w:lang w:val="en-US"/>
        </w:rPr>
        <w:t>Word</w:t>
      </w:r>
      <w:r w:rsidRPr="0081538B">
        <w:t>, Компас 3</w:t>
      </w:r>
      <w:r w:rsidRPr="0081538B">
        <w:rPr>
          <w:lang w:val="en-US"/>
        </w:rPr>
        <w:t>D</w:t>
      </w:r>
      <w:r w:rsidRPr="0081538B">
        <w:t xml:space="preserve"> </w:t>
      </w:r>
      <w:r w:rsidRPr="0081538B">
        <w:rPr>
          <w:lang w:val="en-US"/>
        </w:rPr>
        <w:t>V</w:t>
      </w:r>
      <w:r w:rsidRPr="0081538B">
        <w:t xml:space="preserve">20, </w:t>
      </w:r>
      <w:r w:rsidRPr="0081538B">
        <w:rPr>
          <w:lang w:val="en-US"/>
        </w:rPr>
        <w:t>Matlab</w:t>
      </w:r>
      <w:r w:rsidRPr="0081538B">
        <w:t xml:space="preserve">, </w:t>
      </w:r>
      <w:r w:rsidRPr="0081538B">
        <w:rPr>
          <w:lang w:val="en-US"/>
        </w:rPr>
        <w:t>Mathcad</w:t>
      </w:r>
      <w:r w:rsidR="0081538B">
        <w:t xml:space="preserve">, </w:t>
      </w:r>
      <w:r w:rsidR="0081538B">
        <w:rPr>
          <w:lang w:val="en-US"/>
        </w:rPr>
        <w:t>Inventor</w:t>
      </w:r>
      <w:r w:rsidR="0081538B" w:rsidRPr="0081538B">
        <w:t xml:space="preserve"> 2025</w:t>
      </w:r>
      <w:r w:rsidR="0066570B" w:rsidRPr="0066570B">
        <w:t>.</w:t>
      </w:r>
    </w:p>
    <w:p w14:paraId="226BF5AA" w14:textId="77777777" w:rsidR="004D4DC3" w:rsidRPr="005D425E" w:rsidRDefault="004D4DC3" w:rsidP="0066570B">
      <w:pPr>
        <w:pStyle w:val="af"/>
        <w:rPr>
          <w:szCs w:val="28"/>
        </w:rPr>
      </w:pPr>
      <w:r w:rsidRPr="005D425E">
        <w:rPr>
          <w:szCs w:val="28"/>
        </w:rPr>
        <w:t>В данной расчетно-пояснительной записке приведены:</w:t>
      </w:r>
    </w:p>
    <w:p w14:paraId="22BC45C3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Анализ задачи и техническое задание;</w:t>
      </w:r>
    </w:p>
    <w:p w14:paraId="2BCD1CDD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Структура системы управления;</w:t>
      </w:r>
    </w:p>
    <w:p w14:paraId="76D907A6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Подбор комплектующих элементов;</w:t>
      </w:r>
    </w:p>
    <w:p w14:paraId="7F076270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счет системы управления приводом;</w:t>
      </w:r>
    </w:p>
    <w:p w14:paraId="59585BB2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Разработка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2DC2A2FE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Моделирование алгоритма управления</w:t>
      </w:r>
      <w:r w:rsidRPr="00764F86">
        <w:rPr>
          <w:szCs w:val="28"/>
          <w:highlight w:val="yellow"/>
          <w:lang w:val="en-US"/>
        </w:rPr>
        <w:t>;</w:t>
      </w:r>
    </w:p>
    <w:p w14:paraId="1EF3B042" w14:textId="77777777" w:rsidR="004D4DC3" w:rsidRPr="00764F86" w:rsidRDefault="004D4DC3" w:rsidP="0066570B">
      <w:pPr>
        <w:pStyle w:val="af"/>
        <w:numPr>
          <w:ilvl w:val="0"/>
          <w:numId w:val="2"/>
        </w:numPr>
        <w:rPr>
          <w:szCs w:val="28"/>
          <w:highlight w:val="yellow"/>
        </w:rPr>
      </w:pPr>
      <w:r w:rsidRPr="00764F86">
        <w:rPr>
          <w:szCs w:val="28"/>
          <w:highlight w:val="yellow"/>
        </w:rPr>
        <w:t>Конструирование узла линейного привода</w:t>
      </w:r>
    </w:p>
    <w:p w14:paraId="57741275" w14:textId="77777777" w:rsidR="0066570B" w:rsidRPr="0066570B" w:rsidRDefault="0066570B" w:rsidP="0066570B">
      <w:pPr>
        <w:pStyle w:val="af"/>
      </w:pPr>
      <w:r w:rsidRPr="00764F86">
        <w:rPr>
          <w:highlight w:val="yellow"/>
        </w:rPr>
        <w:t>Ключевые слова: манипулятор, привод вращения плеча, электродвигатель, система управления, конечный автомат, сеть Петри, моделирование, компьютерное зрение.</w:t>
      </w:r>
    </w:p>
    <w:p w14:paraId="4B3BFD5F" w14:textId="77777777" w:rsidR="0066570B" w:rsidRPr="005D425E" w:rsidRDefault="0066570B" w:rsidP="0066570B">
      <w:pPr>
        <w:spacing w:line="360" w:lineRule="auto"/>
        <w:jc w:val="both"/>
        <w:rPr>
          <w:sz w:val="28"/>
          <w:szCs w:val="28"/>
        </w:rPr>
      </w:pPr>
    </w:p>
    <w:p w14:paraId="76621A73" w14:textId="77777777" w:rsidR="004E2CF4" w:rsidRDefault="004E2CF4"/>
    <w:p w14:paraId="5E083720" w14:textId="77777777" w:rsidR="00420EDD" w:rsidRDefault="00420EDD"/>
    <w:p w14:paraId="7F94CA0F" w14:textId="77777777" w:rsidR="00420EDD" w:rsidRDefault="00420EDD"/>
    <w:p w14:paraId="6E321316" w14:textId="77777777" w:rsidR="00420EDD" w:rsidRDefault="00420EDD"/>
    <w:p w14:paraId="013BE968" w14:textId="77777777" w:rsidR="00420EDD" w:rsidRDefault="00420EDD"/>
    <w:p w14:paraId="3133CC4C" w14:textId="77777777" w:rsidR="00420EDD" w:rsidRDefault="00420EDD"/>
    <w:p w14:paraId="1E446DD5" w14:textId="77777777" w:rsidR="00420EDD" w:rsidRDefault="00420EDD"/>
    <w:p w14:paraId="37934101" w14:textId="77777777" w:rsidR="00420EDD" w:rsidRDefault="00420EDD"/>
    <w:p w14:paraId="33BF38B4" w14:textId="77777777" w:rsidR="00420EDD" w:rsidRDefault="00420EDD"/>
    <w:p w14:paraId="76B38F9A" w14:textId="77777777" w:rsidR="00420EDD" w:rsidRDefault="00420EDD"/>
    <w:p w14:paraId="47F60011" w14:textId="77777777" w:rsidR="00420EDD" w:rsidRDefault="00420EDD"/>
    <w:p w14:paraId="57BB8FF1" w14:textId="77777777" w:rsidR="00420EDD" w:rsidRDefault="00420EDD"/>
    <w:p w14:paraId="4E799813" w14:textId="77777777" w:rsidR="00420EDD" w:rsidRDefault="00420EDD"/>
    <w:p w14:paraId="0FA2E511" w14:textId="77777777" w:rsidR="00420EDD" w:rsidRDefault="00420EDD"/>
    <w:p w14:paraId="3E07B1DE" w14:textId="34F4C819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84674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F64AB" w14:textId="23F2F432" w:rsidR="00BA7247" w:rsidRPr="00BA7247" w:rsidRDefault="00BA7247" w:rsidP="00A422B6">
          <w:pPr>
            <w:pStyle w:val="af5"/>
            <w:numPr>
              <w:ilvl w:val="0"/>
              <w:numId w:val="0"/>
            </w:numPr>
            <w:spacing w:before="0" w:after="720" w:line="360" w:lineRule="auto"/>
            <w:jc w:val="center"/>
            <w:rPr>
              <w:rStyle w:val="10"/>
            </w:rPr>
          </w:pPr>
          <w:r w:rsidRPr="00BA7247">
            <w:rPr>
              <w:rStyle w:val="10"/>
            </w:rPr>
            <w:t>СОДЕРЖАРНИЕ</w:t>
          </w:r>
        </w:p>
        <w:p w14:paraId="2628DB83" w14:textId="3EB814D4" w:rsidR="008C2727" w:rsidRDefault="00BA724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34FA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D34FAC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D34FAC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91864757" w:history="1">
            <w:r w:rsidR="008C2727" w:rsidRPr="00AA400A">
              <w:rPr>
                <w:rStyle w:val="af6"/>
                <w:noProof/>
              </w:rPr>
              <w:t>РЕФЕРАТ</w:t>
            </w:r>
            <w:r w:rsidR="008C2727">
              <w:rPr>
                <w:noProof/>
                <w:webHidden/>
              </w:rPr>
              <w:tab/>
            </w:r>
            <w:r w:rsidR="008C2727">
              <w:rPr>
                <w:noProof/>
                <w:webHidden/>
              </w:rPr>
              <w:fldChar w:fldCharType="begin"/>
            </w:r>
            <w:r w:rsidR="008C2727">
              <w:rPr>
                <w:noProof/>
                <w:webHidden/>
              </w:rPr>
              <w:instrText xml:space="preserve"> PAGEREF _Toc191864757 \h </w:instrText>
            </w:r>
            <w:r w:rsidR="008C2727">
              <w:rPr>
                <w:noProof/>
                <w:webHidden/>
              </w:rPr>
            </w:r>
            <w:r w:rsidR="008C2727">
              <w:rPr>
                <w:noProof/>
                <w:webHidden/>
              </w:rPr>
              <w:fldChar w:fldCharType="separate"/>
            </w:r>
            <w:r w:rsidR="008C2727">
              <w:rPr>
                <w:noProof/>
                <w:webHidden/>
              </w:rPr>
              <w:t>3</w:t>
            </w:r>
            <w:r w:rsidR="008C2727">
              <w:rPr>
                <w:noProof/>
                <w:webHidden/>
              </w:rPr>
              <w:fldChar w:fldCharType="end"/>
            </w:r>
          </w:hyperlink>
        </w:p>
        <w:p w14:paraId="0879F275" w14:textId="3FE5D539" w:rsidR="008C2727" w:rsidRDefault="008C272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58" w:history="1">
            <w:r w:rsidRPr="00AA400A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1904" w14:textId="6CEBDFD8" w:rsidR="008C2727" w:rsidRDefault="008C2727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59" w:history="1">
            <w:r w:rsidRPr="00AA400A">
              <w:rPr>
                <w:rStyle w:val="af6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bCs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963B" w14:textId="57AC6F9F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0" w:history="1">
            <w:r w:rsidRPr="00AA400A">
              <w:rPr>
                <w:rStyle w:val="af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1EDC" w14:textId="56D67443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1" w:history="1">
            <w:r w:rsidRPr="00AA400A">
              <w:rPr>
                <w:rStyle w:val="af6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Анализ существующих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DE6D" w14:textId="0439B85E" w:rsidR="008C2727" w:rsidRDefault="008C2727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2" w:history="1">
            <w:r w:rsidRPr="00AA400A">
              <w:rPr>
                <w:rStyle w:val="af6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ТЕОРЕТ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C2DA" w14:textId="300DDCC6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3" w:history="1">
            <w:r w:rsidRPr="00AA400A">
              <w:rPr>
                <w:rStyle w:val="af6"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1B6E" w14:textId="783B12D0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4" w:history="1">
            <w:r w:rsidRPr="00AA400A">
              <w:rPr>
                <w:rStyle w:val="af6"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Создание учеб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3CEE" w14:textId="599C80DB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5" w:history="1">
            <w:r w:rsidRPr="00AA400A">
              <w:rPr>
                <w:rStyle w:val="af6"/>
                <w:bCs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3481" w14:textId="6A1B6B89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6" w:history="1">
            <w:r w:rsidRPr="00AA400A">
              <w:rPr>
                <w:rStyle w:val="af6"/>
                <w:bCs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Структура системы управления роб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FBA0" w14:textId="191C7223" w:rsidR="008C2727" w:rsidRDefault="008C2727">
          <w:pPr>
            <w:pStyle w:val="1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7" w:history="1">
            <w:r w:rsidRPr="00AA400A">
              <w:rPr>
                <w:rStyle w:val="af6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ВЫБОР КОМПОНЕНТОВ МОБИЛЬН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FCE5" w14:textId="190E6922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8" w:history="1">
            <w:r w:rsidRPr="00AA400A">
              <w:rPr>
                <w:rStyle w:val="af6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Подбор компонентов для ниж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B9E1" w14:textId="1DE78A32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69" w:history="1">
            <w:r w:rsidRPr="00AA400A">
              <w:rPr>
                <w:rStyle w:val="af6"/>
                <w:noProof/>
                <w:lang w:val="en-US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Электродвиг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BAAB" w14:textId="0F3D55E7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0" w:history="1">
            <w:r w:rsidRPr="00AA400A">
              <w:rPr>
                <w:rStyle w:val="af6"/>
                <w:noProof/>
                <w:lang w:val="en-US"/>
              </w:rPr>
              <w:t>3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Энко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E1FF" w14:textId="35CD3060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1" w:history="1">
            <w:r w:rsidRPr="00AA400A">
              <w:rPr>
                <w:rStyle w:val="af6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Драйвер при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F677" w14:textId="6B1D7483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2" w:history="1">
            <w:r w:rsidRPr="00AA400A">
              <w:rPr>
                <w:rStyle w:val="af6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Подбор компонентов для сред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EC67" w14:textId="0296A7CB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3" w:history="1">
            <w:r w:rsidRPr="00AA400A">
              <w:rPr>
                <w:rStyle w:val="af6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Подбор компонентов для верхнего уровн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F59A" w14:textId="46502997" w:rsidR="008C2727" w:rsidRDefault="008C2727">
          <w:pPr>
            <w:pStyle w:val="23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4" w:history="1">
            <w:r w:rsidRPr="00AA400A">
              <w:rPr>
                <w:rStyle w:val="af6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Подбор вспомогательный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C1AE" w14:textId="436A99A9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5" w:history="1">
            <w:r w:rsidRPr="00AA400A">
              <w:rPr>
                <w:rStyle w:val="af6"/>
                <w:noProof/>
              </w:rPr>
              <w:t>3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Аккум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F48B" w14:textId="527E8529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6" w:history="1">
            <w:r w:rsidRPr="00AA400A">
              <w:rPr>
                <w:rStyle w:val="af6"/>
                <w:noProof/>
              </w:rPr>
              <w:t>3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Колеса Илона(меканиу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6B83" w14:textId="20A0B5D0" w:rsidR="008C2727" w:rsidRDefault="008C2727">
          <w:pPr>
            <w:pStyle w:val="31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7" w:history="1">
            <w:r w:rsidRPr="00AA400A">
              <w:rPr>
                <w:rStyle w:val="af6"/>
                <w:noProof/>
              </w:rPr>
              <w:t>3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A400A">
              <w:rPr>
                <w:rStyle w:val="af6"/>
                <w:noProof/>
              </w:rPr>
              <w:t>Лид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5389" w14:textId="5B040D55" w:rsidR="008C2727" w:rsidRDefault="008C2727">
          <w:pPr>
            <w:pStyle w:val="1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864778" w:history="1">
            <w:r w:rsidRPr="00AA400A">
              <w:rPr>
                <w:rStyle w:val="af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1B60" w14:textId="20CE8B88" w:rsidR="00BA7247" w:rsidRPr="00BA7247" w:rsidRDefault="00BA7247" w:rsidP="00BA7247">
          <w:r w:rsidRPr="00D34FAC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98AEAC7" w14:textId="77777777" w:rsidR="00BA7247" w:rsidRDefault="00BA7247">
      <w:pPr>
        <w:spacing w:after="160" w:line="278" w:lineRule="auto"/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52043BA8" w14:textId="4705834D" w:rsidR="00420EDD" w:rsidRDefault="00BA7247" w:rsidP="00D05535">
      <w:pPr>
        <w:pStyle w:val="1"/>
        <w:numPr>
          <w:ilvl w:val="0"/>
          <w:numId w:val="0"/>
        </w:numPr>
        <w:spacing w:line="360" w:lineRule="auto"/>
      </w:pPr>
      <w:bookmarkStart w:id="4" w:name="_Toc191864758"/>
      <w:r>
        <w:lastRenderedPageBreak/>
        <w:t>ВВЕДЕНИЕ</w:t>
      </w:r>
      <w:bookmarkEnd w:id="4"/>
    </w:p>
    <w:p w14:paraId="12EFF65C" w14:textId="69318B9C" w:rsidR="00D05535" w:rsidRDefault="00D05535" w:rsidP="00D05535">
      <w:pPr>
        <w:pStyle w:val="af"/>
      </w:pPr>
      <w:bookmarkStart w:id="5" w:name="_Toc169731944"/>
      <w:r w:rsidRPr="00D05535">
        <w:t xml:space="preserve">Несмотря на значительный прогресс в области робототехники, проблема подготовки специалистов, обладающих не только теоретическими знаниями, но и практическими навыками работы с реальным оборудованием, остаётся актуальной. Существующие образовательные платформы зачастую либо слишком просты и не позволяют изучать сложные алгоритмы, либо слишком дороги и сложны в освоении. В связи с этим </w:t>
      </w:r>
      <w:r w:rsidR="0083544A">
        <w:t>за</w:t>
      </w:r>
      <w:r w:rsidR="009256DB">
        <w:t>мысел</w:t>
      </w:r>
      <w:r w:rsidRPr="00D05535">
        <w:t xml:space="preserve"> данной дипломной работы является разработка и создание доступной и функциональной мобильной платформы, предназначенной для обучения студентов основам робототехники. Платформа позволит студентам на практике изучить вопросы построения систем управления движением, навигации и взаимодействия с окружающей средой, тем самым обеспечивая более качественн</w:t>
      </w:r>
      <w:r>
        <w:t>ое освоение информации.</w:t>
      </w:r>
    </w:p>
    <w:p w14:paraId="52496465" w14:textId="65EC3730" w:rsidR="00702376" w:rsidRDefault="009256DB" w:rsidP="00D02AC7">
      <w:pPr>
        <w:pStyle w:val="af"/>
      </w:pPr>
      <w:r>
        <w:t xml:space="preserve">Задачей </w:t>
      </w:r>
      <w:r w:rsidR="0083544A" w:rsidRPr="0083544A">
        <w:t xml:space="preserve">работы является разработка мобильной платформы для образовательных целей, включающая анализ существующих решений, проектирование конструкции, создание системы управления и разработку алгоритмов ориентации в пространстве </w:t>
      </w:r>
      <w:r w:rsidR="004C793E">
        <w:t xml:space="preserve">на основе </w:t>
      </w:r>
      <w:r w:rsidR="004C793E">
        <w:rPr>
          <w:lang w:val="en-US"/>
        </w:rPr>
        <w:t>SLAM</w:t>
      </w:r>
      <w:r w:rsidR="004C793E">
        <w:t>-навигации.</w:t>
      </w:r>
    </w:p>
    <w:p w14:paraId="4F742714" w14:textId="1C80C41B" w:rsidR="008B4AB3" w:rsidRDefault="008B4AB3" w:rsidP="00D05535">
      <w:pPr>
        <w:pStyle w:val="af"/>
        <w:rPr>
          <w:rFonts w:eastAsiaTheme="majorEastAsia" w:cstheme="majorBidi"/>
          <w:sz w:val="32"/>
          <w:szCs w:val="40"/>
        </w:rPr>
      </w:pPr>
      <w:r>
        <w:br w:type="page"/>
      </w:r>
    </w:p>
    <w:p w14:paraId="34BF563E" w14:textId="3FDE551E" w:rsidR="008B4AB3" w:rsidRPr="008B4AB3" w:rsidRDefault="008B4AB3" w:rsidP="008B4AB3">
      <w:pPr>
        <w:pStyle w:val="1"/>
        <w:numPr>
          <w:ilvl w:val="0"/>
          <w:numId w:val="6"/>
        </w:numPr>
        <w:spacing w:before="0" w:after="4" w:line="360" w:lineRule="auto"/>
        <w:rPr>
          <w:b w:val="0"/>
          <w:bCs/>
          <w:color w:val="auto"/>
        </w:rPr>
      </w:pPr>
      <w:bookmarkStart w:id="6" w:name="_Toc191864759"/>
      <w:r w:rsidRPr="00A70688">
        <w:rPr>
          <w:bCs/>
          <w:color w:val="auto"/>
        </w:rPr>
        <w:lastRenderedPageBreak/>
        <w:t>ОБЗОР ПРОЕКТА</w:t>
      </w:r>
      <w:bookmarkEnd w:id="5"/>
      <w:bookmarkEnd w:id="6"/>
    </w:p>
    <w:p w14:paraId="2B5C5BB2" w14:textId="17889AB9" w:rsidR="008B4AB3" w:rsidRDefault="003020B3" w:rsidP="00FD2045">
      <w:pPr>
        <w:pStyle w:val="2"/>
        <w:numPr>
          <w:ilvl w:val="0"/>
          <w:numId w:val="51"/>
        </w:numPr>
        <w:spacing w:line="360" w:lineRule="auto"/>
      </w:pPr>
      <w:bookmarkStart w:id="7" w:name="_Toc169731945"/>
      <w:r>
        <w:t xml:space="preserve"> </w:t>
      </w:r>
      <w:bookmarkStart w:id="8" w:name="_Toc191864760"/>
      <w:r w:rsidR="008B4AB3" w:rsidRPr="008B4AB3">
        <w:t>Актуальность задачи</w:t>
      </w:r>
      <w:bookmarkEnd w:id="7"/>
      <w:bookmarkEnd w:id="8"/>
    </w:p>
    <w:p w14:paraId="378FCD2B" w14:textId="77777777" w:rsidR="00D02AC7" w:rsidRPr="00D02AC7" w:rsidRDefault="00D02AC7" w:rsidP="00FD2045">
      <w:pPr>
        <w:pStyle w:val="af"/>
      </w:pPr>
      <w:r w:rsidRPr="00D02AC7">
        <w:t>Актуальность данной дипломной работы обусловлена критической необходимостью улучшения подготовки специалистов в области робототехники, особенно в контексте ограниченности доступных и эффективных образовательных платформ и недостатка практических навыков у выпускников.</w:t>
      </w:r>
    </w:p>
    <w:p w14:paraId="22BECC08" w14:textId="77777777" w:rsidR="00D02AC7" w:rsidRPr="00D02AC7" w:rsidRDefault="00D02AC7" w:rsidP="00D02AC7">
      <w:pPr>
        <w:pStyle w:val="af"/>
      </w:pPr>
      <w:r w:rsidRPr="00D02AC7">
        <w:t>Несмотря на экспоненциальный рост интереса к робототехнике и её широкое распространение в различных отраслях промышленности, логистики и науки, существующие образовательные подходы зачастую не соответствуют современным требованиям рынка труда. Многие образовательные платформы для робототехники имеют ряд существенных ограничений, а именно:</w:t>
      </w:r>
    </w:p>
    <w:p w14:paraId="0CA6077B" w14:textId="77777777" w:rsidR="00D02AC7" w:rsidRPr="00D02AC7" w:rsidRDefault="00D02AC7" w:rsidP="00D02AC7">
      <w:pPr>
        <w:pStyle w:val="af"/>
      </w:pPr>
      <w:r w:rsidRPr="00D02AC7">
        <w:rPr>
          <w:b/>
          <w:bCs/>
        </w:rPr>
        <w:t>Высокая стоимость:</w:t>
      </w:r>
      <w:r w:rsidRPr="00D02AC7">
        <w:t> значительная часть существующих платформ является дорогостоящей, что делает их недоступными для многих учебных заведений, особенно в условиях ограниченного финансирования.</w:t>
      </w:r>
    </w:p>
    <w:p w14:paraId="5879B27A" w14:textId="77777777" w:rsidR="00D02AC7" w:rsidRPr="00D02AC7" w:rsidRDefault="00D02AC7" w:rsidP="00D02AC7">
      <w:pPr>
        <w:pStyle w:val="af"/>
      </w:pPr>
      <w:r w:rsidRPr="00D02AC7">
        <w:rPr>
          <w:b/>
          <w:bCs/>
        </w:rPr>
        <w:t>Сложность освоения:</w:t>
      </w:r>
      <w:r w:rsidRPr="00D02AC7">
        <w:t> некоторые платформы требуют глубоких знаний в области программирования и электроники, что создает барьер для студентов с разным уровнем подготовки.</w:t>
      </w:r>
    </w:p>
    <w:p w14:paraId="3891E75F" w14:textId="43B7A33D" w:rsidR="00D02AC7" w:rsidRPr="00D02AC7" w:rsidRDefault="00D02AC7" w:rsidP="00FD2045">
      <w:pPr>
        <w:pStyle w:val="af"/>
      </w:pPr>
      <w:r w:rsidRPr="00D02AC7">
        <w:rPr>
          <w:b/>
          <w:bCs/>
        </w:rPr>
        <w:t>Отсутствие поддержки современных технологий:</w:t>
      </w:r>
      <w:r w:rsidRPr="00D02AC7">
        <w:t> некоторые платформы не поддерживают современные технологии, такие как ROS (операционная система для роботов), SLAM (одновременная локализация и картографирование) или продвинутые методы управления движением.</w:t>
      </w:r>
    </w:p>
    <w:p w14:paraId="02D3CF53" w14:textId="76FE2244" w:rsidR="00D02AC7" w:rsidRPr="00D02AC7" w:rsidRDefault="00D02AC7" w:rsidP="00FD2045">
      <w:pPr>
        <w:pStyle w:val="af"/>
      </w:pPr>
      <w:r w:rsidRPr="00D02AC7">
        <w:t>Данная дипломная работа направлена на решение указанных проблем путем разработки доступной, функциональной и гибкой мобильной роботизированной платформы, специально разработанной для образовательных целей. </w:t>
      </w:r>
    </w:p>
    <w:p w14:paraId="12C554FC" w14:textId="0E757302" w:rsidR="00D02AC7" w:rsidRPr="00D02AC7" w:rsidRDefault="00D02AC7" w:rsidP="00D02AC7">
      <w:pPr>
        <w:pStyle w:val="af"/>
      </w:pPr>
      <w:r w:rsidRPr="00D02AC7">
        <w:t>Разработанная платформа позволит значительно повысить уровень практической подготовки студентов, обеспечив их необходимыми навыками и знаниями для успешной работы в быстро развивающейся области робототехники. </w:t>
      </w:r>
    </w:p>
    <w:p w14:paraId="6B4AF002" w14:textId="77777777" w:rsidR="008A0A18" w:rsidRPr="008A0A18" w:rsidRDefault="008A0A18" w:rsidP="008A0A18">
      <w:pPr>
        <w:spacing w:line="360" w:lineRule="auto"/>
      </w:pPr>
    </w:p>
    <w:p w14:paraId="685C4B32" w14:textId="6EA475C2" w:rsidR="008A0A18" w:rsidRDefault="003020B3" w:rsidP="00944CE1">
      <w:pPr>
        <w:pStyle w:val="2"/>
        <w:numPr>
          <w:ilvl w:val="0"/>
          <w:numId w:val="50"/>
        </w:numPr>
        <w:spacing w:line="360" w:lineRule="auto"/>
      </w:pPr>
      <w:r>
        <w:t xml:space="preserve"> </w:t>
      </w:r>
      <w:bookmarkStart w:id="9" w:name="_Toc191864761"/>
      <w:r w:rsidR="008A0A18" w:rsidRPr="008A0A18">
        <w:t>Анализ существующих</w:t>
      </w:r>
      <w:r w:rsidR="008A0A18">
        <w:t xml:space="preserve"> мобильных платформ</w:t>
      </w:r>
      <w:bookmarkEnd w:id="9"/>
    </w:p>
    <w:p w14:paraId="7F4D303C" w14:textId="77665A88" w:rsidR="007F161E" w:rsidRDefault="007F161E" w:rsidP="004C34EC">
      <w:pPr>
        <w:pStyle w:val="af"/>
        <w:rPr>
          <w:rStyle w:val="af0"/>
        </w:rPr>
      </w:pPr>
      <w:r w:rsidRPr="007F161E">
        <w:t>Современное образование всё чаще обращается к использованию передовых технологий для подготовки специалистов в области робототехники, программирования и искусственного интеллекта. Одним из ключевых инструментов, способствующих эффективному обучению, являются мобильные роботизированные платформы. Они предоставляют студентам и исследователям возможность изучать теоретические основы на практике, разрабатывать и тестировать алгоритмы управления, навигации и взаимодействия с окружающей средой. Такие платформы становятся незаменимыми в образовательных программах, направленных на развитие навыков проектирования, программирования и работы с современным оборудованием.</w:t>
      </w:r>
      <w:r>
        <w:t xml:space="preserve"> Рассмотрим несколько примеров таких платформ.</w:t>
      </w:r>
    </w:p>
    <w:p w14:paraId="6F3628F6" w14:textId="250BDF7C" w:rsidR="004C34EC" w:rsidRDefault="00FD2045" w:rsidP="004C34EC">
      <w:pPr>
        <w:pStyle w:val="af"/>
      </w:pPr>
      <w:r w:rsidRPr="00FD2045">
        <w:rPr>
          <w:b/>
          <w:bCs/>
        </w:rPr>
        <w:t xml:space="preserve">KUKA </w:t>
      </w:r>
      <w:proofErr w:type="spellStart"/>
      <w:r w:rsidRPr="00FD2045">
        <w:rPr>
          <w:b/>
          <w:bCs/>
        </w:rPr>
        <w:t>youBot</w:t>
      </w:r>
      <w:proofErr w:type="spellEnd"/>
      <w:r w:rsidRPr="00FD2045">
        <w:rPr>
          <w:b/>
          <w:bCs/>
        </w:rPr>
        <w:t> —</w:t>
      </w:r>
      <w:r w:rsidRPr="00FD2045">
        <w:t xml:space="preserve"> </w:t>
      </w:r>
      <w:r w:rsidR="00D23928">
        <w:t xml:space="preserve"> </w:t>
      </w:r>
      <w:r w:rsidR="004C34EC" w:rsidRPr="004C34EC">
        <w:t xml:space="preserve">Мобильная платформа KUKA </w:t>
      </w:r>
      <w:proofErr w:type="spellStart"/>
      <w:r w:rsidR="004C34EC" w:rsidRPr="004C34EC">
        <w:t>youBot</w:t>
      </w:r>
      <w:proofErr w:type="spellEnd"/>
      <w:r w:rsidR="004C34EC" w:rsidRPr="004C34EC">
        <w:t xml:space="preserve"> представляет собой высокоманёвренное роботизированное решение, оснащённое четырьмя независимо управляемыми</w:t>
      </w:r>
      <w:r w:rsidR="004C34EC">
        <w:t xml:space="preserve"> </w:t>
      </w:r>
      <w:proofErr w:type="spellStart"/>
      <w:r w:rsidR="004C34EC" w:rsidRPr="004C34EC">
        <w:t>меканум</w:t>
      </w:r>
      <w:proofErr w:type="spellEnd"/>
      <w:r w:rsidR="004C34EC" w:rsidRPr="004C34EC">
        <w:t xml:space="preserve">-колёсами. Она обладает </w:t>
      </w:r>
      <w:r w:rsidR="004C34EC">
        <w:t>м</w:t>
      </w:r>
      <w:r w:rsidR="004C34EC" w:rsidRPr="004C34EC">
        <w:t>аксимальная скорост</w:t>
      </w:r>
      <w:r w:rsidR="004C34EC">
        <w:t>ью 0.8 м</w:t>
      </w:r>
      <w:r w:rsidR="004C34EC" w:rsidRPr="004C34EC">
        <w:t>/</w:t>
      </w:r>
      <w:r w:rsidR="004C34EC">
        <w:rPr>
          <w:lang w:val="en-US"/>
        </w:rPr>
        <w:t>c</w:t>
      </w:r>
      <w:r w:rsidR="004C34EC" w:rsidRPr="004C34EC">
        <w:t xml:space="preserve"> и грузоподъемностью</w:t>
      </w:r>
      <w:r w:rsidR="004C34EC">
        <w:t xml:space="preserve"> 20 кг</w:t>
      </w:r>
      <w:r w:rsidR="004C34EC" w:rsidRPr="004C34EC">
        <w:t>, достаточными для работы с легкими грузами в помещениях с ровным покрытием. Платформа обладает открытой архитектурой и совместима с ROS (</w:t>
      </w:r>
      <w:proofErr w:type="spellStart"/>
      <w:r w:rsidR="004C34EC" w:rsidRPr="004C34EC">
        <w:t>Robot</w:t>
      </w:r>
      <w:proofErr w:type="spellEnd"/>
      <w:r w:rsidR="004C34EC" w:rsidRPr="004C34EC">
        <w:t xml:space="preserve"> </w:t>
      </w:r>
      <w:proofErr w:type="spellStart"/>
      <w:r w:rsidR="004C34EC" w:rsidRPr="004C34EC">
        <w:t>Operating</w:t>
      </w:r>
      <w:proofErr w:type="spellEnd"/>
      <w:r w:rsidR="004C34EC" w:rsidRPr="004C34EC">
        <w:t xml:space="preserve"> System), что упрощает разработку и интеграцию алгоритмов управления. Она поддерживает подключение различных сенсоров, таких как </w:t>
      </w:r>
      <w:proofErr w:type="spellStart"/>
      <w:r w:rsidR="004C34EC" w:rsidRPr="004C34EC">
        <w:t>лидары</w:t>
      </w:r>
      <w:proofErr w:type="spellEnd"/>
      <w:r w:rsidR="004C34EC" w:rsidRPr="004C34EC">
        <w:t>, камеры и IMU, для навигации и локализации в пространстве с использованием алгоритмов SLAM. Питание осуществляется от литий-ионного аккумулятора</w:t>
      </w:r>
      <w:r w:rsidR="004C34EC">
        <w:t xml:space="preserve"> (напряжение 24 В)</w:t>
      </w:r>
      <w:r w:rsidR="004C34EC" w:rsidRPr="004C34EC">
        <w:t>, обеспечивающего несколько часов автономной работы. Платформа отличается модульностью, что позволяет адаптировать её под различные задачи, а также легко отсоединять манипулятор для использования в качестве самостоятельной мобильной единицы.</w:t>
      </w:r>
      <w:r w:rsidR="004C34EC">
        <w:t xml:space="preserve"> </w:t>
      </w:r>
      <w:r w:rsidR="004C34EC" w:rsidRPr="004C34EC">
        <w:t xml:space="preserve">Основные области применения включают образование, исследования и прототипирование автономных систем. </w:t>
      </w:r>
      <w:r w:rsidR="00DC3F3F">
        <w:t xml:space="preserve">Размеры </w:t>
      </w:r>
      <w:proofErr w:type="spellStart"/>
      <w:r w:rsidR="00DC3F3F">
        <w:t>ДхШхВ</w:t>
      </w:r>
      <w:proofErr w:type="spellEnd"/>
      <w:r w:rsidR="00DC3F3F">
        <w:t xml:space="preserve"> 500х400х200 мм.</w:t>
      </w:r>
    </w:p>
    <w:p w14:paraId="5F4BA46B" w14:textId="5600C532" w:rsidR="001A005B" w:rsidRPr="006F526F" w:rsidRDefault="004C34EC" w:rsidP="003548BC">
      <w:pPr>
        <w:pStyle w:val="af"/>
      </w:pPr>
      <w:r w:rsidRPr="004C34EC">
        <w:lastRenderedPageBreak/>
        <w:t xml:space="preserve">Однако </w:t>
      </w:r>
      <w:r w:rsidR="0040535F">
        <w:t xml:space="preserve">платформа имеет ряд недостатков. Во-первых, </w:t>
      </w:r>
      <w:r w:rsidRPr="004C34EC">
        <w:t>её высокая стоимость</w:t>
      </w:r>
      <w:r w:rsidR="0040535F">
        <w:t xml:space="preserve"> (на данный момент составляет примерно 2 млн рублей), </w:t>
      </w:r>
      <w:r w:rsidR="0048097F">
        <w:t>во-вторых,</w:t>
      </w:r>
      <w:r w:rsidR="0040535F">
        <w:t xml:space="preserve"> отсутствие встроенного лидара, что вызывает дополнительные сложности </w:t>
      </w:r>
      <w:r w:rsidR="00DC3F3F">
        <w:t>при его интеграции</w:t>
      </w:r>
      <w:r w:rsidR="0040535F">
        <w:t xml:space="preserve"> в систему</w:t>
      </w:r>
      <w:r w:rsidR="00BD58D8">
        <w:t xml:space="preserve">, </w:t>
      </w:r>
      <w:r w:rsidR="003727B2">
        <w:t>в-третьих,</w:t>
      </w:r>
      <w:r w:rsidR="0040535F">
        <w:t xml:space="preserve"> как отмечают пользователи существует </w:t>
      </w:r>
      <w:r w:rsidR="003548BC">
        <w:rPr>
          <w:rFonts w:eastAsiaTheme="majorEastAsia"/>
        </w:rPr>
        <w:t>з</w:t>
      </w:r>
      <w:r w:rsidR="003548BC" w:rsidRPr="003548BC">
        <w:rPr>
          <w:rFonts w:eastAsiaTheme="majorEastAsia"/>
        </w:rPr>
        <w:t>атруднительность</w:t>
      </w:r>
      <w:r w:rsidR="003548BC">
        <w:rPr>
          <w:b/>
          <w:bCs/>
        </w:rPr>
        <w:t xml:space="preserve"> </w:t>
      </w:r>
      <w:r w:rsidR="003548BC">
        <w:t xml:space="preserve">работы для неопытных пользователей из-за </w:t>
      </w:r>
      <w:r w:rsidRPr="004C34EC">
        <w:t>сложно</w:t>
      </w:r>
      <w:r w:rsidR="003548BC">
        <w:t>й</w:t>
      </w:r>
      <w:r w:rsidRPr="004C34EC">
        <w:t xml:space="preserve"> </w:t>
      </w:r>
      <w:r w:rsidR="003548BC">
        <w:t xml:space="preserve">системы </w:t>
      </w:r>
      <w:r w:rsidRPr="004C34EC">
        <w:t>управления</w:t>
      </w:r>
      <w:r w:rsidR="003548BC">
        <w:t>.</w:t>
      </w:r>
    </w:p>
    <w:p w14:paraId="525EBEBA" w14:textId="0BA2FD73" w:rsidR="003548BC" w:rsidRDefault="003548BC" w:rsidP="0048097F">
      <w:pPr>
        <w:pStyle w:val="a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705E36" wp14:editId="74DA267C">
            <wp:extent cx="4320000" cy="4320000"/>
            <wp:effectExtent l="0" t="0" r="4445" b="4445"/>
            <wp:docPr id="1522977978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158" w14:textId="754657E0" w:rsidR="003548BC" w:rsidRPr="003548BC" w:rsidRDefault="003548BC" w:rsidP="003548BC">
      <w:pPr>
        <w:pStyle w:val="a"/>
        <w:rPr>
          <w:lang w:val="en-US"/>
        </w:rPr>
      </w:pPr>
      <w:r>
        <w:rPr>
          <w:lang w:val="en-US"/>
        </w:rPr>
        <w:t xml:space="preserve"> </w:t>
      </w:r>
      <w:r w:rsidRPr="00FD2045">
        <w:t xml:space="preserve">KUKA </w:t>
      </w:r>
      <w:proofErr w:type="spellStart"/>
      <w:r w:rsidRPr="00FD2045">
        <w:t>youBot</w:t>
      </w:r>
      <w:proofErr w:type="spellEnd"/>
      <w:r w:rsidRPr="00FD2045">
        <w:t> </w:t>
      </w:r>
    </w:p>
    <w:p w14:paraId="6FE7C8EE" w14:textId="5785C51E" w:rsidR="0087254F" w:rsidRPr="0087254F" w:rsidRDefault="0087254F" w:rsidP="0087254F">
      <w:pPr>
        <w:pStyle w:val="af"/>
      </w:pPr>
      <w:r w:rsidRPr="0087254F">
        <w:t xml:space="preserve">Учебный робот DJI </w:t>
      </w:r>
      <w:proofErr w:type="spellStart"/>
      <w:r w:rsidRPr="0087254F">
        <w:t>RoboMaster</w:t>
      </w:r>
      <w:proofErr w:type="spellEnd"/>
      <w:r w:rsidRPr="0087254F">
        <w:t xml:space="preserve"> S1 EP представляет собой инновационное образовательное решение от компании DJI, предназначенное для изучения основ робототехники, программирования и искусственного интеллекта. Платформа оснащена всенаправленным шасси с  колёсами типа «Илона». Робот также оборудован гибким стабилизатором и системой передачи изображения в режиме «вид от первого лица» (FPV).</w:t>
      </w:r>
    </w:p>
    <w:p w14:paraId="64B1E3BF" w14:textId="0A0A53BE" w:rsidR="0087254F" w:rsidRPr="0087254F" w:rsidRDefault="0087254F" w:rsidP="0087254F">
      <w:pPr>
        <w:pStyle w:val="af"/>
      </w:pPr>
      <w:proofErr w:type="spellStart"/>
      <w:r w:rsidRPr="0087254F">
        <w:t>RoboMaster</w:t>
      </w:r>
      <w:proofErr w:type="spellEnd"/>
      <w:r w:rsidRPr="0087254F">
        <w:t xml:space="preserve"> S1 EP поддерживает языки программирования </w:t>
      </w:r>
      <w:proofErr w:type="spellStart"/>
      <w:r w:rsidRPr="0087254F">
        <w:t>Scratch</w:t>
      </w:r>
      <w:proofErr w:type="spellEnd"/>
      <w:r w:rsidRPr="0087254F">
        <w:t xml:space="preserve"> 3.0 и Python, что делает его доступным для </w:t>
      </w:r>
      <w:r>
        <w:t>обучающихся</w:t>
      </w:r>
      <w:r w:rsidRPr="0087254F">
        <w:t xml:space="preserve"> способствуя развитию </w:t>
      </w:r>
      <w:r w:rsidRPr="0087254F">
        <w:lastRenderedPageBreak/>
        <w:t>навыков программирования. Платформа также совместима с оборудованием с открытым исходным кодом, таким как </w:t>
      </w:r>
      <w:proofErr w:type="spellStart"/>
      <w:r w:rsidRPr="0087254F">
        <w:t>Micro:bit</w:t>
      </w:r>
      <w:proofErr w:type="spellEnd"/>
      <w:r w:rsidRPr="0087254F">
        <w:t> , </w:t>
      </w:r>
      <w:proofErr w:type="spellStart"/>
      <w:r w:rsidRPr="0087254F">
        <w:t>Arduino</w:t>
      </w:r>
      <w:proofErr w:type="spellEnd"/>
      <w:r w:rsidRPr="0087254F">
        <w:t> и </w:t>
      </w:r>
      <w:proofErr w:type="spellStart"/>
      <w:r w:rsidRPr="0087254F">
        <w:t>Raspberry</w:t>
      </w:r>
      <w:proofErr w:type="spellEnd"/>
      <w:r w:rsidRPr="0087254F">
        <w:t xml:space="preserve"> </w:t>
      </w:r>
      <w:proofErr w:type="spellStart"/>
      <w:r w:rsidRPr="0087254F">
        <w:t>Pi</w:t>
      </w:r>
      <w:proofErr w:type="spellEnd"/>
      <w:r w:rsidRPr="0087254F">
        <w:t xml:space="preserve">, а также поддерживает платформы DJI SDK и NVIDIA </w:t>
      </w:r>
      <w:proofErr w:type="spellStart"/>
      <w:r w:rsidRPr="0087254F">
        <w:t>Jetson</w:t>
      </w:r>
      <w:proofErr w:type="spellEnd"/>
      <w:r w:rsidRPr="0087254F">
        <w:t xml:space="preserve"> </w:t>
      </w:r>
      <w:proofErr w:type="spellStart"/>
      <w:r w:rsidRPr="0087254F">
        <w:t>Nano</w:t>
      </w:r>
      <w:proofErr w:type="spellEnd"/>
      <w:r w:rsidRPr="0087254F">
        <w:t>, что позволяет изучать принципы искусственного интеллекта и компьютерного зрения.</w:t>
      </w:r>
    </w:p>
    <w:p w14:paraId="067D0101" w14:textId="21EA682D" w:rsidR="00BD58D8" w:rsidRDefault="0087254F" w:rsidP="00AF68F8">
      <w:pPr>
        <w:pStyle w:val="af"/>
      </w:pPr>
      <w:r w:rsidRPr="0087254F">
        <w:t>Робот поддерживает подключение сторонних датчиков благодаря четырём сенсорным адаптерам, входящим в комплект.</w:t>
      </w:r>
      <w:r w:rsidR="00AF68F8">
        <w:t xml:space="preserve"> Платформа передвигается с м</w:t>
      </w:r>
      <w:r w:rsidR="00BD58D8" w:rsidRPr="00BD58D8">
        <w:t>аксимальн</w:t>
      </w:r>
      <w:r w:rsidR="00AF68F8">
        <w:t>ой</w:t>
      </w:r>
      <w:r w:rsidR="00BD58D8" w:rsidRPr="00BD58D8">
        <w:t xml:space="preserve"> линейн</w:t>
      </w:r>
      <w:r w:rsidR="00AF68F8">
        <w:t>ой</w:t>
      </w:r>
      <w:r w:rsidR="00BD58D8" w:rsidRPr="00BD58D8">
        <w:t xml:space="preserve"> скорость</w:t>
      </w:r>
      <w:r w:rsidR="00AF68F8">
        <w:t>ю</w:t>
      </w:r>
      <w:r w:rsidR="00BD58D8" w:rsidRPr="00BD58D8">
        <w:t xml:space="preserve"> 3,5 м/c</w:t>
      </w:r>
      <w:r w:rsidR="00AF68F8">
        <w:t xml:space="preserve"> и имеет  г</w:t>
      </w:r>
      <w:r w:rsidR="00BD58D8">
        <w:t xml:space="preserve">рузоподъемность 3 кг. </w:t>
      </w:r>
      <w:r w:rsidR="003727B2">
        <w:t>Время работы до 40 минут.</w:t>
      </w:r>
      <w:r w:rsidR="00AF68F8" w:rsidRPr="00AF68F8">
        <w:t xml:space="preserve"> </w:t>
      </w:r>
      <w:r w:rsidR="00AF68F8" w:rsidRPr="00BD58D8">
        <w:t xml:space="preserve">Размеры </w:t>
      </w:r>
      <w:proofErr w:type="spellStart"/>
      <w:r w:rsidR="00AF68F8" w:rsidRPr="00BD58D8">
        <w:t>ДхШхВ</w:t>
      </w:r>
      <w:proofErr w:type="spellEnd"/>
      <w:r w:rsidR="00AF68F8" w:rsidRPr="00BD58D8">
        <w:t xml:space="preserve"> 320×240×270 мм.</w:t>
      </w:r>
    </w:p>
    <w:p w14:paraId="6D226A9F" w14:textId="2559F5A5" w:rsidR="00AF68F8" w:rsidRPr="00AF0274" w:rsidRDefault="008A5EED" w:rsidP="00AF68F8">
      <w:pPr>
        <w:pStyle w:val="af"/>
      </w:pPr>
      <w:r w:rsidRPr="008A5EED">
        <w:t>Недостатки робота </w:t>
      </w:r>
      <w:r w:rsidRPr="008A5EED">
        <w:rPr>
          <w:b/>
          <w:bCs/>
        </w:rPr>
        <w:t xml:space="preserve">DJI </w:t>
      </w:r>
      <w:proofErr w:type="spellStart"/>
      <w:r w:rsidRPr="008A5EED">
        <w:rPr>
          <w:b/>
          <w:bCs/>
        </w:rPr>
        <w:t>RoboMaster</w:t>
      </w:r>
      <w:proofErr w:type="spellEnd"/>
      <w:r w:rsidRPr="008A5EED">
        <w:rPr>
          <w:b/>
          <w:bCs/>
        </w:rPr>
        <w:t xml:space="preserve"> S1 EP</w:t>
      </w:r>
      <w:r w:rsidRPr="008A5EED">
        <w:t xml:space="preserve">, связанные с отсутствием лидара, поддержки ROS и ограниченным временем работы от аккумуляторов, могут существенно повлиять на его функциональность и применение в образовательных </w:t>
      </w:r>
      <w:r>
        <w:t>з</w:t>
      </w:r>
      <w:r w:rsidRPr="008A5EED">
        <w:t>адачах</w:t>
      </w:r>
      <w:r>
        <w:t>.</w:t>
      </w:r>
    </w:p>
    <w:p w14:paraId="27F4B8AB" w14:textId="42FFA212" w:rsidR="00DC3F3F" w:rsidRDefault="00DC3F3F" w:rsidP="00DC3F3F">
      <w:pPr>
        <w:pStyle w:val="af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EBDDDF" wp14:editId="371E0FF2">
            <wp:extent cx="4320000" cy="4320000"/>
            <wp:effectExtent l="0" t="0" r="4445" b="4445"/>
            <wp:docPr id="901029998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0258" w14:textId="1364DABE" w:rsidR="00DC3F3F" w:rsidRPr="00AF68F8" w:rsidRDefault="00DC3F3F" w:rsidP="00AF68F8">
      <w:pPr>
        <w:pStyle w:val="a"/>
      </w:pPr>
      <w:r>
        <w:t xml:space="preserve"> </w:t>
      </w:r>
      <w:proofErr w:type="spellStart"/>
      <w:r w:rsidRPr="00DC3F3F">
        <w:t>RoboMaster</w:t>
      </w:r>
      <w:proofErr w:type="spellEnd"/>
      <w:r w:rsidRPr="00DC3F3F">
        <w:t xml:space="preserve"> EP</w:t>
      </w:r>
    </w:p>
    <w:p w14:paraId="2181F489" w14:textId="3E7F779B" w:rsidR="00FD2045" w:rsidRDefault="00EE7041" w:rsidP="0065372C">
      <w:pPr>
        <w:pStyle w:val="af"/>
      </w:pPr>
      <w:r w:rsidRPr="00EE7041">
        <w:rPr>
          <w:b/>
          <w:bCs/>
        </w:rPr>
        <w:t>MYAGV </w:t>
      </w:r>
      <w:r w:rsidRPr="00EE7041">
        <w:t>—</w:t>
      </w:r>
      <w:r w:rsidRPr="00EE7041">
        <w:rPr>
          <w:b/>
          <w:bCs/>
        </w:rPr>
        <w:t xml:space="preserve"> </w:t>
      </w:r>
      <w:r w:rsidRPr="00EE7041">
        <w:t xml:space="preserve">это компактная и высокоманёвренная мобильная платформа, разработанная для образовательных целей. Она представляет собой автономного </w:t>
      </w:r>
      <w:r w:rsidRPr="00EE7041">
        <w:lastRenderedPageBreak/>
        <w:t xml:space="preserve">мобильного робота (AMR), способного выполнять задачи по транспортировке грузов, навигации и взаимодействию с окружающей средой. Платформа оснащена всенаправленными колёсами, </w:t>
      </w:r>
      <w:r>
        <w:t>и имеет максимальную линейную скорость 0,9 м</w:t>
      </w:r>
      <w:r w:rsidRPr="00EE7041">
        <w:t>/</w:t>
      </w:r>
      <w:r>
        <w:rPr>
          <w:lang w:val="en-US"/>
        </w:rPr>
        <w:t>c</w:t>
      </w:r>
      <w:r w:rsidRPr="00EE7041">
        <w:t xml:space="preserve">. MYAGV поддерживает интеграцию с различными сенсорами, такими как </w:t>
      </w:r>
      <w:proofErr w:type="spellStart"/>
      <w:r w:rsidRPr="00EE7041">
        <w:t>лидары</w:t>
      </w:r>
      <w:proofErr w:type="spellEnd"/>
      <w:r w:rsidRPr="00EE7041">
        <w:t>, камеры и ультразвуковые датчики, что позволяет ей эффективно ориентироваться в пространстве и избегать препятствий с использованием алгоритмов SLAM (</w:t>
      </w:r>
      <w:proofErr w:type="spellStart"/>
      <w:r w:rsidRPr="00EE7041">
        <w:t>Simultaneous</w:t>
      </w:r>
      <w:proofErr w:type="spellEnd"/>
      <w:r w:rsidRPr="00EE7041">
        <w:t xml:space="preserve"> </w:t>
      </w:r>
      <w:proofErr w:type="spellStart"/>
      <w:r w:rsidRPr="00EE7041">
        <w:t>Localization</w:t>
      </w:r>
      <w:proofErr w:type="spellEnd"/>
      <w:r w:rsidRPr="00EE7041">
        <w:t xml:space="preserve"> </w:t>
      </w:r>
      <w:proofErr w:type="spellStart"/>
      <w:r w:rsidRPr="00EE7041">
        <w:t>and</w:t>
      </w:r>
      <w:proofErr w:type="spellEnd"/>
      <w:r w:rsidRPr="00EE7041">
        <w:t xml:space="preserve"> </w:t>
      </w:r>
      <w:proofErr w:type="spellStart"/>
      <w:r w:rsidRPr="00EE7041">
        <w:t>Mapping</w:t>
      </w:r>
      <w:proofErr w:type="spellEnd"/>
      <w:r w:rsidRPr="00EE7041">
        <w:t>). Платформа совместима с ROS (</w:t>
      </w:r>
      <w:proofErr w:type="spellStart"/>
      <w:r w:rsidRPr="00EE7041">
        <w:t>Robot</w:t>
      </w:r>
      <w:proofErr w:type="spellEnd"/>
      <w:r w:rsidRPr="00EE7041">
        <w:t xml:space="preserve"> </w:t>
      </w:r>
      <w:proofErr w:type="spellStart"/>
      <w:r w:rsidRPr="00EE7041">
        <w:t>Operating</w:t>
      </w:r>
      <w:proofErr w:type="spellEnd"/>
      <w:r w:rsidRPr="00EE7041">
        <w:t xml:space="preserve"> System), что упрощает разработку и тестирование алгоритмов управления, навигации и взаимодействия с другими системами.</w:t>
      </w:r>
      <w:r>
        <w:t xml:space="preserve"> </w:t>
      </w:r>
      <w:r w:rsidRPr="00EE7041">
        <w:t>MYAGV питается от литий</w:t>
      </w:r>
      <w:r>
        <w:t>-полимерного</w:t>
      </w:r>
      <w:r w:rsidRPr="00EE7041">
        <w:t xml:space="preserve"> аккумулятора</w:t>
      </w:r>
      <w:r w:rsidR="00146CD0">
        <w:t xml:space="preserve"> (напряжение 12 В)</w:t>
      </w:r>
      <w:r w:rsidRPr="00EE7041">
        <w:t>, обеспечивающего до </w:t>
      </w:r>
      <w:r w:rsidR="00146CD0">
        <w:t>2</w:t>
      </w:r>
      <w:r w:rsidRPr="00EE7041">
        <w:t xml:space="preserve"> часов автономной работы</w:t>
      </w:r>
      <w:r w:rsidR="00146CD0">
        <w:t xml:space="preserve">. Платформа имеет грузоподъемность 2 кг и обладает размерами </w:t>
      </w:r>
      <w:r w:rsidR="00146CD0" w:rsidRPr="00146CD0">
        <w:t xml:space="preserve"> </w:t>
      </w:r>
      <w:proofErr w:type="spellStart"/>
      <w:r w:rsidR="00146CD0" w:rsidRPr="00BD58D8">
        <w:t>ДхШхВ</w:t>
      </w:r>
      <w:proofErr w:type="spellEnd"/>
      <w:r w:rsidR="00146CD0" w:rsidRPr="00BD58D8">
        <w:t xml:space="preserve"> 3</w:t>
      </w:r>
      <w:r w:rsidR="00146CD0">
        <w:t>11</w:t>
      </w:r>
      <w:r w:rsidR="00146CD0" w:rsidRPr="00BD58D8">
        <w:t>×2</w:t>
      </w:r>
      <w:r w:rsidR="00146CD0">
        <w:t>36</w:t>
      </w:r>
      <w:r w:rsidR="00146CD0" w:rsidRPr="00BD58D8">
        <w:t>×</w:t>
      </w:r>
      <w:r w:rsidR="00146CD0">
        <w:t>13</w:t>
      </w:r>
      <w:r w:rsidR="00146CD0" w:rsidRPr="00BD58D8">
        <w:t>0 мм</w:t>
      </w:r>
      <w:r w:rsidR="00146CD0">
        <w:t>.</w:t>
      </w:r>
    </w:p>
    <w:p w14:paraId="14915534" w14:textId="02129B8D" w:rsidR="00146CD0" w:rsidRDefault="00146CD0" w:rsidP="00146CD0">
      <w:pPr>
        <w:pStyle w:val="af"/>
        <w:jc w:val="center"/>
      </w:pPr>
      <w:r w:rsidRPr="00146CD0">
        <w:rPr>
          <w:noProof/>
        </w:rPr>
        <w:drawing>
          <wp:inline distT="0" distB="0" distL="0" distR="0" wp14:anchorId="1EE6304A" wp14:editId="0C40244F">
            <wp:extent cx="4759515" cy="3240000"/>
            <wp:effectExtent l="0" t="0" r="3175" b="0"/>
            <wp:doc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4080" name="Рисунок 1" descr="Изображение выглядит как машина, автокомпонент, игрушка, колес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5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E153" w14:textId="79F71372" w:rsidR="00146CD0" w:rsidRDefault="00146CD0" w:rsidP="00146CD0">
      <w:pPr>
        <w:pStyle w:val="a"/>
      </w:pPr>
      <w:r>
        <w:t xml:space="preserve"> </w:t>
      </w:r>
      <w:r w:rsidRPr="00EE7041">
        <w:rPr>
          <w:rFonts w:eastAsia="Times New Roman"/>
          <w:b/>
          <w:bCs/>
        </w:rPr>
        <w:t>MYAGV</w:t>
      </w:r>
    </w:p>
    <w:p w14:paraId="40233EB2" w14:textId="02D25EC2" w:rsidR="001A005B" w:rsidRPr="001A005B" w:rsidRDefault="001A005B" w:rsidP="008A0A18">
      <w:pPr>
        <w:pStyle w:val="af"/>
      </w:pPr>
    </w:p>
    <w:p w14:paraId="523567AB" w14:textId="77777777" w:rsidR="001A005B" w:rsidRPr="008A0A18" w:rsidRDefault="001A005B" w:rsidP="008A0A18">
      <w:pPr>
        <w:pStyle w:val="af"/>
      </w:pPr>
    </w:p>
    <w:p w14:paraId="08A38795" w14:textId="77777777" w:rsidR="008B4AB3" w:rsidRDefault="008B4AB3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093C6C7F" w14:textId="47050EE7" w:rsidR="008B4AB3" w:rsidRDefault="00CD4B08" w:rsidP="00CF0688">
      <w:pPr>
        <w:pStyle w:val="1"/>
        <w:numPr>
          <w:ilvl w:val="0"/>
          <w:numId w:val="6"/>
        </w:numPr>
        <w:spacing w:line="360" w:lineRule="auto"/>
      </w:pPr>
      <w:bookmarkStart w:id="10" w:name="_Toc191864762"/>
      <w:r>
        <w:lastRenderedPageBreak/>
        <w:t>ТЕОРЕТИЧЕСКОЕ</w:t>
      </w:r>
      <w:r w:rsidR="008B4AB3">
        <w:t xml:space="preserve"> </w:t>
      </w:r>
      <w:r>
        <w:t>ПРОЕКТИРОВАНИЕ</w:t>
      </w:r>
      <w:bookmarkEnd w:id="10"/>
    </w:p>
    <w:p w14:paraId="5DF7C244" w14:textId="0CF5E807" w:rsidR="002F2213" w:rsidRDefault="00D65A1E" w:rsidP="00D65A1E">
      <w:pPr>
        <w:pStyle w:val="2"/>
        <w:numPr>
          <w:ilvl w:val="0"/>
          <w:numId w:val="91"/>
        </w:numPr>
        <w:spacing w:line="360" w:lineRule="auto"/>
      </w:pPr>
      <w:r>
        <w:t xml:space="preserve"> </w:t>
      </w:r>
      <w:bookmarkStart w:id="11" w:name="_Toc191864763"/>
      <w:r w:rsidR="002F2213">
        <w:t>Постановка задачи</w:t>
      </w:r>
      <w:bookmarkEnd w:id="11"/>
    </w:p>
    <w:p w14:paraId="6BA8043E" w14:textId="44FD869F" w:rsidR="009256DB" w:rsidRPr="00B21986" w:rsidRDefault="009256DB" w:rsidP="00CF0688">
      <w:pPr>
        <w:pStyle w:val="af"/>
      </w:pPr>
      <w:r w:rsidRPr="00677EBC">
        <w:rPr>
          <w:rStyle w:val="afa"/>
          <w:rFonts w:eastAsiaTheme="majorEastAsia"/>
        </w:rPr>
        <w:t>Цель:</w:t>
      </w:r>
      <w:r>
        <w:t xml:space="preserve"> </w:t>
      </w:r>
      <w:r w:rsidR="00CF0688">
        <w:t xml:space="preserve">Разработка конструкции и программных решений </w:t>
      </w:r>
      <w:r w:rsidR="00CF0688" w:rsidRPr="00CF0688">
        <w:t>образовательной мобильной роботизированной платформ</w:t>
      </w:r>
      <w:r w:rsidR="00CF0688" w:rsidRPr="00CF0688">
        <w:t xml:space="preserve"> </w:t>
      </w:r>
      <w:r w:rsidR="00CF0688">
        <w:rPr>
          <w:lang w:val="en-US"/>
        </w:rPr>
        <w:t>c</w:t>
      </w:r>
      <w:r w:rsidR="00CF0688">
        <w:t xml:space="preserve"> возможностью совместной работы с манипулятором.</w:t>
      </w:r>
    </w:p>
    <w:p w14:paraId="152296BA" w14:textId="77777777" w:rsidR="009256DB" w:rsidRPr="00677EBC" w:rsidRDefault="009256DB" w:rsidP="009256DB">
      <w:pPr>
        <w:pStyle w:val="af"/>
        <w:rPr>
          <w:b/>
          <w:bCs/>
        </w:rPr>
      </w:pPr>
      <w:r w:rsidRPr="00677EBC">
        <w:rPr>
          <w:rStyle w:val="afa"/>
          <w:rFonts w:eastAsiaTheme="majorEastAsia"/>
        </w:rPr>
        <w:t>Задачи:</w:t>
      </w:r>
    </w:p>
    <w:p w14:paraId="000A21A8" w14:textId="05A4A76A" w:rsidR="0022281A" w:rsidRDefault="0022281A" w:rsidP="0018410B">
      <w:pPr>
        <w:pStyle w:val="af"/>
        <w:numPr>
          <w:ilvl w:val="0"/>
          <w:numId w:val="85"/>
        </w:numPr>
        <w:ind w:left="0" w:firstLine="357"/>
      </w:pPr>
      <w:r w:rsidRPr="001E29E0">
        <w:rPr>
          <w:rFonts w:eastAsiaTheme="majorEastAsia"/>
        </w:rPr>
        <w:t>Исследование и сравнительный анализ существующих мобильных платформ</w:t>
      </w:r>
      <w:r w:rsidRPr="001E29E0">
        <w:t>, включая их конструктивные особенности</w:t>
      </w:r>
      <w:r w:rsidR="001E29E0" w:rsidRPr="001E29E0">
        <w:t xml:space="preserve"> и </w:t>
      </w:r>
      <w:r w:rsidRPr="001E29E0">
        <w:t>функциональные возможности</w:t>
      </w:r>
      <w:r w:rsidR="001E29E0" w:rsidRPr="001E29E0">
        <w:t>.</w:t>
      </w:r>
    </w:p>
    <w:p w14:paraId="24639753" w14:textId="5E8945AF" w:rsidR="001E29E0" w:rsidRDefault="001E29E0" w:rsidP="0018410B">
      <w:pPr>
        <w:pStyle w:val="af"/>
        <w:numPr>
          <w:ilvl w:val="0"/>
          <w:numId w:val="85"/>
        </w:numPr>
        <w:ind w:left="0" w:firstLine="357"/>
      </w:pPr>
      <w:r>
        <w:t xml:space="preserve">Создание </w:t>
      </w:r>
      <w:r w:rsidR="00D65A1E">
        <w:t>учебного поля</w:t>
      </w:r>
      <w:r>
        <w:t xml:space="preserve"> и составления технического задания.</w:t>
      </w:r>
    </w:p>
    <w:p w14:paraId="53E8A960" w14:textId="3862A9F4" w:rsidR="0018410B" w:rsidRPr="001E29E0" w:rsidRDefault="0018410B" w:rsidP="0018410B">
      <w:pPr>
        <w:pStyle w:val="af"/>
        <w:numPr>
          <w:ilvl w:val="0"/>
          <w:numId w:val="85"/>
        </w:numPr>
        <w:ind w:left="0" w:firstLine="357"/>
      </w:pPr>
      <w:r>
        <w:t>Разработка структурной схемы мобильной платформы.</w:t>
      </w:r>
    </w:p>
    <w:p w14:paraId="3C01C3A0" w14:textId="298D6809" w:rsidR="001E29E0" w:rsidRPr="001E29E0" w:rsidRDefault="001E29E0" w:rsidP="0018410B">
      <w:pPr>
        <w:pStyle w:val="af"/>
        <w:numPr>
          <w:ilvl w:val="0"/>
          <w:numId w:val="85"/>
        </w:numPr>
        <w:ind w:left="0" w:firstLine="357"/>
      </w:pPr>
      <w:r w:rsidRPr="001E29E0">
        <w:rPr>
          <w:rStyle w:val="afa"/>
          <w:rFonts w:eastAsiaTheme="majorEastAsia"/>
          <w:b w:val="0"/>
          <w:bCs w:val="0"/>
        </w:rPr>
        <w:t>Проектирование конструкции мобильной платформы и её компонентов</w:t>
      </w:r>
      <w:r>
        <w:t xml:space="preserve">. </w:t>
      </w:r>
    </w:p>
    <w:p w14:paraId="290F5252" w14:textId="3C1EBDCC" w:rsidR="0018410B" w:rsidRPr="0018410B" w:rsidRDefault="0018410B" w:rsidP="0018410B">
      <w:pPr>
        <w:pStyle w:val="af"/>
        <w:numPr>
          <w:ilvl w:val="0"/>
          <w:numId w:val="85"/>
        </w:numPr>
        <w:ind w:left="0" w:firstLine="357"/>
        <w:rPr>
          <w:rStyle w:val="afa"/>
          <w:b w:val="0"/>
          <w:bCs w:val="0"/>
        </w:rPr>
      </w:pPr>
      <w:r w:rsidRPr="0018410B">
        <w:rPr>
          <w:rFonts w:eastAsiaTheme="majorEastAsia"/>
        </w:rPr>
        <w:t>Выбор электроники и дополнительных компонентов</w:t>
      </w:r>
      <w:r>
        <w:rPr>
          <w:rFonts w:eastAsiaTheme="majorEastAsia"/>
        </w:rPr>
        <w:t>.</w:t>
      </w:r>
    </w:p>
    <w:p w14:paraId="0A11EC48" w14:textId="52900F1A" w:rsidR="0018410B" w:rsidRDefault="0018410B" w:rsidP="0018410B">
      <w:pPr>
        <w:pStyle w:val="af"/>
        <w:numPr>
          <w:ilvl w:val="0"/>
          <w:numId w:val="85"/>
        </w:numPr>
        <w:ind w:left="0" w:firstLine="357"/>
      </w:pPr>
      <w:r>
        <w:t>Р</w:t>
      </w:r>
      <w:r w:rsidRPr="0083544A">
        <w:t xml:space="preserve">азработку алгоритмов ориентации в пространстве </w:t>
      </w:r>
      <w:r>
        <w:t xml:space="preserve">на основе </w:t>
      </w:r>
      <w:r>
        <w:rPr>
          <w:lang w:val="en-US"/>
        </w:rPr>
        <w:t>SLAM</w:t>
      </w:r>
      <w:r>
        <w:t>-навигации</w:t>
      </w:r>
      <w:r>
        <w:t>.</w:t>
      </w:r>
    </w:p>
    <w:p w14:paraId="233BC338" w14:textId="3FDFDC44" w:rsidR="009256DB" w:rsidRPr="00B21986" w:rsidRDefault="0018410B" w:rsidP="0018410B">
      <w:pPr>
        <w:pStyle w:val="af"/>
        <w:numPr>
          <w:ilvl w:val="0"/>
          <w:numId w:val="85"/>
        </w:numPr>
        <w:ind w:left="0" w:firstLine="357"/>
      </w:pPr>
      <w:r>
        <w:t>Проведение регулировочного расчета для одного привода шасси.</w:t>
      </w:r>
    </w:p>
    <w:p w14:paraId="698A8EF2" w14:textId="62A54FDC" w:rsidR="002F2213" w:rsidRDefault="00D65A1E" w:rsidP="00D65A1E">
      <w:pPr>
        <w:pStyle w:val="2"/>
        <w:numPr>
          <w:ilvl w:val="0"/>
          <w:numId w:val="91"/>
        </w:numPr>
      </w:pPr>
      <w:r>
        <w:t xml:space="preserve"> </w:t>
      </w:r>
      <w:bookmarkStart w:id="12" w:name="_Toc191864764"/>
      <w:r>
        <w:t>Создание учебного поля</w:t>
      </w:r>
      <w:bookmarkEnd w:id="12"/>
    </w:p>
    <w:p w14:paraId="47745E3B" w14:textId="53A60EBF" w:rsidR="00D65A1E" w:rsidRDefault="00D65A1E" w:rsidP="00D65A1E">
      <w:pPr>
        <w:pStyle w:val="af"/>
      </w:pPr>
      <w:r w:rsidRPr="00D65A1E">
        <w:t>В рамках данного исследования, являющегося частью проекта по разработке многофункциональной образовательной платформы для изучения принципов взаимодействия с мобильными платформами, будет рассмотрена и решена конкретная задача, демонстрирующая эффективность применения разработанной системы.</w:t>
      </w:r>
    </w:p>
    <w:p w14:paraId="6E03EEF1" w14:textId="229EF6F2" w:rsidR="00D65A1E" w:rsidRPr="00C12E0C" w:rsidRDefault="00D65A1E" w:rsidP="00D65A1E">
      <w:pPr>
        <w:pStyle w:val="af"/>
      </w:pPr>
      <w:r>
        <w:tab/>
        <w:t>Задача состоит в следующем</w:t>
      </w:r>
      <w:r w:rsidRPr="00C12E0C">
        <w:t>:</w:t>
      </w:r>
    </w:p>
    <w:p w14:paraId="27F2922E" w14:textId="05BEAA21" w:rsidR="00D65A1E" w:rsidRDefault="00D9740B" w:rsidP="00D9740B">
      <w:pPr>
        <w:pStyle w:val="af"/>
        <w:numPr>
          <w:ilvl w:val="0"/>
          <w:numId w:val="93"/>
        </w:numPr>
        <w:ind w:left="0" w:firstLine="709"/>
      </w:pPr>
      <w:r>
        <w:t>Сначала м</w:t>
      </w:r>
      <w:r w:rsidR="00D65A1E">
        <w:t>обильн</w:t>
      </w:r>
      <w:r w:rsidR="00C12E0C">
        <w:t>ая</w:t>
      </w:r>
      <w:r w:rsidR="00D65A1E">
        <w:t xml:space="preserve"> платформ</w:t>
      </w:r>
      <w:r w:rsidR="00C12E0C">
        <w:t xml:space="preserve">а </w:t>
      </w:r>
      <w:r w:rsidR="00D65A1E">
        <w:t>передвигается</w:t>
      </w:r>
      <w:r w:rsidR="00C12E0C">
        <w:t xml:space="preserve"> </w:t>
      </w:r>
      <w:r>
        <w:t xml:space="preserve">по </w:t>
      </w:r>
      <w:r w:rsidR="00D65A1E">
        <w:t>лабиринту</w:t>
      </w:r>
      <w:r>
        <w:t>,</w:t>
      </w:r>
      <w:r w:rsidR="00C12E0C">
        <w:t xml:space="preserve"> </w:t>
      </w:r>
      <w:r w:rsidR="00D65A1E">
        <w:t>представленному на рисунке</w:t>
      </w:r>
      <w:r>
        <w:t xml:space="preserve">, для построения карты. Затем в лабиринт добавляются в случайные места  </w:t>
      </w:r>
      <w:r>
        <w:t>пластмассовые кубы</w:t>
      </w:r>
      <w:r>
        <w:t xml:space="preserve"> с </w:t>
      </w:r>
      <w:proofErr w:type="spellStart"/>
      <w:r>
        <w:rPr>
          <w:lang w:val="en-US"/>
        </w:rPr>
        <w:t>Aruco</w:t>
      </w:r>
      <w:proofErr w:type="spellEnd"/>
      <w:r w:rsidRPr="00EF7425">
        <w:t xml:space="preserve"> </w:t>
      </w:r>
      <w:r>
        <w:t>маркер</w:t>
      </w:r>
      <w:r w:rsidR="00414C79">
        <w:t xml:space="preserve">ами </w:t>
      </w:r>
      <w:r>
        <w:t>и робота устанавлива</w:t>
      </w:r>
      <w:r w:rsidR="00414C79">
        <w:t>ют</w:t>
      </w:r>
      <w:r>
        <w:t xml:space="preserve"> в изначальное положение.</w:t>
      </w:r>
      <w:r w:rsidR="00D65A1E">
        <w:t xml:space="preserve"> </w:t>
      </w:r>
    </w:p>
    <w:p w14:paraId="66C3C28E" w14:textId="77777777" w:rsidR="00D9740B" w:rsidRDefault="00D9740B" w:rsidP="00D65A1E">
      <w:pPr>
        <w:pStyle w:val="af"/>
      </w:pPr>
    </w:p>
    <w:p w14:paraId="409E1C72" w14:textId="77777777" w:rsidR="00D65A1E" w:rsidRDefault="00D65A1E" w:rsidP="00D9740B">
      <w:pPr>
        <w:pStyle w:val="af"/>
        <w:numPr>
          <w:ilvl w:val="0"/>
          <w:numId w:val="93"/>
        </w:numPr>
        <w:ind w:left="0" w:firstLine="709"/>
      </w:pPr>
      <w:r>
        <w:lastRenderedPageBreak/>
        <w:t>Мобильная платформа перемещается по лабиринту и при обнаружении куба подъезжает к нему таким образом, чтобы он оказался в рабочей зоне манипулятора. После этого платформа посылает сигнал для запуска алгоритма манипулятора.</w:t>
      </w:r>
    </w:p>
    <w:p w14:paraId="0CB625E5" w14:textId="27F7DF54" w:rsidR="00D65A1E" w:rsidRDefault="00D65A1E" w:rsidP="00D9740B">
      <w:pPr>
        <w:pStyle w:val="af"/>
        <w:numPr>
          <w:ilvl w:val="0"/>
          <w:numId w:val="93"/>
        </w:numPr>
        <w:ind w:left="0" w:firstLine="709"/>
      </w:pPr>
      <w:r>
        <w:t>Манипулятор</w:t>
      </w:r>
      <w:r w:rsidR="00D9740B">
        <w:t xml:space="preserve"> захватывает куб и кладет</w:t>
      </w:r>
      <w:r w:rsidR="00414C79">
        <w:t xml:space="preserve"> в лоток установленном на мобильной платформе и затем подает сигнал о дальнейшем движении.</w:t>
      </w:r>
    </w:p>
    <w:p w14:paraId="18859E67" w14:textId="064B3CA9" w:rsidR="00C12E0C" w:rsidRDefault="00414C79" w:rsidP="00414C79">
      <w:pPr>
        <w:pStyle w:val="af"/>
        <w:numPr>
          <w:ilvl w:val="0"/>
          <w:numId w:val="93"/>
        </w:numPr>
        <w:ind w:left="0" w:firstLine="709"/>
      </w:pPr>
      <w:r>
        <w:t>Мобильная платформа передвигается по всему лабиринту исследуя каждую его часть и заканчивает работу по завершению объезда всего лабиринта.</w:t>
      </w:r>
    </w:p>
    <w:p w14:paraId="2C7A238C" w14:textId="611E2A0E" w:rsidR="00414C79" w:rsidRPr="003635F7" w:rsidRDefault="00414C79" w:rsidP="003635F7">
      <w:pPr>
        <w:pStyle w:val="af"/>
      </w:pPr>
      <w:r w:rsidRPr="003635F7">
        <w:t>Лабиринт представляет</w:t>
      </w:r>
      <w:r w:rsidR="003635F7" w:rsidRPr="003635F7">
        <w:t xml:space="preserve"> собой замкнутое пространство с минимальном расстоянием между параллельными стенками 1000 мм. </w:t>
      </w:r>
      <w:r w:rsidR="003635F7">
        <w:t>В зеленой зоне робот находится в исходном положении.</w:t>
      </w:r>
    </w:p>
    <w:p w14:paraId="5EB0F012" w14:textId="3986ADD2" w:rsidR="003635F7" w:rsidRDefault="003635F7" w:rsidP="003635F7">
      <w:pPr>
        <w:pStyle w:val="af"/>
        <w:ind w:left="349" w:firstLine="0"/>
        <w:jc w:val="center"/>
      </w:pPr>
      <w:r w:rsidRPr="003635F7">
        <w:drawing>
          <wp:inline distT="0" distB="0" distL="0" distR="0" wp14:anchorId="7EC71459" wp14:editId="3B025A19">
            <wp:extent cx="6120130" cy="3517265"/>
            <wp:effectExtent l="0" t="0" r="0" b="6985"/>
            <wp:docPr id="263673417" name="Рисунок 1" descr="Изображение выглядит как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73417" name="Рисунок 1" descr="Изображение выглядит как Прямоугольник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6152" w14:textId="3C2BBD8F" w:rsidR="004A2EA7" w:rsidRDefault="003635F7" w:rsidP="004A2EA7">
      <w:pPr>
        <w:pStyle w:val="a"/>
      </w:pPr>
      <w:r>
        <w:t xml:space="preserve"> Учебное поле</w:t>
      </w:r>
    </w:p>
    <w:p w14:paraId="15A652CC" w14:textId="5C40FBBC" w:rsidR="00634582" w:rsidRPr="00634582" w:rsidRDefault="004A2EA7" w:rsidP="00634582">
      <w:pPr>
        <w:pStyle w:val="2"/>
        <w:numPr>
          <w:ilvl w:val="0"/>
          <w:numId w:val="91"/>
        </w:numPr>
      </w:pPr>
      <w:r>
        <w:t xml:space="preserve"> </w:t>
      </w:r>
      <w:bookmarkStart w:id="13" w:name="_Toc191864765"/>
      <w:r>
        <w:t>Технические требования</w:t>
      </w:r>
      <w:bookmarkEnd w:id="13"/>
    </w:p>
    <w:p w14:paraId="7677B846" w14:textId="303B7402" w:rsidR="00F260AD" w:rsidRPr="00F260AD" w:rsidRDefault="00F260AD" w:rsidP="008C2727">
      <w:pPr>
        <w:pStyle w:val="af"/>
      </w:pPr>
      <w:r w:rsidRPr="00F260AD">
        <w:t>На основе анализа существующих мобильных платформ были сформулированы основные технические характеристики, которые необходимо учитывать при разработке новой системы</w:t>
      </w:r>
      <w:r w:rsidRPr="00F260AD">
        <w:t>:</w:t>
      </w:r>
    </w:p>
    <w:p w14:paraId="5DAB5165" w14:textId="77777777" w:rsidR="00F260AD" w:rsidRDefault="00634582" w:rsidP="00F260AD">
      <w:pPr>
        <w:pStyle w:val="af"/>
        <w:numPr>
          <w:ilvl w:val="0"/>
          <w:numId w:val="96"/>
        </w:numPr>
      </w:pPr>
      <w:r>
        <w:t xml:space="preserve">Автономность </w:t>
      </w:r>
      <w:r w:rsidR="00F260AD" w:rsidRPr="00F260AD">
        <w:t xml:space="preserve">2 </w:t>
      </w:r>
      <w:r w:rsidR="00F260AD">
        <w:t>часа</w:t>
      </w:r>
    </w:p>
    <w:p w14:paraId="3C454390" w14:textId="6B6C2AFE" w:rsidR="00F260AD" w:rsidRPr="00F260AD" w:rsidRDefault="00F260AD" w:rsidP="00F260AD">
      <w:pPr>
        <w:pStyle w:val="af"/>
        <w:numPr>
          <w:ilvl w:val="0"/>
          <w:numId w:val="96"/>
        </w:numPr>
      </w:pPr>
      <w:r>
        <w:lastRenderedPageBreak/>
        <w:t>Максимальная скорость 1 м</w:t>
      </w:r>
      <w:r>
        <w:rPr>
          <w:lang w:val="en-US"/>
        </w:rPr>
        <w:t xml:space="preserve">/c </w:t>
      </w:r>
      <m:oMath>
        <m:r>
          <w:rPr>
            <w:rFonts w:ascii="Cambria Math" w:hAnsi="Cambria Math"/>
            <w:lang w:val="en-US"/>
          </w:rPr>
          <m:t>±20%</m:t>
        </m:r>
      </m:oMath>
    </w:p>
    <w:p w14:paraId="535B7568" w14:textId="4CD23945" w:rsidR="00F260AD" w:rsidRDefault="00F260AD" w:rsidP="00F260AD">
      <w:pPr>
        <w:pStyle w:val="af"/>
        <w:numPr>
          <w:ilvl w:val="0"/>
          <w:numId w:val="96"/>
        </w:numPr>
      </w:pPr>
      <w:r>
        <w:t>Наличие лидара</w:t>
      </w:r>
    </w:p>
    <w:p w14:paraId="70A33E28" w14:textId="52321979" w:rsidR="00F260AD" w:rsidRDefault="00F260AD" w:rsidP="00F260AD">
      <w:pPr>
        <w:pStyle w:val="af"/>
        <w:numPr>
          <w:ilvl w:val="0"/>
          <w:numId w:val="96"/>
        </w:numPr>
      </w:pPr>
      <w:r>
        <w:t>Возможность подключения большого количества периферии</w:t>
      </w:r>
    </w:p>
    <w:p w14:paraId="304481C8" w14:textId="2127478C" w:rsidR="00F260AD" w:rsidRPr="00E2148B" w:rsidRDefault="00F260AD" w:rsidP="00F260AD">
      <w:pPr>
        <w:pStyle w:val="af"/>
        <w:numPr>
          <w:ilvl w:val="0"/>
          <w:numId w:val="96"/>
        </w:numPr>
      </w:pPr>
      <w:r>
        <w:t>Напряжение не выше 24 В</w:t>
      </w:r>
    </w:p>
    <w:p w14:paraId="48A479CE" w14:textId="61C1B9E6" w:rsidR="00E2148B" w:rsidRPr="00E2148B" w:rsidRDefault="00E2148B" w:rsidP="00E2148B">
      <w:pPr>
        <w:pStyle w:val="af"/>
        <w:rPr>
          <w:lang w:val="en-US"/>
        </w:rPr>
      </w:pPr>
      <w:r w:rsidRPr="00E2148B">
        <w:t>Основные технические требования к мобильной платформе, помимо уже перечисленных, в значительной степени определяются характеристиками интегрируемого манипулятора. В частности, для обеспечения надежной работы с манипулятором весом около 5 кг, а также с учетом возможности установки дополнительного оборудования грузоподъемность мобильной платформы должна составлять не менее 8 кг. Габариты основания манипулятора не должны превышать 150x150 мм</w:t>
      </w:r>
      <w:r>
        <w:rPr>
          <w:lang w:val="en-US"/>
        </w:rPr>
        <w:t>.</w:t>
      </w:r>
    </w:p>
    <w:p w14:paraId="15DBCBA8" w14:textId="5B708582" w:rsidR="004A2EA7" w:rsidRDefault="00E2148B" w:rsidP="008C2727">
      <w:pPr>
        <w:pStyle w:val="2"/>
        <w:numPr>
          <w:ilvl w:val="0"/>
          <w:numId w:val="91"/>
        </w:numPr>
      </w:pPr>
      <w:r>
        <w:t xml:space="preserve"> </w:t>
      </w:r>
      <w:r w:rsidR="008C2727">
        <w:t>Кинематика робота</w:t>
      </w:r>
    </w:p>
    <w:p w14:paraId="71F8C856" w14:textId="18742191" w:rsidR="00923174" w:rsidRPr="00923174" w:rsidRDefault="00923174" w:rsidP="00E2148B">
      <w:pPr>
        <w:pStyle w:val="af"/>
      </w:pPr>
      <w:r w:rsidRPr="00923174">
        <w:t>В качестве движителя для реализации дипломного проекта были выбраны всенаправленные колеса типа «</w:t>
      </w:r>
      <w:proofErr w:type="spellStart"/>
      <w:r w:rsidRPr="00923174">
        <w:t>Меканум</w:t>
      </w:r>
      <w:proofErr w:type="spellEnd"/>
      <w:r w:rsidRPr="00923174">
        <w:t>» (</w:t>
      </w:r>
      <w:r>
        <w:t>колеса Илона</w:t>
      </w:r>
      <w:r w:rsidRPr="00923174">
        <w:t xml:space="preserve">). Такое решение обусловлено необходимостью обеспечения высокой маневренности и </w:t>
      </w:r>
      <w:proofErr w:type="spellStart"/>
      <w:r w:rsidRPr="00923174">
        <w:t>всенаправленности</w:t>
      </w:r>
      <w:proofErr w:type="spellEnd"/>
      <w:r w:rsidRPr="00923174">
        <w:t xml:space="preserve"> движения в условиях лабиринта, а также широким распространением колес </w:t>
      </w:r>
      <w:proofErr w:type="spellStart"/>
      <w:r w:rsidRPr="00923174">
        <w:t>Меканум</w:t>
      </w:r>
      <w:proofErr w:type="spellEnd"/>
      <w:r w:rsidRPr="00923174">
        <w:t xml:space="preserve"> в образовательной робототехнике.</w:t>
      </w:r>
    </w:p>
    <w:p w14:paraId="1CC1C710" w14:textId="127BDE1E" w:rsidR="00E2148B" w:rsidRDefault="00923174" w:rsidP="00E2148B">
      <w:pPr>
        <w:pStyle w:val="af"/>
      </w:pPr>
      <w:r w:rsidRPr="00923174">
        <w:t xml:space="preserve">Колеса </w:t>
      </w:r>
      <w:proofErr w:type="spellStart"/>
      <w:r w:rsidRPr="00923174">
        <w:t>Меканум</w:t>
      </w:r>
      <w:proofErr w:type="spellEnd"/>
      <w:r w:rsidRPr="00923174">
        <w:t xml:space="preserve"> представляют собой конструкцию, состоящую из центрального диска с расположенными по окружности роликами, ориентированными под углом 45 градусов к оси вращения колеса. Такая конструкция позволяет мобильной платформе, оснащенной четырьмя колесами </w:t>
      </w:r>
      <w:proofErr w:type="spellStart"/>
      <w:r w:rsidRPr="00923174">
        <w:t>Меканум</w:t>
      </w:r>
      <w:proofErr w:type="spellEnd"/>
      <w:r w:rsidRPr="00923174">
        <w:t xml:space="preserve">, двигаться в любом направлении — вперед, назад, вбок и вращаться вокруг своей оси — без предварительного разворота. Главное преимущество колес </w:t>
      </w:r>
      <w:proofErr w:type="spellStart"/>
      <w:r w:rsidRPr="00923174">
        <w:t>Меканум</w:t>
      </w:r>
      <w:proofErr w:type="spellEnd"/>
      <w:r w:rsidRPr="00923174">
        <w:t xml:space="preserve"> заключается в обеспечении высокой маневренности и </w:t>
      </w:r>
      <w:r w:rsidR="006C0777" w:rsidRPr="00923174">
        <w:t>все направленности</w:t>
      </w:r>
      <w:r w:rsidRPr="00923174">
        <w:t xml:space="preserve"> движения, что делает их идеальными для работы в ограниченном пространстве, где требуется точное позиционирование и быстрое изменение траектории. Эта способность позволяет роботу эффективно выполнять такие задачи, как работа в узких коридорах и обход препятствий без необходимости сложных маневров.</w:t>
      </w:r>
    </w:p>
    <w:p w14:paraId="52BEA9AE" w14:textId="23ACD437" w:rsidR="00BB1466" w:rsidRDefault="00BB1466" w:rsidP="00E2148B">
      <w:pPr>
        <w:pStyle w:val="af"/>
      </w:pPr>
      <w:r w:rsidRPr="00BB1466">
        <w:lastRenderedPageBreak/>
        <w:t xml:space="preserve">При использовании колёс </w:t>
      </w:r>
      <w:proofErr w:type="spellStart"/>
      <w:r w:rsidRPr="00BB1466">
        <w:t>Mecanum</w:t>
      </w:r>
      <w:proofErr w:type="spellEnd"/>
      <w:r w:rsidRPr="00BB1466">
        <w:t xml:space="preserve"> необходимо учитывать ряд конструктивных ограничений. Для корректной реализации всенаправленного движения колёса должны быть установлены в соответствии с </w:t>
      </w:r>
      <w:r>
        <w:t>представленным рисунком</w:t>
      </w:r>
      <w:r w:rsidRPr="00BB1466">
        <w:t>, при этом продолжения осей вращения роликов должны пересекаться в центре платформы. Это требование необходимо для точной реализации кинематики движения робота, что будет учтено при дальнейшем проектировании рамы.</w:t>
      </w:r>
    </w:p>
    <w:p w14:paraId="02EE3509" w14:textId="31CBD059" w:rsidR="00923174" w:rsidRDefault="00923174" w:rsidP="00923174">
      <w:pPr>
        <w:pStyle w:val="af"/>
        <w:jc w:val="center"/>
        <w:rPr>
          <w:lang w:val="en-US"/>
        </w:rPr>
      </w:pPr>
      <w:r w:rsidRPr="00923174">
        <w:drawing>
          <wp:inline distT="0" distB="0" distL="0" distR="0" wp14:anchorId="7304B740" wp14:editId="2088B282">
            <wp:extent cx="3458058" cy="3600953"/>
            <wp:effectExtent l="0" t="0" r="9525" b="0"/>
            <wp:docPr id="271217323" name="Рисунок 1" descr="Изображение выглядит как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17323" name="Рисунок 1" descr="Изображение выглядит как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39B" w14:textId="10F34454" w:rsidR="00923174" w:rsidRDefault="00BB1466" w:rsidP="00923174">
      <w:pPr>
        <w:pStyle w:val="a"/>
      </w:pPr>
      <w:r>
        <w:t xml:space="preserve"> Схема</w:t>
      </w:r>
      <w:r w:rsidR="00923174">
        <w:rPr>
          <w:lang w:val="en-US"/>
        </w:rPr>
        <w:t xml:space="preserve"> </w:t>
      </w:r>
      <w:r>
        <w:t>у</w:t>
      </w:r>
      <w:r w:rsidR="00923174">
        <w:t>становк</w:t>
      </w:r>
      <w:r>
        <w:t>и</w:t>
      </w:r>
      <w:r w:rsidR="00923174">
        <w:t xml:space="preserve"> </w:t>
      </w:r>
      <w:proofErr w:type="spellStart"/>
      <w:r w:rsidR="00923174">
        <w:t>Меканум</w:t>
      </w:r>
      <w:proofErr w:type="spellEnd"/>
      <w:r w:rsidR="00923174">
        <w:t xml:space="preserve"> колес</w:t>
      </w:r>
    </w:p>
    <w:p w14:paraId="7BCF7F7E" w14:textId="19B0C372" w:rsidR="00DB74A6" w:rsidRDefault="00DB74A6" w:rsidP="00DB74A6">
      <w:pPr>
        <w:pStyle w:val="af"/>
        <w:rPr>
          <w:lang w:eastAsia="en-US"/>
        </w:rPr>
      </w:pPr>
      <w:r w:rsidRPr="00DB74A6">
        <w:rPr>
          <w:lang w:eastAsia="en-US"/>
        </w:rPr>
        <w:t>Перейдем к анализу конкретных кинематических соотношений для заданной конфигурации платформы</w:t>
      </w:r>
    </w:p>
    <w:p w14:paraId="5B5EE835" w14:textId="77777777" w:rsidR="00DB74A6" w:rsidRPr="00DB74A6" w:rsidRDefault="00DB74A6" w:rsidP="00DB74A6">
      <w:pPr>
        <w:pStyle w:val="af"/>
        <w:ind w:firstLine="0"/>
        <w:rPr>
          <w:lang w:eastAsia="en-US"/>
        </w:rPr>
      </w:pPr>
    </w:p>
    <w:p w14:paraId="08311B3E" w14:textId="11C6B002" w:rsidR="00BA7247" w:rsidRPr="00944CE1" w:rsidRDefault="00DB74A6" w:rsidP="00D65A1E">
      <w:pPr>
        <w:pStyle w:val="2"/>
        <w:numPr>
          <w:ilvl w:val="0"/>
          <w:numId w:val="91"/>
        </w:numPr>
      </w:pPr>
      <w:bookmarkStart w:id="14" w:name="_Toc191864766"/>
      <w:r>
        <w:t xml:space="preserve"> </w:t>
      </w:r>
      <w:r w:rsidR="002F2213">
        <w:t>Структура системы</w:t>
      </w:r>
      <w:r w:rsidR="00CD4B08" w:rsidRPr="00944CE1">
        <w:t xml:space="preserve"> управления роботом</w:t>
      </w:r>
      <w:bookmarkEnd w:id="14"/>
    </w:p>
    <w:p w14:paraId="676807A8" w14:textId="77777777" w:rsidR="003C4928" w:rsidRPr="003C4928" w:rsidRDefault="003C4928" w:rsidP="00CF3A83">
      <w:pPr>
        <w:pStyle w:val="af"/>
      </w:pPr>
      <w:r w:rsidRPr="003C4928">
        <w:t>Система управления организована по трехуровневой иерархической схеме:</w:t>
      </w:r>
    </w:p>
    <w:p w14:paraId="1CFAAB46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t>Верхний уровень (управляющий компьютер):</w:t>
      </w:r>
      <w:r w:rsidRPr="003C4928">
        <w:t> отвечает за ключевые задачи SLAM-навигации — локализацию и построение карты — с использованием данных лидара. Также управляет приводами через микроконтроллер, определяя требуемое движение.</w:t>
      </w:r>
    </w:p>
    <w:p w14:paraId="57895DD7" w14:textId="77777777" w:rsidR="003C4928" w:rsidRPr="003C4928" w:rsidRDefault="003C4928" w:rsidP="00CF3A83">
      <w:pPr>
        <w:pStyle w:val="af"/>
      </w:pPr>
      <w:r w:rsidRPr="003C4928">
        <w:rPr>
          <w:b/>
          <w:bCs/>
        </w:rPr>
        <w:lastRenderedPageBreak/>
        <w:t>Средний уровень (микроконтроллер):</w:t>
      </w:r>
      <w:r w:rsidRPr="003C4928">
        <w:t> выполняет роль связующего звена, обеспечивая взаимодействие между управляющим компьютером и приводами.</w:t>
      </w:r>
    </w:p>
    <w:p w14:paraId="4BE1F0E6" w14:textId="46E1BDA4" w:rsidR="003C4928" w:rsidRPr="003C4928" w:rsidRDefault="003C4928" w:rsidP="00CF3A83">
      <w:pPr>
        <w:pStyle w:val="af"/>
      </w:pPr>
      <w:r w:rsidRPr="003C4928">
        <w:rPr>
          <w:b/>
          <w:bCs/>
        </w:rPr>
        <w:t>Нижний уровень (аппаратная часть):</w:t>
      </w:r>
      <w:r w:rsidRPr="003C4928">
        <w:t> состоит из четырех мотор-редукторов постоянного тока с энкодерами, отвечающих за движение, и лидара, обеспечивающего сбор данных об окружающей среде.</w:t>
      </w:r>
    </w:p>
    <w:p w14:paraId="5118CEC8" w14:textId="77777777" w:rsidR="003C4928" w:rsidRPr="003C4928" w:rsidRDefault="003C4928" w:rsidP="003C4928"/>
    <w:p w14:paraId="1F835750" w14:textId="27017560" w:rsidR="00483ABC" w:rsidRPr="00483ABC" w:rsidRDefault="00483ABC" w:rsidP="00483ABC">
      <w:pPr>
        <w:pStyle w:val="a"/>
        <w:numPr>
          <w:ilvl w:val="0"/>
          <w:numId w:val="0"/>
        </w:numPr>
        <w:ind w:left="360" w:hanging="360"/>
        <w:jc w:val="left"/>
      </w:pPr>
    </w:p>
    <w:p w14:paraId="0D81CDB6" w14:textId="6784546D" w:rsidR="00CD4B08" w:rsidRPr="00483ABC" w:rsidRDefault="002F185A" w:rsidP="002F185A">
      <w:pPr>
        <w:pStyle w:val="af"/>
        <w:ind w:left="1416"/>
        <w:rPr>
          <w:rFonts w:eastAsia="Calibri"/>
          <w:lang w:eastAsia="en-US"/>
        </w:rPr>
      </w:pPr>
      <w:r w:rsidRPr="002F185A">
        <w:rPr>
          <w:rFonts w:eastAsia="Calibri"/>
          <w:lang w:eastAsia="en-US"/>
        </w:rPr>
        <w:drawing>
          <wp:inline distT="0" distB="0" distL="0" distR="0" wp14:anchorId="1336582C" wp14:editId="074119B8">
            <wp:extent cx="3988759" cy="5400000"/>
            <wp:effectExtent l="0" t="0" r="0" b="0"/>
            <wp:docPr id="11124540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5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6B2D" w14:textId="66441C2F" w:rsidR="00CD4B08" w:rsidRPr="00CF3A83" w:rsidRDefault="00E43044" w:rsidP="00E43044">
      <w:pPr>
        <w:pStyle w:val="a"/>
      </w:pPr>
      <w:r>
        <w:t xml:space="preserve"> </w:t>
      </w:r>
      <w:r w:rsidR="00CD4B08" w:rsidRPr="00CF3A83">
        <w:t>Функциональная схема системы управления</w:t>
      </w:r>
    </w:p>
    <w:p w14:paraId="0E8B52EF" w14:textId="77777777" w:rsidR="00A422B6" w:rsidRDefault="00A422B6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FE6BE08" w14:textId="6DF9C1C5" w:rsidR="00CD4B08" w:rsidRDefault="00A422B6" w:rsidP="00A422B6">
      <w:pPr>
        <w:pStyle w:val="1"/>
        <w:numPr>
          <w:ilvl w:val="0"/>
          <w:numId w:val="20"/>
        </w:numPr>
        <w:spacing w:line="360" w:lineRule="auto"/>
      </w:pPr>
      <w:bookmarkStart w:id="15" w:name="_Toc191864767"/>
      <w:r w:rsidRPr="00A422B6">
        <w:lastRenderedPageBreak/>
        <w:t>ВЫБОР КОМПОНЕНТОВ</w:t>
      </w:r>
      <w:r>
        <w:t xml:space="preserve"> МОБИЛЬНОЙ ПЛАТФОРМЫ</w:t>
      </w:r>
      <w:bookmarkEnd w:id="15"/>
    </w:p>
    <w:p w14:paraId="0AEC8096" w14:textId="27F04AA9" w:rsidR="00592282" w:rsidRPr="00592282" w:rsidRDefault="00592282" w:rsidP="00592282">
      <w:pPr>
        <w:pStyle w:val="af"/>
      </w:pPr>
      <w:r w:rsidRPr="00592282">
        <w:t>Мо</w:t>
      </w:r>
      <w:r>
        <w:t>бильная платформа состоит из рамы</w:t>
      </w:r>
      <w:r w:rsidR="00604483">
        <w:t>, лидара, компьютера, микроконтроллера, аккумуляторного отсека и 4 приводов, которые включают в себе драйвер привода, двигатель постоянного тока с планетарном редуктором и магнитного энкодер установленного на валу двигателя</w:t>
      </w:r>
    </w:p>
    <w:p w14:paraId="7FFC8A6B" w14:textId="269EF627" w:rsidR="00A422B6" w:rsidRPr="00551CAC" w:rsidRDefault="00551CAC" w:rsidP="00944CE1">
      <w:pPr>
        <w:pStyle w:val="2"/>
        <w:numPr>
          <w:ilvl w:val="0"/>
          <w:numId w:val="66"/>
        </w:numPr>
        <w:spacing w:line="360" w:lineRule="auto"/>
      </w:pPr>
      <w:r>
        <w:t xml:space="preserve"> </w:t>
      </w:r>
      <w:r w:rsidR="00604483">
        <w:t xml:space="preserve"> </w:t>
      </w:r>
      <w:bookmarkStart w:id="16" w:name="_Toc191864768"/>
      <w:r w:rsidR="00604483">
        <w:t>Подбор компонентов для нижнего уровня управления</w:t>
      </w:r>
      <w:bookmarkEnd w:id="16"/>
    </w:p>
    <w:p w14:paraId="58DA6CF9" w14:textId="51F742DF" w:rsidR="00717714" w:rsidRDefault="00717714" w:rsidP="006F0E0D">
      <w:pPr>
        <w:pStyle w:val="3"/>
        <w:rPr>
          <w:lang w:val="en-US"/>
        </w:rPr>
      </w:pPr>
      <w:bookmarkStart w:id="17" w:name="_Toc191864769"/>
      <w:r>
        <w:t>Электродвигатель</w:t>
      </w:r>
      <w:bookmarkEnd w:id="17"/>
    </w:p>
    <w:p w14:paraId="2FAE7A19" w14:textId="3569B3B5" w:rsidR="0027038E" w:rsidRPr="0027038E" w:rsidRDefault="0027038E" w:rsidP="0027038E">
      <w:pPr>
        <w:pStyle w:val="af"/>
      </w:pPr>
      <w:r w:rsidRPr="0027038E">
        <w:t>Согласно требованиям технического задания, грузоподъёмность платформы должна составлять не менее 15 кг. В рамках данного проекта используются всенаправленные колёса (колёса Илона). При выборе учтены особенности движения платформы, рассмотренные в разделе теоретического проектирования. В частности, при расчёте параметров электродвигателя был принят во внимание наихудший сценарий, при котором функционируют только два двигателя, что соответствует движению робота по диагонали. Данный режим работы выбран в качестве расчётного, поскольку он создаёт максимальную нагрузку на электродвигатели.</w:t>
      </w:r>
    </w:p>
    <w:p w14:paraId="538EEA9F" w14:textId="77777777" w:rsidR="0027038E" w:rsidRPr="0027038E" w:rsidRDefault="0027038E" w:rsidP="0027038E">
      <w:pPr>
        <w:pStyle w:val="af"/>
      </w:pPr>
      <w:r w:rsidRPr="0027038E">
        <w:t>На основании проведённых расчётов, представленных в приложении А, был выбран двигатель постоянного тока CHP-42GP-775 ABHL с планетарным редуктором производства компании CHIHAI MOTOR.</w:t>
      </w:r>
    </w:p>
    <w:p w14:paraId="53AD1003" w14:textId="77777777" w:rsidR="0027038E" w:rsidRPr="0027038E" w:rsidRDefault="0027038E" w:rsidP="0027038E"/>
    <w:p w14:paraId="5D26C072" w14:textId="1EDCAAE5" w:rsidR="00E43044" w:rsidRPr="00E43044" w:rsidRDefault="00E43044" w:rsidP="00E43044">
      <w:pPr>
        <w:pStyle w:val="af"/>
        <w:jc w:val="center"/>
      </w:pPr>
      <w:r w:rsidRPr="00E43044">
        <w:rPr>
          <w:noProof/>
        </w:rPr>
        <w:lastRenderedPageBreak/>
        <w:drawing>
          <wp:inline distT="0" distB="0" distL="0" distR="0" wp14:anchorId="71E4448D" wp14:editId="1262D069">
            <wp:extent cx="3839261" cy="3600000"/>
            <wp:effectExtent l="0" t="0" r="8890" b="635"/>
            <wp:doc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11012" name="Рисунок 2" descr="Изображение выглядит как кабель, цилиндр, соединитель, батаре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6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E71C" w14:textId="17C47188" w:rsidR="00E43044" w:rsidRPr="00604483" w:rsidRDefault="00E43044" w:rsidP="00E43044">
      <w:pPr>
        <w:pStyle w:val="a"/>
      </w:pPr>
      <w:r>
        <w:t xml:space="preserve"> </w:t>
      </w:r>
      <w:r w:rsidRPr="00E43044">
        <w:t>CHP-42GP-775 ABHL</w:t>
      </w:r>
    </w:p>
    <w:p w14:paraId="4FAC7E67" w14:textId="4B4BE773" w:rsidR="00592282" w:rsidRPr="0027038E" w:rsidRDefault="00E43044" w:rsidP="0027038E">
      <w:pPr>
        <w:pStyle w:val="af"/>
      </w:pPr>
      <w:r w:rsidRPr="0027038E">
        <w:t>Характеристики ЭД:</w:t>
      </w:r>
    </w:p>
    <w:p w14:paraId="20E58FF8" w14:textId="7384E4DB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мощ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75 Вт</m:t>
        </m:r>
      </m:oMath>
      <w:r w:rsidRPr="0027038E">
        <w:rPr>
          <w:highlight w:val="white"/>
        </w:rPr>
        <w:t>;</w:t>
      </w:r>
    </w:p>
    <w:p w14:paraId="21D0D704" w14:textId="091FE3D1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ая частота вра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6200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об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мин</m:t>
            </m:r>
          </m:den>
        </m:f>
      </m:oMath>
      <w:r w:rsidRPr="0027038E">
        <w:rPr>
          <w:highlight w:val="white"/>
        </w:rPr>
        <w:t>;</w:t>
      </w:r>
    </w:p>
    <w:p w14:paraId="63D57796" w14:textId="09F8B293" w:rsidR="00E43044" w:rsidRPr="0027038E" w:rsidRDefault="00E43044" w:rsidP="0027038E">
      <w:pPr>
        <w:pStyle w:val="af"/>
        <w:rPr>
          <w:highlight w:val="white"/>
        </w:rPr>
      </w:pPr>
      <w:r w:rsidRPr="0027038E">
        <w:rPr>
          <w:highlight w:val="white"/>
        </w:rPr>
        <w:t xml:space="preserve">Номинальный мо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20 мНм</m:t>
        </m:r>
      </m:oMath>
      <w:r w:rsidRPr="0027038E">
        <w:rPr>
          <w:highlight w:val="white"/>
        </w:rPr>
        <w:t>;</w:t>
      </w:r>
    </w:p>
    <w:p w14:paraId="32AF89A3" w14:textId="25334DE6" w:rsidR="00E43044" w:rsidRPr="0027038E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Напряжение </w:t>
      </w:r>
      <m:oMath>
        <m:r>
          <w:rPr>
            <w:rFonts w:ascii="Cambria Math" w:eastAsia="Cambria Math" w:hAnsi="Cambria Math"/>
          </w:rPr>
          <m:t>V</m:t>
        </m:r>
        <m:r>
          <m:rPr>
            <m:sty m:val="p"/>
          </m:rPr>
          <w:rPr>
            <w:rFonts w:ascii="Cambria Math" w:eastAsia="Cambria Math" w:hAnsi="Cambria Math"/>
          </w:rPr>
          <m:t>=24 В</m:t>
        </m:r>
      </m:oMath>
      <w:r w:rsidRPr="0027038E">
        <w:rPr>
          <w:rFonts w:eastAsiaTheme="majorEastAsia"/>
        </w:rPr>
        <w:t>;</w:t>
      </w:r>
    </w:p>
    <w:p w14:paraId="055F6550" w14:textId="163FE73F" w:rsidR="00E962D5" w:rsidRDefault="00E962D5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Номинальн</w:t>
      </w:r>
      <w:r w:rsidR="00B30BC0">
        <w:rPr>
          <w:rFonts w:eastAsiaTheme="majorEastAsia"/>
        </w:rPr>
        <w:t xml:space="preserve">ый </w:t>
      </w:r>
      <w:r w:rsidRPr="0027038E">
        <w:rPr>
          <w:rFonts w:eastAsiaTheme="majorEastAsia"/>
        </w:rPr>
        <w:t>то</w:t>
      </w:r>
      <w:r w:rsidR="00B30BC0">
        <w:rPr>
          <w:rFonts w:eastAsiaTheme="majorEastAsia"/>
        </w:rPr>
        <w:t>к</w:t>
      </w:r>
      <w:r w:rsidRPr="0027038E">
        <w:rPr>
          <w:rFonts w:eastAsiaTheme="majorEastAsia"/>
        </w:rPr>
        <w:t xml:space="preserve">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9 А</m:t>
        </m:r>
      </m:oMath>
      <w:r w:rsidRPr="0027038E">
        <w:rPr>
          <w:rFonts w:eastAsiaTheme="majorEastAsia"/>
        </w:rPr>
        <w:t>;</w:t>
      </w:r>
    </w:p>
    <w:p w14:paraId="243ACE99" w14:textId="70357545" w:rsidR="00FC10E2" w:rsidRPr="0027038E" w:rsidRDefault="00FC10E2" w:rsidP="00B30BC0">
      <w:pPr>
        <w:pStyle w:val="af"/>
        <w:rPr>
          <w:rFonts w:eastAsiaTheme="majorEastAsia"/>
        </w:rPr>
      </w:pPr>
      <w:r>
        <w:rPr>
          <w:rFonts w:eastAsiaTheme="majorEastAsia"/>
        </w:rPr>
        <w:t>Максим</w:t>
      </w:r>
      <w:r w:rsidR="00B30BC0">
        <w:rPr>
          <w:rFonts w:eastAsiaTheme="majorEastAsia"/>
        </w:rPr>
        <w:t xml:space="preserve">альный ток </w:t>
      </w:r>
      <m:oMath>
        <m:r>
          <w:rPr>
            <w:rFonts w:ascii="Cambria Math" w:eastAsia="Cambria Math" w:hAnsi="Cambria Math"/>
          </w:rPr>
          <m:t>I</m:t>
        </m:r>
        <m:r>
          <m:rPr>
            <m:sty m:val="p"/>
          </m:rPr>
          <w:rPr>
            <w:rFonts w:ascii="Cambria Math" w:eastAsia="Cambria Math" w:hAnsi="Cambria Math"/>
          </w:rPr>
          <m:t>=2</m:t>
        </m:r>
        <m:r>
          <w:rPr>
            <w:rFonts w:ascii="Cambria Math" w:eastAsia="Cambria Math" w:hAnsi="Cambria Math"/>
          </w:rPr>
          <m:t>4</m:t>
        </m:r>
        <m:r>
          <m:rPr>
            <m:sty m:val="p"/>
          </m:rPr>
          <w:rPr>
            <w:rFonts w:ascii="Cambria Math" w:eastAsia="Cambria Math" w:hAnsi="Cambria Math"/>
          </w:rPr>
          <m:t xml:space="preserve"> А</m:t>
        </m:r>
      </m:oMath>
      <w:r w:rsidR="00B30BC0" w:rsidRPr="0027038E">
        <w:rPr>
          <w:rFonts w:eastAsiaTheme="majorEastAsia"/>
        </w:rPr>
        <w:t>;</w:t>
      </w:r>
    </w:p>
    <w:p w14:paraId="2F38CCF0" w14:textId="4FD756AC" w:rsidR="00267E53" w:rsidRPr="0027038E" w:rsidRDefault="00267E53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Характеристики планетарного редуктора:</w:t>
      </w:r>
    </w:p>
    <w:p w14:paraId="3CE4EEE1" w14:textId="18163FDF" w:rsidR="00EE5001" w:rsidRPr="00B30BC0" w:rsidRDefault="00717714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>Передаточное число: 1:25</w:t>
      </w:r>
      <w:r w:rsidR="00B30BC0" w:rsidRPr="00B30BC0">
        <w:rPr>
          <w:rFonts w:eastAsiaTheme="majorEastAsia"/>
        </w:rPr>
        <w:t>;</w:t>
      </w:r>
    </w:p>
    <w:p w14:paraId="0BB66232" w14:textId="5406584F" w:rsidR="00267E53" w:rsidRPr="00C009AB" w:rsidRDefault="00EE5001" w:rsidP="0027038E">
      <w:pPr>
        <w:pStyle w:val="af"/>
        <w:rPr>
          <w:rFonts w:eastAsiaTheme="majorEastAsia"/>
        </w:rPr>
      </w:pPr>
      <w:r w:rsidRPr="0027038E">
        <w:rPr>
          <w:rFonts w:eastAsiaTheme="majorEastAsia"/>
        </w:rPr>
        <w:t xml:space="preserve">Материал шестерни: </w:t>
      </w:r>
      <w:r w:rsidR="00717714" w:rsidRPr="0027038E">
        <w:rPr>
          <w:rFonts w:eastAsiaTheme="majorEastAsia"/>
        </w:rPr>
        <w:t>аналог</w:t>
      </w:r>
      <w:r w:rsidRPr="0027038E">
        <w:t> стал</w:t>
      </w:r>
      <w:r w:rsidR="00717714" w:rsidRPr="0027038E">
        <w:rPr>
          <w:rFonts w:eastAsiaTheme="majorEastAsia"/>
        </w:rPr>
        <w:t>и</w:t>
      </w:r>
      <w:r w:rsidRPr="0027038E">
        <w:t xml:space="preserve"> 20ХНЗА</w:t>
      </w:r>
      <w:r w:rsidR="00B30BC0" w:rsidRPr="00B30BC0">
        <w:rPr>
          <w:rFonts w:eastAsiaTheme="majorEastAsia"/>
        </w:rPr>
        <w:t>.</w:t>
      </w:r>
    </w:p>
    <w:p w14:paraId="7B392145" w14:textId="65E7B763" w:rsidR="00717714" w:rsidRDefault="00717714" w:rsidP="00B06ACE">
      <w:pPr>
        <w:pStyle w:val="3"/>
        <w:rPr>
          <w:lang w:val="en-US"/>
        </w:rPr>
      </w:pPr>
      <w:bookmarkStart w:id="18" w:name="_Toc191864770"/>
      <w:r>
        <w:t>Энкодер</w:t>
      </w:r>
      <w:bookmarkEnd w:id="18"/>
    </w:p>
    <w:p w14:paraId="7F213FEC" w14:textId="775AA7A0" w:rsidR="0027038E" w:rsidRPr="00676E7D" w:rsidRDefault="0027038E" w:rsidP="0027038E">
      <w:pPr>
        <w:pStyle w:val="af"/>
      </w:pPr>
      <w:r w:rsidRPr="0027038E">
        <w:t xml:space="preserve">Для обеспечения управления двигателем с заданной скоростью требуется использование энкодера. В данном случае определение точного положения вала не является обязательным условием, поэтому целесообразно применение инкрементного энкодера. </w:t>
      </w:r>
      <w:r w:rsidR="00676E7D">
        <w:t xml:space="preserve">Из каталога производителя был </w:t>
      </w:r>
      <w:r w:rsidRPr="0027038E">
        <w:t xml:space="preserve">выбран инкрементный </w:t>
      </w:r>
      <w:r w:rsidRPr="0027038E">
        <w:lastRenderedPageBreak/>
        <w:t>магнитный энкодер с разрешением 425 импульсов на оборот. Указанный энкодер установлен непосредственно на валу двигателя</w:t>
      </w:r>
      <w:r w:rsidR="00676E7D" w:rsidRPr="00676E7D">
        <w:t>.</w:t>
      </w:r>
    </w:p>
    <w:p w14:paraId="2EE7E41B" w14:textId="0B2BC850" w:rsidR="00D4712D" w:rsidRDefault="00D4712D" w:rsidP="00D4712D">
      <w:pPr>
        <w:pStyle w:val="af"/>
        <w:jc w:val="center"/>
        <w:rPr>
          <w:rFonts w:eastAsiaTheme="majorEastAsia"/>
        </w:rPr>
      </w:pPr>
      <w:r w:rsidRPr="00D4712D">
        <w:rPr>
          <w:rFonts w:eastAsiaTheme="majorEastAsia"/>
          <w:noProof/>
        </w:rPr>
        <w:drawing>
          <wp:inline distT="0" distB="0" distL="0" distR="0" wp14:anchorId="29B068A7" wp14:editId="4D9E00FC">
            <wp:extent cx="3221233" cy="3600000"/>
            <wp:effectExtent l="0" t="0" r="0" b="635"/>
            <wp:doc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2056" name="Рисунок 1" descr="Изображение выглядит как снимок экрана, круг, текст, мультфильм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2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596" w14:textId="7D6B485F" w:rsidR="00D4712D" w:rsidRPr="00D4712D" w:rsidRDefault="00D4712D" w:rsidP="00D4712D">
      <w:pPr>
        <w:pStyle w:val="a"/>
      </w:pPr>
      <w:r>
        <w:t xml:space="preserve"> Энкодер</w:t>
      </w:r>
    </w:p>
    <w:p w14:paraId="2F42A9AD" w14:textId="1018542C" w:rsidR="00E962D5" w:rsidRDefault="003969B8" w:rsidP="00B06ACE">
      <w:pPr>
        <w:pStyle w:val="3"/>
      </w:pPr>
      <w:bookmarkStart w:id="19" w:name="_Toc191864771"/>
      <w:r>
        <w:t>Драйвер привода</w:t>
      </w:r>
      <w:bookmarkEnd w:id="19"/>
    </w:p>
    <w:p w14:paraId="5FACCDB0" w14:textId="58019EED" w:rsidR="00A66F28" w:rsidRPr="00A66F28" w:rsidRDefault="00A66F28" w:rsidP="00A66F28">
      <w:pPr>
        <w:pStyle w:val="af"/>
      </w:pPr>
      <w:r w:rsidRPr="00A66F28">
        <w:t>Драйвер</w:t>
      </w:r>
      <w:r>
        <w:t xml:space="preserve"> </w:t>
      </w:r>
      <w:r w:rsidRPr="00A66F28">
        <w:t xml:space="preserve">PWM Motor Driver </w:t>
      </w:r>
      <w:proofErr w:type="spellStart"/>
      <w:r w:rsidRPr="00A66F28">
        <w:t>Module</w:t>
      </w:r>
      <w:proofErr w:type="spellEnd"/>
      <w:r>
        <w:t xml:space="preserve"> –</w:t>
      </w:r>
      <w:r w:rsidRPr="00A66F28">
        <w:t xml:space="preserve"> выполняет преобразование низковольтных управляющих сигналов, поступающих от микроконтроллера, в высоковольтные и сильноточные сигналы, необходимые для обеспечения питания электродвигателя. В рамках данной системы используется напряжение 2</w:t>
      </w:r>
      <w:r w:rsidR="00B06ACE">
        <w:t>2,2</w:t>
      </w:r>
      <w:r w:rsidRPr="00A66F28">
        <w:t xml:space="preserve"> В с максимальным током 24 А. Для реализации указанных параметров выбран драйвер на основе H-моста производства компании CHIHAI MOTOR, оснащённый датчиком тока. Взаимодействие с микроконтроллером осуществляется посредством широтно-импульсной модуляции (ШИМ</w:t>
      </w:r>
      <w:r>
        <w:t>).</w:t>
      </w:r>
    </w:p>
    <w:p w14:paraId="23B4A2FE" w14:textId="6397C0D4" w:rsidR="000C4A86" w:rsidRDefault="000C4A86" w:rsidP="000C4A86">
      <w:pPr>
        <w:pStyle w:val="af"/>
        <w:jc w:val="center"/>
      </w:pPr>
      <w:r w:rsidRPr="000C4A86">
        <w:rPr>
          <w:noProof/>
        </w:rPr>
        <w:lastRenderedPageBreak/>
        <w:drawing>
          <wp:inline distT="0" distB="0" distL="0" distR="0" wp14:anchorId="4FCD60A7" wp14:editId="6B77E6B2">
            <wp:extent cx="5294451" cy="3600000"/>
            <wp:effectExtent l="0" t="0" r="1905" b="635"/>
            <wp:doc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8471" name="Рисунок 1" descr="Изображение выглядит как электроника, Электронный компонент, Компонент схемы, Пассивный компонент цепи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4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4899" w14:textId="6D6220EB" w:rsidR="000C4A86" w:rsidRPr="00A66F28" w:rsidRDefault="000C4A86" w:rsidP="000C4A86">
      <w:pPr>
        <w:pStyle w:val="a"/>
        <w:rPr>
          <w:lang w:val="en-US"/>
        </w:rPr>
      </w:pPr>
      <w:r w:rsidRPr="00A66F28">
        <w:rPr>
          <w:lang w:val="en-US"/>
        </w:rPr>
        <w:t xml:space="preserve"> </w:t>
      </w:r>
      <w:r>
        <w:t>Драйвер</w:t>
      </w:r>
      <w:r w:rsidRPr="00A66F28">
        <w:rPr>
          <w:lang w:val="en-US"/>
        </w:rPr>
        <w:t xml:space="preserve"> </w:t>
      </w:r>
      <w:r>
        <w:t>привода</w:t>
      </w:r>
      <w:r w:rsidRPr="00A66F28">
        <w:rPr>
          <w:lang w:val="en-US"/>
        </w:rPr>
        <w:t xml:space="preserve"> </w:t>
      </w:r>
      <w:r w:rsidR="00A66F28" w:rsidRPr="00A66F28">
        <w:rPr>
          <w:lang w:val="en-US"/>
        </w:rPr>
        <w:t>PWM Motor Driver Module</w:t>
      </w:r>
    </w:p>
    <w:p w14:paraId="5DE5D8BE" w14:textId="035673A3" w:rsidR="003969B8" w:rsidRDefault="00551CAC" w:rsidP="003969B8">
      <w:pPr>
        <w:pStyle w:val="2"/>
        <w:numPr>
          <w:ilvl w:val="0"/>
          <w:numId w:val="26"/>
        </w:numPr>
        <w:spacing w:line="360" w:lineRule="auto"/>
      </w:pPr>
      <w:r w:rsidRPr="00C009AB">
        <w:rPr>
          <w:lang w:val="en-US"/>
        </w:rPr>
        <w:t xml:space="preserve"> </w:t>
      </w:r>
      <w:r w:rsidR="0069079B" w:rsidRPr="00C009AB">
        <w:rPr>
          <w:lang w:val="en-US"/>
        </w:rPr>
        <w:t xml:space="preserve"> </w:t>
      </w:r>
      <w:bookmarkStart w:id="20" w:name="_Toc191864772"/>
      <w:r w:rsidR="003969B8">
        <w:t xml:space="preserve">Подбор компонентов для </w:t>
      </w:r>
      <w:r w:rsidR="00FC10E2">
        <w:t>среднего уровня управления</w:t>
      </w:r>
      <w:bookmarkEnd w:id="20"/>
    </w:p>
    <w:p w14:paraId="46DBD42C" w14:textId="1183F8ED" w:rsidR="00A66F28" w:rsidRPr="00C009AB" w:rsidRDefault="00A66F28" w:rsidP="00A66F28">
      <w:pPr>
        <w:pStyle w:val="af"/>
      </w:pPr>
      <w:r w:rsidRPr="00A66F28">
        <w:t>Микроконтроллер является управляющим элементом системы. Он обрабатывает данные от энкодера, формирует управляющие сигналы для драйвера</w:t>
      </w:r>
      <w:r>
        <w:t xml:space="preserve"> </w:t>
      </w:r>
      <w:r w:rsidRPr="00A66F28">
        <w:t>и реализует алгоритмы управления, такие как регулировка скорости</w:t>
      </w:r>
      <w:r>
        <w:t xml:space="preserve"> и</w:t>
      </w:r>
      <w:r w:rsidR="001C2D31">
        <w:t>ли</w:t>
      </w:r>
      <w:r>
        <w:t xml:space="preserve"> </w:t>
      </w:r>
      <w:r w:rsidRPr="00A66F28">
        <w:t>выполнени</w:t>
      </w:r>
      <w:r w:rsidR="001C2D31">
        <w:t>е</w:t>
      </w:r>
      <w:r w:rsidRPr="00A66F28">
        <w:t xml:space="preserve"> </w:t>
      </w:r>
      <w:r w:rsidR="001C2D31">
        <w:t>заданного</w:t>
      </w:r>
      <w:r w:rsidRPr="00A66F28">
        <w:t xml:space="preserve"> движения.</w:t>
      </w:r>
      <w:r w:rsidR="001C2D31">
        <w:t xml:space="preserve"> </w:t>
      </w:r>
    </w:p>
    <w:p w14:paraId="02D75DCF" w14:textId="0579AACD" w:rsidR="0069079B" w:rsidRPr="0069079B" w:rsidRDefault="0069079B" w:rsidP="0069079B">
      <w:pPr>
        <w:pStyle w:val="af"/>
      </w:pPr>
      <w:r w:rsidRPr="0069079B">
        <w:t>Для реализации выбран микроконтроллер </w:t>
      </w:r>
      <w:r w:rsidRPr="0069079B">
        <w:rPr>
          <w:rFonts w:eastAsiaTheme="majorEastAsia"/>
        </w:rPr>
        <w:t>STM32F407VET6</w:t>
      </w:r>
      <w:r w:rsidRPr="0069079B">
        <w:t xml:space="preserve">, поскольку он обладает рядом преимуществ, таких как доступная стоимость, широкое распространение на рынке и поддержка подключения до четырёх </w:t>
      </w:r>
      <w:proofErr w:type="spellStart"/>
      <w:r w:rsidRPr="0069079B">
        <w:t>энкодеров</w:t>
      </w:r>
      <w:proofErr w:type="spellEnd"/>
      <w:r w:rsidRPr="0069079B">
        <w:t>. Это позволяет осуществлять управление четырьмя приводами одновременно, что соответствует требованиям проекта и обеспечивает необходимую функциональность системы.</w:t>
      </w:r>
    </w:p>
    <w:p w14:paraId="03F701A5" w14:textId="77777777" w:rsidR="00937CD1" w:rsidRPr="00937CD1" w:rsidRDefault="00937CD1" w:rsidP="00937CD1">
      <w:pPr>
        <w:pStyle w:val="af"/>
      </w:pPr>
      <w:r w:rsidRPr="00937CD1">
        <w:t xml:space="preserve">STM32F407VET6 — это высокопроизводительный 32-разрядный микроконтроллер (MCU) на базе ядра ARM Cortex-M4F (с FPU) от </w:t>
      </w:r>
      <w:proofErr w:type="spellStart"/>
      <w:r w:rsidRPr="00937CD1">
        <w:t>STMicroelectronics</w:t>
      </w:r>
      <w:proofErr w:type="spellEnd"/>
      <w:r w:rsidRPr="00937CD1">
        <w:t>. Предназначен для широкого спектра приложений, требующих высокой скорости обработки данных, гибкости и развитой периферии.</w:t>
      </w:r>
    </w:p>
    <w:p w14:paraId="3606D7D5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lastRenderedPageBreak/>
        <w:t>Основные характеристики:</w:t>
      </w:r>
    </w:p>
    <w:p w14:paraId="3F92C565" w14:textId="5EE4FE78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Ядро:</w:t>
      </w:r>
      <w:r w:rsidRPr="00937CD1">
        <w:t xml:space="preserve"> ARM Cortex-M4F </w:t>
      </w:r>
    </w:p>
    <w:p w14:paraId="7CAB8450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Тактовая частота:</w:t>
      </w:r>
      <w:r w:rsidRPr="00937CD1">
        <w:t> до 168 МГц</w:t>
      </w:r>
    </w:p>
    <w:p w14:paraId="5AFFDBFC" w14:textId="430BCA5A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Память:</w:t>
      </w:r>
      <w:r w:rsidRPr="00937CD1">
        <w:t> 512 КБ флэш-памяти, 192 КБ SRAM</w:t>
      </w:r>
      <w:r>
        <w:t>.</w:t>
      </w:r>
    </w:p>
    <w:p w14:paraId="24A7342E" w14:textId="77777777" w:rsidR="00937CD1" w:rsidRPr="00937CD1" w:rsidRDefault="00937CD1" w:rsidP="00937CD1">
      <w:pPr>
        <w:pStyle w:val="af"/>
      </w:pPr>
      <w:r w:rsidRPr="00937CD1">
        <w:rPr>
          <w:rFonts w:eastAsiaTheme="majorEastAsia"/>
        </w:rPr>
        <w:t>Периферия:</w:t>
      </w:r>
    </w:p>
    <w:p w14:paraId="3D899630" w14:textId="19F3AF47" w:rsidR="00937CD1" w:rsidRPr="00937CD1" w:rsidRDefault="00937CD1" w:rsidP="00937CD1">
      <w:pPr>
        <w:pStyle w:val="af"/>
      </w:pPr>
      <w:r w:rsidRPr="00937CD1">
        <w:t>Таймеры: Широкий набор таймеров общего назначения</w:t>
      </w:r>
      <w:r>
        <w:t>.</w:t>
      </w:r>
    </w:p>
    <w:p w14:paraId="6253823B" w14:textId="77777777" w:rsidR="00937CD1" w:rsidRPr="00937CD1" w:rsidRDefault="00937CD1" w:rsidP="00937CD1">
      <w:pPr>
        <w:pStyle w:val="af"/>
        <w:rPr>
          <w:lang w:val="en-US"/>
        </w:rPr>
      </w:pPr>
      <w:r w:rsidRPr="00937CD1">
        <w:t>Коммуникации</w:t>
      </w:r>
      <w:r w:rsidRPr="00937CD1">
        <w:rPr>
          <w:lang w:val="en-US"/>
        </w:rPr>
        <w:t>: USART, SPI, I2C, CAN, USB OTG FS, Ethernet MAC.</w:t>
      </w:r>
    </w:p>
    <w:p w14:paraId="38B8069F" w14:textId="77777777" w:rsidR="00937CD1" w:rsidRPr="00937CD1" w:rsidRDefault="00937CD1" w:rsidP="00937CD1">
      <w:pPr>
        <w:pStyle w:val="af"/>
      </w:pPr>
      <w:r w:rsidRPr="00937CD1">
        <w:t>АЦП/ЦАП: 3 12-битных АЦП (до 24 каналов), 2 12-битных ЦАП.</w:t>
      </w:r>
    </w:p>
    <w:p w14:paraId="06E2DEE7" w14:textId="269EDA24" w:rsidR="00937CD1" w:rsidRPr="00937CD1" w:rsidRDefault="00937CD1" w:rsidP="00937CD1">
      <w:pPr>
        <w:pStyle w:val="af"/>
      </w:pPr>
      <w:r w:rsidRPr="00937CD1">
        <w:t>GPIO: 114 линий ввода/вывода.</w:t>
      </w:r>
    </w:p>
    <w:p w14:paraId="7D379E87" w14:textId="3497EA7F" w:rsidR="00937CD1" w:rsidRDefault="00937CD1" w:rsidP="00937CD1">
      <w:pPr>
        <w:pStyle w:val="af"/>
      </w:pPr>
      <w:r w:rsidRPr="00937CD1">
        <w:rPr>
          <w:rFonts w:eastAsiaTheme="majorEastAsia"/>
        </w:rPr>
        <w:t>Напряжение питания:</w:t>
      </w:r>
      <w:r w:rsidRPr="00937CD1">
        <w:t> 1,8 В — 3,6 В</w:t>
      </w:r>
      <w:r>
        <w:t>.</w:t>
      </w:r>
    </w:p>
    <w:p w14:paraId="7C2328B0" w14:textId="0A6050FE" w:rsidR="00764F86" w:rsidRDefault="00764F86" w:rsidP="00937CD1">
      <w:pPr>
        <w:pStyle w:val="af"/>
      </w:pPr>
      <w:r w:rsidRPr="00764F86">
        <w:rPr>
          <w:noProof/>
          <w:lang w:val="en-US"/>
        </w:rPr>
        <w:drawing>
          <wp:inline distT="0" distB="0" distL="0" distR="0" wp14:anchorId="2C0FC896" wp14:editId="04305CBD">
            <wp:extent cx="4962133" cy="3600000"/>
            <wp:effectExtent l="0" t="0" r="0" b="635"/>
            <wp:doc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805" name="Рисунок 1" descr="Изображение выглядит как Электронный компонент, Компонент схемы, Электронная техника, электроник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1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7E87" w14:textId="15E74D3B" w:rsidR="00764F86" w:rsidRPr="00764F86" w:rsidRDefault="00764F86" w:rsidP="00764F86">
      <w:pPr>
        <w:pStyle w:val="a"/>
      </w:pPr>
      <w:r>
        <w:t xml:space="preserve"> </w:t>
      </w:r>
      <w:r w:rsidRPr="00937CD1">
        <w:t>STM32F407VET6</w:t>
      </w:r>
    </w:p>
    <w:p w14:paraId="1F6EDB7B" w14:textId="5019A832" w:rsidR="0069079B" w:rsidRDefault="0069079B" w:rsidP="0069079B">
      <w:pPr>
        <w:pStyle w:val="2"/>
        <w:numPr>
          <w:ilvl w:val="0"/>
          <w:numId w:val="29"/>
        </w:numPr>
        <w:spacing w:line="360" w:lineRule="auto"/>
      </w:pPr>
      <w:r>
        <w:t xml:space="preserve"> </w:t>
      </w:r>
      <w:r w:rsidR="00551CAC">
        <w:t xml:space="preserve"> </w:t>
      </w:r>
      <w:bookmarkStart w:id="21" w:name="_Toc191864773"/>
      <w:r>
        <w:t>Подбор компонентов для верхнего уровня управления</w:t>
      </w:r>
      <w:bookmarkEnd w:id="21"/>
    </w:p>
    <w:p w14:paraId="606BBA40" w14:textId="329EE339" w:rsidR="0069079B" w:rsidRDefault="0069079B" w:rsidP="00551CAC">
      <w:pPr>
        <w:pStyle w:val="af"/>
      </w:pPr>
      <w:r w:rsidRPr="00614283">
        <w:t xml:space="preserve">Для </w:t>
      </w:r>
      <w:r>
        <w:t>управления всей системы</w:t>
      </w:r>
      <w:r w:rsidRPr="00614283">
        <w:t xml:space="preserve"> был выбран недорогой одноплатный компьютер</w:t>
      </w:r>
      <w:r>
        <w:t xml:space="preserve"> </w:t>
      </w:r>
      <w:proofErr w:type="spellStart"/>
      <w:r w:rsidRPr="00614283">
        <w:t>Raspberry</w:t>
      </w:r>
      <w:proofErr w:type="spellEnd"/>
      <w:r w:rsidRPr="00614283">
        <w:t xml:space="preserve"> </w:t>
      </w:r>
      <w:proofErr w:type="spellStart"/>
      <w:r w:rsidRPr="00614283">
        <w:t>Pi</w:t>
      </w:r>
      <w:proofErr w:type="spellEnd"/>
      <w:r w:rsidRPr="00614283">
        <w:t xml:space="preserve"> </w:t>
      </w:r>
      <w:r>
        <w:t>5</w:t>
      </w:r>
      <w:r w:rsidR="00551CAC">
        <w:t xml:space="preserve">. </w:t>
      </w:r>
      <w:r w:rsidR="00551CAC" w:rsidRPr="00551CAC">
        <w:t>Он представляет собой усовершенствованную версию своих предшественников, предлагая более высокую производительность, улучшенную энергоэффективность и расширенные возможности</w:t>
      </w:r>
      <w:r w:rsidR="00551CAC">
        <w:t>.</w:t>
      </w:r>
    </w:p>
    <w:p w14:paraId="7DA6A8A0" w14:textId="77777777" w:rsidR="00551CAC" w:rsidRPr="00551CAC" w:rsidRDefault="00551CAC" w:rsidP="00551CAC">
      <w:pPr>
        <w:pStyle w:val="af"/>
      </w:pPr>
      <w:r w:rsidRPr="00551CAC">
        <w:t>Основные характеристики:</w:t>
      </w:r>
    </w:p>
    <w:p w14:paraId="7E6F234B" w14:textId="293F84BF" w:rsidR="00551CAC" w:rsidRPr="00551CAC" w:rsidRDefault="00551CAC" w:rsidP="00551CAC">
      <w:pPr>
        <w:pStyle w:val="af"/>
      </w:pPr>
      <w:r w:rsidRPr="00551CAC">
        <w:rPr>
          <w:rFonts w:eastAsiaTheme="majorEastAsia"/>
        </w:rPr>
        <w:lastRenderedPageBreak/>
        <w:t>Процессор</w:t>
      </w:r>
      <w:r w:rsidRPr="00551CAC">
        <w:t>:</w:t>
      </w:r>
      <w:r>
        <w:t xml:space="preserve"> </w:t>
      </w:r>
      <w:r w:rsidRPr="00551CAC">
        <w:t>64-битный четырёхъядерный процессор </w:t>
      </w:r>
      <w:r w:rsidRPr="00551CAC">
        <w:rPr>
          <w:rFonts w:eastAsiaTheme="majorEastAsia"/>
        </w:rPr>
        <w:t>ARM Cortex-A76</w:t>
      </w:r>
      <w:r w:rsidRPr="00551CAC">
        <w:t> с тактовой частотой до 2,4 ГГц.</w:t>
      </w:r>
    </w:p>
    <w:p w14:paraId="21F4E04A" w14:textId="564ADBA8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Оперативная память</w:t>
      </w:r>
      <w:r w:rsidRPr="00551CAC">
        <w:t>:</w:t>
      </w:r>
      <w:r>
        <w:t xml:space="preserve"> </w:t>
      </w:r>
      <w:r w:rsidRPr="00551CAC">
        <w:rPr>
          <w:rFonts w:eastAsiaTheme="majorEastAsia"/>
        </w:rPr>
        <w:t>8 ГБ</w:t>
      </w:r>
      <w:r>
        <w:t>.</w:t>
      </w:r>
    </w:p>
    <w:p w14:paraId="3F133D42" w14:textId="77777777" w:rsidR="00551CAC" w:rsidRPr="00551CAC" w:rsidRDefault="00551CAC" w:rsidP="00551CAC">
      <w:pPr>
        <w:pStyle w:val="af"/>
      </w:pPr>
      <w:r w:rsidRPr="00551CAC">
        <w:rPr>
          <w:rFonts w:eastAsiaTheme="majorEastAsia"/>
        </w:rPr>
        <w:t>Периферия и интерфейсы</w:t>
      </w:r>
      <w:r w:rsidRPr="00551CAC">
        <w:t>:</w:t>
      </w:r>
    </w:p>
    <w:p w14:paraId="6021F580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USB 3.0</w:t>
      </w:r>
      <w:r w:rsidRPr="00551CAC">
        <w:t> (до 5 Гбит/с) и 2 × порта </w:t>
      </w:r>
      <w:r w:rsidRPr="00551CAC">
        <w:rPr>
          <w:rFonts w:eastAsiaTheme="majorEastAsia"/>
        </w:rPr>
        <w:t>USB 2.0</w:t>
      </w:r>
      <w:r w:rsidRPr="00551CAC">
        <w:t>.</w:t>
      </w:r>
    </w:p>
    <w:p w14:paraId="11D41841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2 × порта </w:t>
      </w:r>
      <w:r w:rsidRPr="00551CAC">
        <w:rPr>
          <w:rFonts w:eastAsiaTheme="majorEastAsia"/>
        </w:rPr>
        <w:t>HDMI</w:t>
      </w:r>
      <w:r w:rsidRPr="00551CAC">
        <w:t> с поддержкой 4K при 60 Гц.</w:t>
      </w:r>
    </w:p>
    <w:p w14:paraId="43DA6D6D" w14:textId="77777777" w:rsidR="00551CAC" w:rsidRPr="00551CAC" w:rsidRDefault="00551CAC" w:rsidP="00551CAC">
      <w:pPr>
        <w:pStyle w:val="af"/>
        <w:numPr>
          <w:ilvl w:val="0"/>
          <w:numId w:val="31"/>
        </w:numPr>
      </w:pPr>
      <w:r w:rsidRPr="00551CAC">
        <w:t>Интерфейс </w:t>
      </w:r>
      <w:r w:rsidRPr="00551CAC">
        <w:rPr>
          <w:rFonts w:eastAsiaTheme="majorEastAsia"/>
        </w:rPr>
        <w:t>GPIO</w:t>
      </w:r>
      <w:r w:rsidRPr="00551CAC">
        <w:t> (40 контактов) для подключения датчиков и внешних устройств.</w:t>
      </w:r>
    </w:p>
    <w:p w14:paraId="2DA4BAA7" w14:textId="71EBC752" w:rsidR="00551CAC" w:rsidRPr="00764F86" w:rsidRDefault="00551CAC" w:rsidP="00551CAC">
      <w:pPr>
        <w:pStyle w:val="af"/>
        <w:numPr>
          <w:ilvl w:val="0"/>
          <w:numId w:val="31"/>
        </w:numPr>
      </w:pPr>
      <w:r w:rsidRPr="00551CAC">
        <w:t xml:space="preserve">Поддержка </w:t>
      </w:r>
      <w:proofErr w:type="spellStart"/>
      <w:r w:rsidRPr="00551CAC">
        <w:t>Wi</w:t>
      </w:r>
      <w:proofErr w:type="spellEnd"/>
      <w:r w:rsidRPr="00551CAC">
        <w:t>-Fi и Bluetooth 5.0.</w:t>
      </w:r>
    </w:p>
    <w:p w14:paraId="36C31508" w14:textId="6A9D9EE6" w:rsidR="00764F86" w:rsidRDefault="00764F86" w:rsidP="00764F86">
      <w:pPr>
        <w:pStyle w:val="af"/>
        <w:ind w:left="709" w:firstLine="0"/>
        <w:jc w:val="center"/>
        <w:rPr>
          <w:lang w:val="en-US"/>
        </w:rPr>
      </w:pPr>
      <w:r w:rsidRPr="00764F86">
        <w:rPr>
          <w:noProof/>
        </w:rPr>
        <w:drawing>
          <wp:inline distT="0" distB="0" distL="0" distR="0" wp14:anchorId="3BE5D345" wp14:editId="530509B4">
            <wp:extent cx="4865357" cy="3600000"/>
            <wp:effectExtent l="0" t="0" r="0" b="635"/>
            <wp:docPr id="81411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18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3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ABB5" w14:textId="6938DE53" w:rsidR="00764F86" w:rsidRPr="004A2EA7" w:rsidRDefault="00764F86" w:rsidP="004A2EA7">
      <w:pPr>
        <w:pStyle w:val="a"/>
        <w:ind w:left="-851" w:firstLine="0"/>
      </w:pPr>
      <w:proofErr w:type="spellStart"/>
      <w:r w:rsidRPr="004A2EA7">
        <w:t>Raspberry</w:t>
      </w:r>
      <w:proofErr w:type="spellEnd"/>
      <w:r w:rsidRPr="004A2EA7">
        <w:t xml:space="preserve"> </w:t>
      </w:r>
      <w:proofErr w:type="spellStart"/>
      <w:r w:rsidRPr="004A2EA7">
        <w:t>Pi</w:t>
      </w:r>
      <w:proofErr w:type="spellEnd"/>
      <w:r w:rsidRPr="004A2EA7">
        <w:t xml:space="preserve"> 5</w:t>
      </w:r>
    </w:p>
    <w:p w14:paraId="08AD42CA" w14:textId="2829366C" w:rsidR="00551CAC" w:rsidRDefault="00551CAC" w:rsidP="00551CAC">
      <w:pPr>
        <w:pStyle w:val="2"/>
        <w:numPr>
          <w:ilvl w:val="0"/>
          <w:numId w:val="32"/>
        </w:numPr>
      </w:pPr>
      <w:r>
        <w:t xml:space="preserve">  </w:t>
      </w:r>
      <w:bookmarkStart w:id="22" w:name="_Toc191864774"/>
      <w:r>
        <w:t>Подбор вспомогательный компонентов</w:t>
      </w:r>
      <w:bookmarkEnd w:id="22"/>
    </w:p>
    <w:p w14:paraId="19B7A806" w14:textId="35B6F42E" w:rsidR="00551CAC" w:rsidRDefault="00551CAC" w:rsidP="00944CE1">
      <w:pPr>
        <w:pStyle w:val="3"/>
        <w:numPr>
          <w:ilvl w:val="0"/>
          <w:numId w:val="71"/>
        </w:numPr>
      </w:pPr>
      <w:bookmarkStart w:id="23" w:name="_Toc191864775"/>
      <w:r>
        <w:t>Аккумулятор</w:t>
      </w:r>
      <w:bookmarkEnd w:id="23"/>
      <w:r>
        <w:t xml:space="preserve"> </w:t>
      </w:r>
    </w:p>
    <w:p w14:paraId="6ECAF8BE" w14:textId="1B5B84B7" w:rsidR="00551CAC" w:rsidRPr="00B06ACE" w:rsidRDefault="00551CAC" w:rsidP="00551CAC">
      <w:pPr>
        <w:pStyle w:val="af"/>
      </w:pPr>
      <w:r>
        <w:t xml:space="preserve">Питание мобильной платформы будет </w:t>
      </w:r>
      <w:r w:rsidR="00764F86">
        <w:t>производиться</w:t>
      </w:r>
      <w:r>
        <w:t xml:space="preserve"> за счет 2 аккумулятор с номинальным напряжением </w:t>
      </w:r>
      <w:r w:rsidR="00764F86">
        <w:t>2</w:t>
      </w:r>
      <w:r w:rsidR="00B06ACE">
        <w:t>2,2</w:t>
      </w:r>
      <w:r>
        <w:t xml:space="preserve"> вольт</w:t>
      </w:r>
      <w:r w:rsidR="00764F86">
        <w:t>а</w:t>
      </w:r>
      <w:r>
        <w:t xml:space="preserve"> соединенных п</w:t>
      </w:r>
      <w:r w:rsidR="00764F86">
        <w:t>араллельно</w:t>
      </w:r>
      <w:r>
        <w:t>.</w:t>
      </w:r>
    </w:p>
    <w:p w14:paraId="36307B55" w14:textId="5F7C80DB" w:rsidR="00764F86" w:rsidRPr="00C009AB" w:rsidRDefault="00764F86" w:rsidP="00764F86">
      <w:pPr>
        <w:pStyle w:val="af"/>
      </w:pPr>
      <w:r w:rsidRPr="00764F86">
        <w:rPr>
          <w:rFonts w:eastAsiaTheme="majorEastAsia"/>
        </w:rPr>
        <w:t>HRB 6S 6000</w:t>
      </w:r>
      <w:r w:rsidRPr="00764F86">
        <w:t> — это литий-полимерный (</w:t>
      </w:r>
      <w:proofErr w:type="spellStart"/>
      <w:r w:rsidRPr="00764F86">
        <w:t>LiPo</w:t>
      </w:r>
      <w:proofErr w:type="spellEnd"/>
      <w:r w:rsidRPr="00764F86">
        <w:t>) аккумулятор.</w:t>
      </w:r>
    </w:p>
    <w:p w14:paraId="132E4C49" w14:textId="071BAE5E" w:rsidR="00764F86" w:rsidRPr="00764F86" w:rsidRDefault="00764F86" w:rsidP="00764F86">
      <w:pPr>
        <w:pStyle w:val="af"/>
      </w:pPr>
      <w:r w:rsidRPr="00764F86">
        <w:rPr>
          <w:rFonts w:eastAsiaTheme="majorEastAsia"/>
        </w:rPr>
        <w:lastRenderedPageBreak/>
        <w:t>Конфигурация ячеек</w:t>
      </w:r>
      <w:r w:rsidRPr="00764F86">
        <w:t xml:space="preserve">: </w:t>
      </w:r>
      <w:r w:rsidRPr="00764F86">
        <w:rPr>
          <w:rFonts w:eastAsiaTheme="majorEastAsia"/>
        </w:rPr>
        <w:t>6S</w:t>
      </w:r>
      <w:r w:rsidRPr="00764F86">
        <w:t> — аккумулятор состоит из 6 последовательно соединённых ячеек.</w:t>
      </w:r>
    </w:p>
    <w:p w14:paraId="669089E2" w14:textId="43CD8FF6" w:rsidR="00764F86" w:rsidRPr="00764F86" w:rsidRDefault="00764F86" w:rsidP="00764F86">
      <w:pPr>
        <w:pStyle w:val="af"/>
      </w:pPr>
      <w:r w:rsidRPr="00764F86">
        <w:rPr>
          <w:rFonts w:eastAsiaTheme="majorEastAsia"/>
        </w:rPr>
        <w:t>Номинальное напряжение</w:t>
      </w:r>
      <w:r w:rsidRPr="00764F86">
        <w:t xml:space="preserve">: </w:t>
      </w:r>
      <w:r w:rsidRPr="00764F86">
        <w:rPr>
          <w:rFonts w:eastAsiaTheme="majorEastAsia"/>
        </w:rPr>
        <w:t>22,2 В</w:t>
      </w:r>
      <w:r w:rsidRPr="00764F86">
        <w:t> (номинальное напряжение одной ячейки — 3,7 В; 3,7 В × 6 = 22,2 В).</w:t>
      </w:r>
    </w:p>
    <w:p w14:paraId="434CCF62" w14:textId="219F3D8F" w:rsidR="00764F86" w:rsidRPr="00764F86" w:rsidRDefault="00764F86" w:rsidP="00764F86">
      <w:pPr>
        <w:pStyle w:val="af"/>
      </w:pPr>
      <w:r w:rsidRPr="00764F86">
        <w:rPr>
          <w:rFonts w:eastAsiaTheme="majorEastAsia"/>
        </w:rPr>
        <w:t>Ёмкость</w:t>
      </w:r>
      <w:r w:rsidRPr="00764F86">
        <w:t xml:space="preserve">: </w:t>
      </w:r>
      <w:r w:rsidRPr="00764F86">
        <w:rPr>
          <w:rFonts w:eastAsiaTheme="majorEastAsia"/>
        </w:rPr>
        <w:t>6000 мАч</w:t>
      </w:r>
      <w:r w:rsidRPr="00764F86">
        <w:t xml:space="preserve"> (6,0 </w:t>
      </w:r>
      <w:proofErr w:type="spellStart"/>
      <w:r w:rsidRPr="00764F86">
        <w:t>А·ч</w:t>
      </w:r>
      <w:proofErr w:type="spellEnd"/>
      <w:r w:rsidRPr="00764F86">
        <w:t xml:space="preserve">) </w:t>
      </w:r>
    </w:p>
    <w:p w14:paraId="275B2273" w14:textId="77777777" w:rsidR="00764F86" w:rsidRPr="00764F86" w:rsidRDefault="00764F86" w:rsidP="00764F86">
      <w:pPr>
        <w:pStyle w:val="af"/>
      </w:pPr>
    </w:p>
    <w:p w14:paraId="1221A373" w14:textId="017E8997" w:rsidR="00764F86" w:rsidRPr="004A2EA7" w:rsidRDefault="00764F86" w:rsidP="00551CAC">
      <w:pPr>
        <w:pStyle w:val="af"/>
      </w:pPr>
      <w:r w:rsidRPr="00764F86">
        <w:rPr>
          <w:noProof/>
        </w:rPr>
        <w:drawing>
          <wp:inline distT="0" distB="0" distL="0" distR="0" wp14:anchorId="6E71289D" wp14:editId="799E943B">
            <wp:extent cx="5106596" cy="2160000"/>
            <wp:effectExtent l="0" t="0" r="0" b="0"/>
            <wp:docPr id="16968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1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34E" w14:textId="057C28D3" w:rsidR="00764F86" w:rsidRPr="004A2EA7" w:rsidRDefault="004A2EA7" w:rsidP="004A2EA7">
      <w:pPr>
        <w:pStyle w:val="a"/>
        <w:ind w:left="-437"/>
      </w:pPr>
      <w:r>
        <w:t xml:space="preserve"> </w:t>
      </w:r>
      <w:r w:rsidR="00764F86" w:rsidRPr="004A2EA7">
        <w:t>HRB 6s 6000</w:t>
      </w:r>
      <w:r w:rsidR="00B06ACE" w:rsidRPr="004A2EA7">
        <w:t xml:space="preserve"> мАч</w:t>
      </w:r>
    </w:p>
    <w:p w14:paraId="20AA8C8C" w14:textId="1A861622" w:rsidR="00B06ACE" w:rsidRDefault="00B06ACE" w:rsidP="00944CE1">
      <w:pPr>
        <w:pStyle w:val="3"/>
        <w:numPr>
          <w:ilvl w:val="0"/>
          <w:numId w:val="73"/>
        </w:numPr>
      </w:pPr>
      <w:bookmarkStart w:id="24" w:name="_Toc191605515"/>
      <w:bookmarkStart w:id="25" w:name="_Toc191645101"/>
      <w:bookmarkStart w:id="26" w:name="_Toc191646497"/>
      <w:bookmarkStart w:id="27" w:name="_Toc191649127"/>
      <w:bookmarkStart w:id="28" w:name="_Toc191864776"/>
      <w:bookmarkEnd w:id="24"/>
      <w:bookmarkEnd w:id="25"/>
      <w:bookmarkEnd w:id="26"/>
      <w:bookmarkEnd w:id="27"/>
      <w:r>
        <w:t>Колеса Илона</w:t>
      </w:r>
      <w:r w:rsidR="008A0A18">
        <w:t>(</w:t>
      </w:r>
      <w:proofErr w:type="spellStart"/>
      <w:r w:rsidR="008A0A18">
        <w:t>меканум</w:t>
      </w:r>
      <w:proofErr w:type="spellEnd"/>
      <w:r w:rsidR="008A0A18">
        <w:t>)</w:t>
      </w:r>
      <w:bookmarkEnd w:id="28"/>
    </w:p>
    <w:p w14:paraId="6D9AF675" w14:textId="62D278C2" w:rsid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Вес: 150 г (одного колеса)</w:t>
      </w:r>
    </w:p>
    <w:p w14:paraId="7DD25E42" w14:textId="77777777" w:rsid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Диаметр внешнего колеса: 97 мм.</w:t>
      </w:r>
    </w:p>
    <w:p w14:paraId="6436A0D1" w14:textId="5719D14B" w:rsidR="008A0A18" w:rsidRPr="008A0A18" w:rsidRDefault="008A0A18" w:rsidP="008A0A18">
      <w:pPr>
        <w:pStyle w:val="af"/>
        <w:rPr>
          <w:sz w:val="27"/>
          <w:szCs w:val="27"/>
        </w:rPr>
      </w:pPr>
      <w:r>
        <w:rPr>
          <w:bdr w:val="none" w:sz="0" w:space="0" w:color="auto" w:frame="1"/>
        </w:rPr>
        <w:t>Несущая способность: выдерживает 25 кг (четырех вместе)</w:t>
      </w:r>
    </w:p>
    <w:p w14:paraId="190B1F2F" w14:textId="77777777" w:rsidR="008A0A18" w:rsidRPr="008A0A18" w:rsidRDefault="008A0A18" w:rsidP="008A0A18"/>
    <w:p w14:paraId="3E34F97B" w14:textId="32F9A287" w:rsidR="00B06ACE" w:rsidRDefault="008A0A18" w:rsidP="008A0A18">
      <w:pPr>
        <w:jc w:val="center"/>
      </w:pPr>
      <w:r w:rsidRPr="008A0A18">
        <w:rPr>
          <w:noProof/>
        </w:rPr>
        <w:drawing>
          <wp:inline distT="0" distB="0" distL="0" distR="0" wp14:anchorId="2DDCE0F2" wp14:editId="1A089A72">
            <wp:extent cx="2881630" cy="2874622"/>
            <wp:effectExtent l="0" t="0" r="0" b="2540"/>
            <wp:docPr id="159006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64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2712" cy="2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27B1" w14:textId="51882746" w:rsidR="008A0A18" w:rsidRPr="00B06ACE" w:rsidRDefault="004A2EA7" w:rsidP="004A2EA7">
      <w:pPr>
        <w:pStyle w:val="a"/>
        <w:ind w:left="-437"/>
      </w:pPr>
      <w:r>
        <w:t xml:space="preserve"> </w:t>
      </w:r>
      <w:r w:rsidR="008A0A18">
        <w:t>Колеса Илона</w:t>
      </w:r>
    </w:p>
    <w:p w14:paraId="59FB207C" w14:textId="6A24A53E" w:rsidR="00551CAC" w:rsidRDefault="006A70DD" w:rsidP="00944CE1">
      <w:pPr>
        <w:pStyle w:val="3"/>
        <w:numPr>
          <w:ilvl w:val="0"/>
          <w:numId w:val="74"/>
        </w:numPr>
      </w:pPr>
      <w:bookmarkStart w:id="29" w:name="_Toc191864777"/>
      <w:proofErr w:type="spellStart"/>
      <w:r>
        <w:lastRenderedPageBreak/>
        <w:t>Лидар</w:t>
      </w:r>
      <w:bookmarkEnd w:id="29"/>
      <w:proofErr w:type="spellEnd"/>
    </w:p>
    <w:p w14:paraId="0FE5C6FE" w14:textId="77777777" w:rsidR="006A70DD" w:rsidRPr="006A70DD" w:rsidRDefault="006A70DD" w:rsidP="006A70DD"/>
    <w:p w14:paraId="08B4746C" w14:textId="77777777" w:rsidR="00551CAC" w:rsidRPr="0069079B" w:rsidRDefault="00551CAC" w:rsidP="00551CAC">
      <w:pPr>
        <w:pStyle w:val="af"/>
      </w:pPr>
    </w:p>
    <w:p w14:paraId="486CBE51" w14:textId="77777777" w:rsidR="00937CD1" w:rsidRPr="001C2D31" w:rsidRDefault="00937CD1" w:rsidP="001C2D31">
      <w:pPr>
        <w:pStyle w:val="af"/>
      </w:pPr>
    </w:p>
    <w:p w14:paraId="5E4F407D" w14:textId="5B237454" w:rsidR="001C2D31" w:rsidRPr="001C2D31" w:rsidRDefault="001C2D31" w:rsidP="00A66F28">
      <w:pPr>
        <w:pStyle w:val="af"/>
      </w:pPr>
    </w:p>
    <w:p w14:paraId="15587F02" w14:textId="77777777" w:rsidR="003969B8" w:rsidRPr="003969B8" w:rsidRDefault="003969B8" w:rsidP="003969B8">
      <w:pPr>
        <w:rPr>
          <w:rFonts w:eastAsiaTheme="majorEastAsia"/>
        </w:rPr>
      </w:pPr>
    </w:p>
    <w:p w14:paraId="2C3E8AA0" w14:textId="77777777" w:rsidR="00E962D5" w:rsidRPr="00E962D5" w:rsidRDefault="00E962D5" w:rsidP="00E962D5">
      <w:pPr>
        <w:pStyle w:val="af"/>
        <w:rPr>
          <w:rFonts w:eastAsiaTheme="majorEastAsia"/>
          <w:i/>
        </w:rPr>
      </w:pPr>
    </w:p>
    <w:p w14:paraId="3B44D0FF" w14:textId="77777777" w:rsidR="00E43044" w:rsidRDefault="00E43044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br w:type="page"/>
      </w:r>
    </w:p>
    <w:p w14:paraId="779465AD" w14:textId="3EC589D0" w:rsidR="00A422B6" w:rsidRDefault="00592282" w:rsidP="00592282">
      <w:pPr>
        <w:pStyle w:val="1"/>
        <w:numPr>
          <w:ilvl w:val="0"/>
          <w:numId w:val="0"/>
        </w:numPr>
      </w:pPr>
      <w:bookmarkStart w:id="30" w:name="_Toc191864778"/>
      <w:r>
        <w:lastRenderedPageBreak/>
        <w:t>ПРИЛОЖЕНИЕ А</w:t>
      </w:r>
      <w:bookmarkEnd w:id="30"/>
    </w:p>
    <w:p w14:paraId="133D4AE8" w14:textId="3D9E9DC2" w:rsidR="00592282" w:rsidRDefault="00634582" w:rsidP="00592282">
      <w:r w:rsidRPr="00634582">
        <w:drawing>
          <wp:inline distT="0" distB="0" distL="0" distR="0" wp14:anchorId="0916EC7A" wp14:editId="33F22760">
            <wp:extent cx="5896798" cy="5515745"/>
            <wp:effectExtent l="0" t="0" r="8890" b="8890"/>
            <wp:doc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66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7F8" w14:textId="1EA2C1AA" w:rsidR="00592282" w:rsidRPr="00592282" w:rsidRDefault="00592282" w:rsidP="00592282">
      <w:r w:rsidRPr="00592282">
        <w:rPr>
          <w:noProof/>
        </w:rPr>
        <w:drawing>
          <wp:inline distT="0" distB="0" distL="0" distR="0" wp14:anchorId="64EC5FBC" wp14:editId="35DDD89B">
            <wp:extent cx="4725059" cy="2619741"/>
            <wp:effectExtent l="0" t="0" r="0" b="9525"/>
            <wp:docPr id="1922841009" name="Рисунок 1" descr="Изображение выглядит как текст, чек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41009" name="Рисунок 1" descr="Изображение выглядит как текст, чек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82" w:rsidRPr="00592282" w:rsidSect="005029CA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2A65F" w14:textId="77777777" w:rsidR="007A3106" w:rsidRDefault="007A3106" w:rsidP="00BA7247">
      <w:r>
        <w:separator/>
      </w:r>
    </w:p>
  </w:endnote>
  <w:endnote w:type="continuationSeparator" w:id="0">
    <w:p w14:paraId="7FD36229" w14:textId="77777777" w:rsidR="007A3106" w:rsidRDefault="007A3106" w:rsidP="00BA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7562465"/>
      <w:docPartObj>
        <w:docPartGallery w:val="Page Numbers (Bottom of Page)"/>
        <w:docPartUnique/>
      </w:docPartObj>
    </w:sdtPr>
    <w:sdtContent>
      <w:p w14:paraId="04016A92" w14:textId="1318E367" w:rsidR="00BA7247" w:rsidRDefault="00BA724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CA43E" w14:textId="77777777" w:rsidR="00BA7247" w:rsidRDefault="00BA7247">
    <w:pPr>
      <w:pStyle w:val="af3"/>
    </w:pPr>
  </w:p>
  <w:p w14:paraId="6409F2C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212CF" w14:textId="77777777" w:rsidR="007A3106" w:rsidRDefault="007A3106" w:rsidP="00BA7247">
      <w:r>
        <w:separator/>
      </w:r>
    </w:p>
  </w:footnote>
  <w:footnote w:type="continuationSeparator" w:id="0">
    <w:p w14:paraId="387C5F9E" w14:textId="77777777" w:rsidR="007A3106" w:rsidRDefault="007A3106" w:rsidP="00BA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8B1"/>
    <w:multiLevelType w:val="hybridMultilevel"/>
    <w:tmpl w:val="282C66E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3E92"/>
    <w:multiLevelType w:val="multilevel"/>
    <w:tmpl w:val="F128220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46203"/>
    <w:multiLevelType w:val="hybridMultilevel"/>
    <w:tmpl w:val="71EA7B4E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939B8"/>
    <w:multiLevelType w:val="hybridMultilevel"/>
    <w:tmpl w:val="13146B3C"/>
    <w:lvl w:ilvl="0" w:tplc="6372956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6434C"/>
    <w:multiLevelType w:val="hybridMultilevel"/>
    <w:tmpl w:val="BC967500"/>
    <w:lvl w:ilvl="0" w:tplc="F3AEE00C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B1CF5"/>
    <w:multiLevelType w:val="hybridMultilevel"/>
    <w:tmpl w:val="CEC629D4"/>
    <w:lvl w:ilvl="0" w:tplc="61D46AE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20CD5"/>
    <w:multiLevelType w:val="hybridMultilevel"/>
    <w:tmpl w:val="0AF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E37A6"/>
    <w:multiLevelType w:val="hybridMultilevel"/>
    <w:tmpl w:val="0BECB77C"/>
    <w:lvl w:ilvl="0" w:tplc="D946DEC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65C91CE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2263"/>
    <w:multiLevelType w:val="hybridMultilevel"/>
    <w:tmpl w:val="343C6370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1428A"/>
    <w:multiLevelType w:val="hybridMultilevel"/>
    <w:tmpl w:val="AF0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27824"/>
    <w:multiLevelType w:val="hybridMultilevel"/>
    <w:tmpl w:val="B9EE6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C805BB"/>
    <w:multiLevelType w:val="hybridMultilevel"/>
    <w:tmpl w:val="356024FE"/>
    <w:lvl w:ilvl="0" w:tplc="0F625F1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0074B"/>
    <w:multiLevelType w:val="hybridMultilevel"/>
    <w:tmpl w:val="E5D262C2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1377A"/>
    <w:multiLevelType w:val="hybridMultilevel"/>
    <w:tmpl w:val="A6B61A48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5549"/>
    <w:multiLevelType w:val="hybridMultilevel"/>
    <w:tmpl w:val="3F3EA222"/>
    <w:lvl w:ilvl="0" w:tplc="8C24A99E">
      <w:start w:val="2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A4806"/>
    <w:multiLevelType w:val="hybridMultilevel"/>
    <w:tmpl w:val="9F6A2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9A91449"/>
    <w:multiLevelType w:val="hybridMultilevel"/>
    <w:tmpl w:val="C9683A00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203B3"/>
    <w:multiLevelType w:val="hybridMultilevel"/>
    <w:tmpl w:val="321239AE"/>
    <w:lvl w:ilvl="0" w:tplc="D7B6E48A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97CAC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905C4B"/>
    <w:multiLevelType w:val="hybridMultilevel"/>
    <w:tmpl w:val="E93061B0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3587D"/>
    <w:multiLevelType w:val="hybridMultilevel"/>
    <w:tmpl w:val="70B08422"/>
    <w:lvl w:ilvl="0" w:tplc="29AC301A">
      <w:start w:val="1"/>
      <w:numFmt w:val="decimal"/>
      <w:pStyle w:val="a"/>
      <w:lvlText w:val="Рисунок %1 –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A5CEE"/>
    <w:multiLevelType w:val="hybridMultilevel"/>
    <w:tmpl w:val="598CA23A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249C7"/>
    <w:multiLevelType w:val="hybridMultilevel"/>
    <w:tmpl w:val="798417B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B358A2"/>
    <w:multiLevelType w:val="hybridMultilevel"/>
    <w:tmpl w:val="80A243CA"/>
    <w:lvl w:ilvl="0" w:tplc="FFFFFFFF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0230A2"/>
    <w:multiLevelType w:val="hybridMultilevel"/>
    <w:tmpl w:val="CEFE6A24"/>
    <w:lvl w:ilvl="0" w:tplc="B888CD7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C53C2"/>
    <w:multiLevelType w:val="hybridMultilevel"/>
    <w:tmpl w:val="FE9C37A8"/>
    <w:lvl w:ilvl="0" w:tplc="AB9E78E2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D5D140A"/>
    <w:multiLevelType w:val="hybridMultilevel"/>
    <w:tmpl w:val="A350E142"/>
    <w:lvl w:ilvl="0" w:tplc="75860C1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424A3"/>
    <w:multiLevelType w:val="hybridMultilevel"/>
    <w:tmpl w:val="74F085BE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8702F7"/>
    <w:multiLevelType w:val="hybridMultilevel"/>
    <w:tmpl w:val="14DEED2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56CD1"/>
    <w:multiLevelType w:val="hybridMultilevel"/>
    <w:tmpl w:val="6C905A9A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24106"/>
    <w:multiLevelType w:val="hybridMultilevel"/>
    <w:tmpl w:val="8BC0E370"/>
    <w:lvl w:ilvl="0" w:tplc="2A2C26D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51E18"/>
    <w:multiLevelType w:val="hybridMultilevel"/>
    <w:tmpl w:val="72F6E3C0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67F06"/>
    <w:multiLevelType w:val="hybridMultilevel"/>
    <w:tmpl w:val="71065724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444F5"/>
    <w:multiLevelType w:val="hybridMultilevel"/>
    <w:tmpl w:val="A9769E8C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47F25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C029AD"/>
    <w:multiLevelType w:val="hybridMultilevel"/>
    <w:tmpl w:val="40543AF0"/>
    <w:lvl w:ilvl="0" w:tplc="61D46AE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A5794"/>
    <w:multiLevelType w:val="hybridMultilevel"/>
    <w:tmpl w:val="01C6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645C8"/>
    <w:multiLevelType w:val="hybridMultilevel"/>
    <w:tmpl w:val="92D2E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353F9"/>
    <w:multiLevelType w:val="hybridMultilevel"/>
    <w:tmpl w:val="329E5EF4"/>
    <w:lvl w:ilvl="0" w:tplc="5400EEB2">
      <w:start w:val="3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DB4745"/>
    <w:multiLevelType w:val="hybridMultilevel"/>
    <w:tmpl w:val="68B426A8"/>
    <w:lvl w:ilvl="0" w:tplc="6B54008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B487E"/>
    <w:multiLevelType w:val="hybridMultilevel"/>
    <w:tmpl w:val="A998B650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400B5"/>
    <w:multiLevelType w:val="hybridMultilevel"/>
    <w:tmpl w:val="154A372A"/>
    <w:lvl w:ilvl="0" w:tplc="AB9E78E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64D5F"/>
    <w:multiLevelType w:val="hybridMultilevel"/>
    <w:tmpl w:val="BD1C7E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95B62"/>
    <w:multiLevelType w:val="hybridMultilevel"/>
    <w:tmpl w:val="F46A3B32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600115"/>
    <w:multiLevelType w:val="hybridMultilevel"/>
    <w:tmpl w:val="D734A36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FE3745"/>
    <w:multiLevelType w:val="hybridMultilevel"/>
    <w:tmpl w:val="B08C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9D210C"/>
    <w:multiLevelType w:val="hybridMultilevel"/>
    <w:tmpl w:val="5F328C50"/>
    <w:lvl w:ilvl="0" w:tplc="61D46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C78AE"/>
    <w:multiLevelType w:val="hybridMultilevel"/>
    <w:tmpl w:val="FE7697E2"/>
    <w:lvl w:ilvl="0" w:tplc="475E51CA">
      <w:start w:val="3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6521A1"/>
    <w:multiLevelType w:val="hybridMultilevel"/>
    <w:tmpl w:val="28DCCA38"/>
    <w:lvl w:ilvl="0" w:tplc="232221F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0385C"/>
    <w:multiLevelType w:val="hybridMultilevel"/>
    <w:tmpl w:val="51CC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10C762B"/>
    <w:multiLevelType w:val="hybridMultilevel"/>
    <w:tmpl w:val="6748A8C2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1409AD"/>
    <w:multiLevelType w:val="hybridMultilevel"/>
    <w:tmpl w:val="080ABCE4"/>
    <w:lvl w:ilvl="0" w:tplc="70D034CE">
      <w:start w:val="1"/>
      <w:numFmt w:val="decimal"/>
      <w:pStyle w:val="3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454704"/>
    <w:multiLevelType w:val="hybridMultilevel"/>
    <w:tmpl w:val="60B204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9A7B50"/>
    <w:multiLevelType w:val="hybridMultilevel"/>
    <w:tmpl w:val="1818D986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B17B1E"/>
    <w:multiLevelType w:val="hybridMultilevel"/>
    <w:tmpl w:val="9CA27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4715"/>
    <w:multiLevelType w:val="multilevel"/>
    <w:tmpl w:val="69A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6071DFE"/>
    <w:multiLevelType w:val="multilevel"/>
    <w:tmpl w:val="A9F6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A23CA6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E80A67"/>
    <w:multiLevelType w:val="hybridMultilevel"/>
    <w:tmpl w:val="12B61FFE"/>
    <w:lvl w:ilvl="0" w:tplc="A6B27F6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F0293"/>
    <w:multiLevelType w:val="hybridMultilevel"/>
    <w:tmpl w:val="EC66B04C"/>
    <w:lvl w:ilvl="0" w:tplc="96ACC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9682329"/>
    <w:multiLevelType w:val="multilevel"/>
    <w:tmpl w:val="0E4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ED733A"/>
    <w:multiLevelType w:val="multilevel"/>
    <w:tmpl w:val="99BC5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2F2E8C"/>
    <w:multiLevelType w:val="hybridMultilevel"/>
    <w:tmpl w:val="3EA6CE92"/>
    <w:lvl w:ilvl="0" w:tplc="3864BAE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6D77EB"/>
    <w:multiLevelType w:val="hybridMultilevel"/>
    <w:tmpl w:val="80A243CA"/>
    <w:lvl w:ilvl="0" w:tplc="774294CE">
      <w:start w:val="3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F9E0680"/>
    <w:multiLevelType w:val="hybridMultilevel"/>
    <w:tmpl w:val="7046C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FEA5F88"/>
    <w:multiLevelType w:val="multilevel"/>
    <w:tmpl w:val="578C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95644B"/>
    <w:multiLevelType w:val="hybridMultilevel"/>
    <w:tmpl w:val="F19CA53E"/>
    <w:lvl w:ilvl="0" w:tplc="263C1E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5B01BD"/>
    <w:multiLevelType w:val="hybridMultilevel"/>
    <w:tmpl w:val="A85C5408"/>
    <w:lvl w:ilvl="0" w:tplc="E8AEE9C4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357CF"/>
    <w:multiLevelType w:val="hybridMultilevel"/>
    <w:tmpl w:val="8CDC4624"/>
    <w:lvl w:ilvl="0" w:tplc="0150A0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54545"/>
    <w:multiLevelType w:val="hybridMultilevel"/>
    <w:tmpl w:val="5EDEE4BA"/>
    <w:lvl w:ilvl="0" w:tplc="774294CE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2952AC"/>
    <w:multiLevelType w:val="multilevel"/>
    <w:tmpl w:val="AF80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634345"/>
    <w:multiLevelType w:val="multilevel"/>
    <w:tmpl w:val="C344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74C264B"/>
    <w:multiLevelType w:val="hybridMultilevel"/>
    <w:tmpl w:val="21946B40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C3332"/>
    <w:multiLevelType w:val="hybridMultilevel"/>
    <w:tmpl w:val="C3C60D90"/>
    <w:lvl w:ilvl="0" w:tplc="0CC088E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70CF9"/>
    <w:multiLevelType w:val="multilevel"/>
    <w:tmpl w:val="A65A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2C28D8"/>
    <w:multiLevelType w:val="multilevel"/>
    <w:tmpl w:val="E7204AD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ED0B49"/>
    <w:multiLevelType w:val="hybridMultilevel"/>
    <w:tmpl w:val="E6F2585A"/>
    <w:lvl w:ilvl="0" w:tplc="AB9E78E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84782"/>
    <w:multiLevelType w:val="hybridMultilevel"/>
    <w:tmpl w:val="DFC066B0"/>
    <w:lvl w:ilvl="0" w:tplc="A65C91C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30148AB"/>
    <w:multiLevelType w:val="multilevel"/>
    <w:tmpl w:val="7D6C05F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13491B"/>
    <w:multiLevelType w:val="hybridMultilevel"/>
    <w:tmpl w:val="BE846B1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2B3459"/>
    <w:multiLevelType w:val="hybridMultilevel"/>
    <w:tmpl w:val="99DE7572"/>
    <w:lvl w:ilvl="0" w:tplc="2A4063F6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8774FA"/>
    <w:multiLevelType w:val="multilevel"/>
    <w:tmpl w:val="F212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EE15C2"/>
    <w:multiLevelType w:val="multilevel"/>
    <w:tmpl w:val="C750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5328E9"/>
    <w:multiLevelType w:val="multilevel"/>
    <w:tmpl w:val="75167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A126453"/>
    <w:multiLevelType w:val="multilevel"/>
    <w:tmpl w:val="E048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2B0512"/>
    <w:multiLevelType w:val="hybridMultilevel"/>
    <w:tmpl w:val="4E9C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D1D0E"/>
    <w:multiLevelType w:val="hybridMultilevel"/>
    <w:tmpl w:val="A7DA0B0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B1B68"/>
    <w:multiLevelType w:val="hybridMultilevel"/>
    <w:tmpl w:val="4308DFB4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26441B"/>
    <w:multiLevelType w:val="hybridMultilevel"/>
    <w:tmpl w:val="208E3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9C096C"/>
    <w:multiLevelType w:val="hybridMultilevel"/>
    <w:tmpl w:val="9A7E5D1C"/>
    <w:lvl w:ilvl="0" w:tplc="A65C91C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C47764"/>
    <w:multiLevelType w:val="hybridMultilevel"/>
    <w:tmpl w:val="6A86FD38"/>
    <w:lvl w:ilvl="0" w:tplc="17CA0A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903155">
    <w:abstractNumId w:val="59"/>
  </w:num>
  <w:num w:numId="2" w16cid:durableId="1551526844">
    <w:abstractNumId w:val="49"/>
  </w:num>
  <w:num w:numId="3" w16cid:durableId="1469785971">
    <w:abstractNumId w:val="83"/>
  </w:num>
  <w:num w:numId="4" w16cid:durableId="1235508343">
    <w:abstractNumId w:val="88"/>
  </w:num>
  <w:num w:numId="5" w16cid:durableId="462233646">
    <w:abstractNumId w:val="36"/>
  </w:num>
  <w:num w:numId="6" w16cid:durableId="702243049">
    <w:abstractNumId w:val="7"/>
  </w:num>
  <w:num w:numId="7" w16cid:durableId="338433999">
    <w:abstractNumId w:val="90"/>
  </w:num>
  <w:num w:numId="8" w16cid:durableId="2015108369">
    <w:abstractNumId w:val="54"/>
  </w:num>
  <w:num w:numId="9" w16cid:durableId="70279384">
    <w:abstractNumId w:val="12"/>
  </w:num>
  <w:num w:numId="10" w16cid:durableId="1035350272">
    <w:abstractNumId w:val="45"/>
  </w:num>
  <w:num w:numId="11" w16cid:durableId="1325431050">
    <w:abstractNumId w:val="37"/>
  </w:num>
  <w:num w:numId="12" w16cid:durableId="642932560">
    <w:abstractNumId w:val="71"/>
  </w:num>
  <w:num w:numId="13" w16cid:durableId="1364942894">
    <w:abstractNumId w:val="20"/>
  </w:num>
  <w:num w:numId="14" w16cid:durableId="2078895780">
    <w:abstractNumId w:val="48"/>
  </w:num>
  <w:num w:numId="15" w16cid:durableId="1538739236">
    <w:abstractNumId w:val="48"/>
    <w:lvlOverride w:ilvl="0">
      <w:startOverride w:val="1"/>
    </w:lvlOverride>
  </w:num>
  <w:num w:numId="16" w16cid:durableId="1269774419">
    <w:abstractNumId w:val="48"/>
  </w:num>
  <w:num w:numId="17" w16cid:durableId="553275884">
    <w:abstractNumId w:val="19"/>
  </w:num>
  <w:num w:numId="18" w16cid:durableId="313149372">
    <w:abstractNumId w:val="89"/>
  </w:num>
  <w:num w:numId="19" w16cid:durableId="9573970">
    <w:abstractNumId w:val="6"/>
  </w:num>
  <w:num w:numId="20" w16cid:durableId="1640303927">
    <w:abstractNumId w:val="30"/>
  </w:num>
  <w:num w:numId="21" w16cid:durableId="1377042788">
    <w:abstractNumId w:val="58"/>
  </w:num>
  <w:num w:numId="22" w16cid:durableId="1372876185">
    <w:abstractNumId w:val="73"/>
  </w:num>
  <w:num w:numId="23" w16cid:durableId="1690912169">
    <w:abstractNumId w:val="2"/>
  </w:num>
  <w:num w:numId="24" w16cid:durableId="132985555">
    <w:abstractNumId w:val="13"/>
  </w:num>
  <w:num w:numId="25" w16cid:durableId="1247762859">
    <w:abstractNumId w:val="66"/>
  </w:num>
  <w:num w:numId="26" w16cid:durableId="41829104">
    <w:abstractNumId w:val="31"/>
  </w:num>
  <w:num w:numId="27" w16cid:durableId="1112869803">
    <w:abstractNumId w:val="74"/>
  </w:num>
  <w:num w:numId="28" w16cid:durableId="1690915196">
    <w:abstractNumId w:val="67"/>
  </w:num>
  <w:num w:numId="29" w16cid:durableId="1498611826">
    <w:abstractNumId w:val="38"/>
  </w:num>
  <w:num w:numId="30" w16cid:durableId="1769621650">
    <w:abstractNumId w:val="70"/>
  </w:num>
  <w:num w:numId="31" w16cid:durableId="455028886">
    <w:abstractNumId w:val="15"/>
  </w:num>
  <w:num w:numId="32" w16cid:durableId="922226519">
    <w:abstractNumId w:val="63"/>
  </w:num>
  <w:num w:numId="33" w16cid:durableId="264579475">
    <w:abstractNumId w:val="25"/>
  </w:num>
  <w:num w:numId="34" w16cid:durableId="242877396">
    <w:abstractNumId w:val="56"/>
  </w:num>
  <w:num w:numId="35" w16cid:durableId="1841388181">
    <w:abstractNumId w:val="62"/>
  </w:num>
  <w:num w:numId="36" w16cid:durableId="2038193988">
    <w:abstractNumId w:val="11"/>
  </w:num>
  <w:num w:numId="37" w16cid:durableId="2089383681">
    <w:abstractNumId w:val="4"/>
  </w:num>
  <w:num w:numId="38" w16cid:durableId="255024169">
    <w:abstractNumId w:val="3"/>
  </w:num>
  <w:num w:numId="39" w16cid:durableId="1914926058">
    <w:abstractNumId w:val="24"/>
  </w:num>
  <w:num w:numId="40" w16cid:durableId="2080012206">
    <w:abstractNumId w:val="23"/>
  </w:num>
  <w:num w:numId="41" w16cid:durableId="1010909517">
    <w:abstractNumId w:val="44"/>
  </w:num>
  <w:num w:numId="42" w16cid:durableId="2047562974">
    <w:abstractNumId w:val="80"/>
  </w:num>
  <w:num w:numId="43" w16cid:durableId="771898691">
    <w:abstractNumId w:val="76"/>
  </w:num>
  <w:num w:numId="44" w16cid:durableId="1202784634">
    <w:abstractNumId w:val="41"/>
  </w:num>
  <w:num w:numId="45" w16cid:durableId="1631547630">
    <w:abstractNumId w:val="41"/>
  </w:num>
  <w:num w:numId="46" w16cid:durableId="24796632">
    <w:abstractNumId w:val="55"/>
  </w:num>
  <w:num w:numId="47" w16cid:durableId="1965044004">
    <w:abstractNumId w:val="68"/>
  </w:num>
  <w:num w:numId="48" w16cid:durableId="278687199">
    <w:abstractNumId w:val="53"/>
  </w:num>
  <w:num w:numId="49" w16cid:durableId="562522660">
    <w:abstractNumId w:val="22"/>
  </w:num>
  <w:num w:numId="50" w16cid:durableId="1306230081">
    <w:abstractNumId w:val="0"/>
  </w:num>
  <w:num w:numId="51" w16cid:durableId="1113017054">
    <w:abstractNumId w:val="79"/>
  </w:num>
  <w:num w:numId="52" w16cid:durableId="1411805839">
    <w:abstractNumId w:val="32"/>
  </w:num>
  <w:num w:numId="53" w16cid:durableId="1277560637">
    <w:abstractNumId w:val="40"/>
  </w:num>
  <w:num w:numId="54" w16cid:durableId="1482576509">
    <w:abstractNumId w:val="86"/>
  </w:num>
  <w:num w:numId="55" w16cid:durableId="1855269357">
    <w:abstractNumId w:val="21"/>
  </w:num>
  <w:num w:numId="56" w16cid:durableId="622224774">
    <w:abstractNumId w:val="87"/>
  </w:num>
  <w:num w:numId="57" w16cid:durableId="349725622">
    <w:abstractNumId w:val="43"/>
  </w:num>
  <w:num w:numId="58" w16cid:durableId="2117628401">
    <w:abstractNumId w:val="28"/>
  </w:num>
  <w:num w:numId="59" w16cid:durableId="2014986001">
    <w:abstractNumId w:val="39"/>
  </w:num>
  <w:num w:numId="60" w16cid:durableId="1283027790">
    <w:abstractNumId w:val="29"/>
  </w:num>
  <w:num w:numId="61" w16cid:durableId="1995643637">
    <w:abstractNumId w:val="16"/>
  </w:num>
  <w:num w:numId="62" w16cid:durableId="1836412907">
    <w:abstractNumId w:val="42"/>
  </w:num>
  <w:num w:numId="63" w16cid:durableId="741147562">
    <w:abstractNumId w:val="69"/>
  </w:num>
  <w:num w:numId="64" w16cid:durableId="212430472">
    <w:abstractNumId w:val="17"/>
  </w:num>
  <w:num w:numId="65" w16cid:durableId="50809327">
    <w:abstractNumId w:val="46"/>
  </w:num>
  <w:num w:numId="66" w16cid:durableId="1933274987">
    <w:abstractNumId w:val="26"/>
  </w:num>
  <w:num w:numId="67" w16cid:durableId="1150172190">
    <w:abstractNumId w:val="72"/>
  </w:num>
  <w:num w:numId="68" w16cid:durableId="306668017">
    <w:abstractNumId w:val="50"/>
  </w:num>
  <w:num w:numId="69" w16cid:durableId="1375616085">
    <w:abstractNumId w:val="41"/>
    <w:lvlOverride w:ilvl="0">
      <w:startOverride w:val="1"/>
    </w:lvlOverride>
  </w:num>
  <w:num w:numId="70" w16cid:durableId="1652825540">
    <w:abstractNumId w:val="41"/>
    <w:lvlOverride w:ilvl="0">
      <w:startOverride w:val="1"/>
    </w:lvlOverride>
  </w:num>
  <w:num w:numId="71" w16cid:durableId="937059098">
    <w:abstractNumId w:val="52"/>
  </w:num>
  <w:num w:numId="72" w16cid:durableId="1651593982">
    <w:abstractNumId w:val="8"/>
  </w:num>
  <w:num w:numId="73" w16cid:durableId="1265728480">
    <w:abstractNumId w:val="14"/>
  </w:num>
  <w:num w:numId="74" w16cid:durableId="273681716">
    <w:abstractNumId w:val="47"/>
  </w:num>
  <w:num w:numId="75" w16cid:durableId="1622953898">
    <w:abstractNumId w:val="51"/>
  </w:num>
  <w:num w:numId="76" w16cid:durableId="2101371362">
    <w:abstractNumId w:val="77"/>
  </w:num>
  <w:num w:numId="77" w16cid:durableId="729160411">
    <w:abstractNumId w:val="5"/>
  </w:num>
  <w:num w:numId="78" w16cid:durableId="890380262">
    <w:abstractNumId w:val="60"/>
  </w:num>
  <w:num w:numId="79" w16cid:durableId="534539526">
    <w:abstractNumId w:val="65"/>
  </w:num>
  <w:num w:numId="80" w16cid:durableId="573900459">
    <w:abstractNumId w:val="81"/>
  </w:num>
  <w:num w:numId="81" w16cid:durableId="1291546612">
    <w:abstractNumId w:val="82"/>
  </w:num>
  <w:num w:numId="82" w16cid:durableId="1832284471">
    <w:abstractNumId w:val="9"/>
  </w:num>
  <w:num w:numId="83" w16cid:durableId="1342925097">
    <w:abstractNumId w:val="57"/>
  </w:num>
  <w:num w:numId="84" w16cid:durableId="2075425286">
    <w:abstractNumId w:val="61"/>
  </w:num>
  <w:num w:numId="85" w16cid:durableId="1416053276">
    <w:abstractNumId w:val="84"/>
  </w:num>
  <w:num w:numId="86" w16cid:durableId="703871936">
    <w:abstractNumId w:val="1"/>
  </w:num>
  <w:num w:numId="87" w16cid:durableId="999887170">
    <w:abstractNumId w:val="27"/>
  </w:num>
  <w:num w:numId="88" w16cid:durableId="252863500">
    <w:abstractNumId w:val="34"/>
  </w:num>
  <w:num w:numId="89" w16cid:durableId="120420619">
    <w:abstractNumId w:val="75"/>
  </w:num>
  <w:num w:numId="90" w16cid:durableId="1079596481">
    <w:abstractNumId w:val="18"/>
  </w:num>
  <w:num w:numId="91" w16cid:durableId="475073744">
    <w:abstractNumId w:val="78"/>
  </w:num>
  <w:num w:numId="92" w16cid:durableId="2082365044">
    <w:abstractNumId w:val="85"/>
  </w:num>
  <w:num w:numId="93" w16cid:durableId="1690714011">
    <w:abstractNumId w:val="64"/>
  </w:num>
  <w:num w:numId="94" w16cid:durableId="1031804764">
    <w:abstractNumId w:val="33"/>
  </w:num>
  <w:num w:numId="95" w16cid:durableId="485975143">
    <w:abstractNumId w:val="35"/>
  </w:num>
  <w:num w:numId="96" w16cid:durableId="1769961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3D"/>
    <w:rsid w:val="000827D1"/>
    <w:rsid w:val="000C4A86"/>
    <w:rsid w:val="001000FA"/>
    <w:rsid w:val="00146CD0"/>
    <w:rsid w:val="0018410B"/>
    <w:rsid w:val="001A005B"/>
    <w:rsid w:val="001C2D31"/>
    <w:rsid w:val="001E29E0"/>
    <w:rsid w:val="0022281A"/>
    <w:rsid w:val="00267E53"/>
    <w:rsid w:val="0027038E"/>
    <w:rsid w:val="002F185A"/>
    <w:rsid w:val="002F2213"/>
    <w:rsid w:val="003020B3"/>
    <w:rsid w:val="0033303D"/>
    <w:rsid w:val="003548BC"/>
    <w:rsid w:val="003635F7"/>
    <w:rsid w:val="003727B2"/>
    <w:rsid w:val="003969B8"/>
    <w:rsid w:val="003C4928"/>
    <w:rsid w:val="003D00FB"/>
    <w:rsid w:val="003F0301"/>
    <w:rsid w:val="0040535F"/>
    <w:rsid w:val="00414C79"/>
    <w:rsid w:val="00420EDD"/>
    <w:rsid w:val="0048097F"/>
    <w:rsid w:val="00483ABC"/>
    <w:rsid w:val="004A2EA7"/>
    <w:rsid w:val="004C34EC"/>
    <w:rsid w:val="004C793E"/>
    <w:rsid w:val="004D4DC3"/>
    <w:rsid w:val="004E2CF4"/>
    <w:rsid w:val="004E5B95"/>
    <w:rsid w:val="005029CA"/>
    <w:rsid w:val="00551CAC"/>
    <w:rsid w:val="00592282"/>
    <w:rsid w:val="005A1E07"/>
    <w:rsid w:val="005D425E"/>
    <w:rsid w:val="00604483"/>
    <w:rsid w:val="00634582"/>
    <w:rsid w:val="0065372C"/>
    <w:rsid w:val="0066570B"/>
    <w:rsid w:val="00676E7D"/>
    <w:rsid w:val="0069079B"/>
    <w:rsid w:val="006A70DD"/>
    <w:rsid w:val="006C0777"/>
    <w:rsid w:val="006F0E0D"/>
    <w:rsid w:val="006F526F"/>
    <w:rsid w:val="00702376"/>
    <w:rsid w:val="00717714"/>
    <w:rsid w:val="0074530D"/>
    <w:rsid w:val="00764F86"/>
    <w:rsid w:val="007A3106"/>
    <w:rsid w:val="007A73E1"/>
    <w:rsid w:val="007C5258"/>
    <w:rsid w:val="007F161E"/>
    <w:rsid w:val="0081538B"/>
    <w:rsid w:val="0083544A"/>
    <w:rsid w:val="0087254F"/>
    <w:rsid w:val="008A0A18"/>
    <w:rsid w:val="008A5EED"/>
    <w:rsid w:val="008B4AB3"/>
    <w:rsid w:val="008C2727"/>
    <w:rsid w:val="008D6119"/>
    <w:rsid w:val="00923174"/>
    <w:rsid w:val="009256DB"/>
    <w:rsid w:val="00937CD1"/>
    <w:rsid w:val="00944CE1"/>
    <w:rsid w:val="00964ABE"/>
    <w:rsid w:val="00A00A7E"/>
    <w:rsid w:val="00A1730E"/>
    <w:rsid w:val="00A35A88"/>
    <w:rsid w:val="00A422B6"/>
    <w:rsid w:val="00A57E73"/>
    <w:rsid w:val="00A66F28"/>
    <w:rsid w:val="00A74B2A"/>
    <w:rsid w:val="00AF0274"/>
    <w:rsid w:val="00AF68F8"/>
    <w:rsid w:val="00B06ACE"/>
    <w:rsid w:val="00B1609E"/>
    <w:rsid w:val="00B30BC0"/>
    <w:rsid w:val="00B456A2"/>
    <w:rsid w:val="00B7508F"/>
    <w:rsid w:val="00B84AA6"/>
    <w:rsid w:val="00BA7247"/>
    <w:rsid w:val="00BB1466"/>
    <w:rsid w:val="00BD58D8"/>
    <w:rsid w:val="00C009AB"/>
    <w:rsid w:val="00C12E0C"/>
    <w:rsid w:val="00C918E6"/>
    <w:rsid w:val="00C976D2"/>
    <w:rsid w:val="00CB25AA"/>
    <w:rsid w:val="00CD4B08"/>
    <w:rsid w:val="00CD6824"/>
    <w:rsid w:val="00CF0688"/>
    <w:rsid w:val="00CF3A83"/>
    <w:rsid w:val="00D02AC7"/>
    <w:rsid w:val="00D05535"/>
    <w:rsid w:val="00D23928"/>
    <w:rsid w:val="00D34FAC"/>
    <w:rsid w:val="00D4712D"/>
    <w:rsid w:val="00D65A1E"/>
    <w:rsid w:val="00D9740B"/>
    <w:rsid w:val="00DB74A6"/>
    <w:rsid w:val="00DC3F3F"/>
    <w:rsid w:val="00DD1636"/>
    <w:rsid w:val="00E2148B"/>
    <w:rsid w:val="00E43044"/>
    <w:rsid w:val="00E4725C"/>
    <w:rsid w:val="00E962D5"/>
    <w:rsid w:val="00E96BD0"/>
    <w:rsid w:val="00EE5001"/>
    <w:rsid w:val="00EE7041"/>
    <w:rsid w:val="00F260AD"/>
    <w:rsid w:val="00F41ABF"/>
    <w:rsid w:val="00F7024A"/>
    <w:rsid w:val="00F753E7"/>
    <w:rsid w:val="00F928C4"/>
    <w:rsid w:val="00FC10E2"/>
    <w:rsid w:val="00FD1C9E"/>
    <w:rsid w:val="00FD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6627"/>
  <w15:chartTrackingRefBased/>
  <w15:docId w15:val="{EC5A8538-4E10-4286-A3DC-548B73D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5535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aliases w:val="дипЗаголовок"/>
    <w:basedOn w:val="a0"/>
    <w:next w:val="a0"/>
    <w:link w:val="10"/>
    <w:uiPriority w:val="9"/>
    <w:qFormat/>
    <w:rsid w:val="00A422B6"/>
    <w:pPr>
      <w:keepNext/>
      <w:keepLines/>
      <w:numPr>
        <w:numId w:val="16"/>
      </w:numPr>
      <w:spacing w:before="240" w:line="257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213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ACE"/>
    <w:pPr>
      <w:keepNext/>
      <w:keepLines/>
      <w:numPr>
        <w:numId w:val="75"/>
      </w:numPr>
      <w:spacing w:before="160" w:after="80"/>
      <w:jc w:val="center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3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3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3303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3303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3303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3303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дипЗаголовок Знак"/>
    <w:basedOn w:val="a1"/>
    <w:link w:val="1"/>
    <w:uiPriority w:val="9"/>
    <w:rsid w:val="00BA7247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B4AB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B06A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3330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330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330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3330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3330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3330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3330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3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33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33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33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33303D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33303D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33303D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33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33303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33303D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0"/>
    <w:link w:val="ae"/>
    <w:uiPriority w:val="1"/>
    <w:qFormat/>
    <w:rsid w:val="004D4DC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4D4DC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Диплом основной"/>
    <w:basedOn w:val="a0"/>
    <w:link w:val="af0"/>
    <w:qFormat/>
    <w:rsid w:val="001E29E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Диплом основной Знак"/>
    <w:basedOn w:val="a1"/>
    <w:link w:val="af"/>
    <w:rsid w:val="001E29E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1">
    <w:name w:val="header"/>
    <w:basedOn w:val="a0"/>
    <w:link w:val="af2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3">
    <w:name w:val="footer"/>
    <w:basedOn w:val="a0"/>
    <w:link w:val="af4"/>
    <w:uiPriority w:val="99"/>
    <w:unhideWhenUsed/>
    <w:rsid w:val="00BA72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A724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TOC Heading"/>
    <w:basedOn w:val="1"/>
    <w:next w:val="a0"/>
    <w:uiPriority w:val="39"/>
    <w:unhideWhenUsed/>
    <w:qFormat/>
    <w:rsid w:val="00BA7247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</w:rPr>
  </w:style>
  <w:style w:type="paragraph" w:styleId="23">
    <w:name w:val="toc 2"/>
    <w:basedOn w:val="a0"/>
    <w:next w:val="a0"/>
    <w:autoRedefine/>
    <w:uiPriority w:val="39"/>
    <w:unhideWhenUsed/>
    <w:rsid w:val="00BA72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BA72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BA72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Hyperlink"/>
    <w:basedOn w:val="a1"/>
    <w:uiPriority w:val="99"/>
    <w:unhideWhenUsed/>
    <w:rsid w:val="00BA7247"/>
    <w:rPr>
      <w:color w:val="467886" w:themeColor="hyperlink"/>
      <w:u w:val="single"/>
    </w:rPr>
  </w:style>
  <w:style w:type="paragraph" w:styleId="a">
    <w:name w:val="No Spacing"/>
    <w:aliases w:val="рисунок"/>
    <w:next w:val="a0"/>
    <w:link w:val="af7"/>
    <w:uiPriority w:val="1"/>
    <w:qFormat/>
    <w:rsid w:val="004A2EA7"/>
    <w:pPr>
      <w:numPr>
        <w:numId w:val="13"/>
      </w:numPr>
      <w:spacing w:after="0" w:line="360" w:lineRule="auto"/>
      <w:jc w:val="center"/>
    </w:pPr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character" w:customStyle="1" w:styleId="af7">
    <w:name w:val="Без интервала Знак"/>
    <w:aliases w:val="рисунок Знак"/>
    <w:link w:val="a"/>
    <w:uiPriority w:val="1"/>
    <w:rsid w:val="004A2EA7"/>
    <w:rPr>
      <w:rFonts w:ascii="Times New Roman" w:eastAsia="Calibri" w:hAnsi="Times New Roman" w:cs="Times New Roman"/>
      <w:color w:val="000000" w:themeColor="text1"/>
      <w:kern w:val="0"/>
      <w:sz w:val="28"/>
      <w:szCs w:val="22"/>
      <w14:ligatures w14:val="none"/>
    </w:rPr>
  </w:style>
  <w:style w:type="paragraph" w:styleId="af8">
    <w:name w:val="Normal (Web)"/>
    <w:basedOn w:val="a0"/>
    <w:uiPriority w:val="99"/>
    <w:semiHidden/>
    <w:unhideWhenUsed/>
    <w:rsid w:val="0027038E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semiHidden/>
    <w:unhideWhenUsed/>
    <w:rsid w:val="00C009AB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C009A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12">
    <w:name w:val="Обычный1"/>
    <w:rsid w:val="00C009A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f9">
    <w:name w:val="Table Grid"/>
    <w:basedOn w:val="a2"/>
    <w:uiPriority w:val="39"/>
    <w:rsid w:val="00C009A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7023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702376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fa">
    <w:name w:val="Strong"/>
    <w:uiPriority w:val="22"/>
    <w:qFormat/>
    <w:rsid w:val="009256DB"/>
    <w:rPr>
      <w:b/>
      <w:bCs/>
    </w:rPr>
  </w:style>
  <w:style w:type="paragraph" w:customStyle="1" w:styleId="afb">
    <w:name w:val="Обычный (веб)"/>
    <w:basedOn w:val="a0"/>
    <w:uiPriority w:val="99"/>
    <w:unhideWhenUsed/>
    <w:rsid w:val="009256DB"/>
    <w:pPr>
      <w:spacing w:before="100" w:beforeAutospacing="1" w:after="100" w:afterAutospacing="1"/>
    </w:pPr>
  </w:style>
  <w:style w:type="character" w:styleId="afc">
    <w:name w:val="Placeholder Text"/>
    <w:basedOn w:val="a1"/>
    <w:uiPriority w:val="99"/>
    <w:semiHidden/>
    <w:rsid w:val="00F260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9B9-9562-4EDA-ADE2-C4EA286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4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cp:keywords/>
  <dc:description/>
  <cp:lastModifiedBy>Андрей Волков</cp:lastModifiedBy>
  <cp:revision>9</cp:revision>
  <dcterms:created xsi:type="dcterms:W3CDTF">2025-03-02T18:28:00Z</dcterms:created>
  <dcterms:modified xsi:type="dcterms:W3CDTF">2025-03-03T02:36:00Z</dcterms:modified>
</cp:coreProperties>
</file>